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018D0" w14:textId="77777777" w:rsidR="004D4E59" w:rsidRPr="00B72B44" w:rsidRDefault="004D4E59">
      <w:pPr>
        <w:pStyle w:val="Tytu"/>
        <w:jc w:val="left"/>
        <w:rPr>
          <w:sz w:val="22"/>
          <w:szCs w:val="22"/>
        </w:rPr>
      </w:pPr>
    </w:p>
    <w:p w14:paraId="256A09C3" w14:textId="5A617A3E" w:rsidR="007E08EC" w:rsidRPr="00E30E7A" w:rsidRDefault="007E08EC" w:rsidP="007E08EC">
      <w:pPr>
        <w:pStyle w:val="Tytu"/>
        <w:jc w:val="right"/>
        <w:rPr>
          <w:sz w:val="22"/>
          <w:szCs w:val="22"/>
        </w:rPr>
      </w:pPr>
      <w:r w:rsidRPr="00E30E7A">
        <w:rPr>
          <w:sz w:val="22"/>
          <w:szCs w:val="22"/>
        </w:rPr>
        <w:t>Załącznik nr 2</w:t>
      </w:r>
    </w:p>
    <w:p w14:paraId="700542C5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14DF83F8" w14:textId="77777777" w:rsidR="007E08EC" w:rsidRPr="00E30E7A" w:rsidRDefault="007E08EC" w:rsidP="005A469E">
      <w:pPr>
        <w:rPr>
          <w:b/>
          <w:bCs/>
          <w:i/>
          <w:iCs/>
          <w:sz w:val="22"/>
          <w:szCs w:val="22"/>
        </w:rPr>
      </w:pPr>
    </w:p>
    <w:p w14:paraId="5DD67312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B397B2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14:paraId="60CF4E65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0BFF6484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</w:p>
    <w:p w14:paraId="5FBFDE0A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14:paraId="5EB6076A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</w:p>
    <w:p w14:paraId="084748ED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Dane </w:t>
      </w:r>
      <w:r w:rsidR="00964A25" w:rsidRPr="00E30E7A">
        <w:rPr>
          <w:b/>
          <w:sz w:val="22"/>
          <w:szCs w:val="22"/>
        </w:rPr>
        <w:t>Wykonawcy</w:t>
      </w:r>
      <w:r w:rsidRPr="00E30E7A">
        <w:rPr>
          <w:b/>
          <w:sz w:val="22"/>
          <w:szCs w:val="22"/>
        </w:rPr>
        <w:t>/</w:t>
      </w:r>
      <w:r w:rsidR="00964A25"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14:paraId="31C5504A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79A5F674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6EECBC98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0B0C082F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do korespondencji (</w:t>
      </w:r>
      <w:r w:rsidRPr="00E30E7A">
        <w:rPr>
          <w:i/>
          <w:sz w:val="22"/>
          <w:szCs w:val="22"/>
        </w:rPr>
        <w:t>wypełnić, jeżeli jest inny niż adres siedziby</w:t>
      </w:r>
      <w:r w:rsidRPr="00E30E7A">
        <w:rPr>
          <w:sz w:val="22"/>
          <w:szCs w:val="22"/>
        </w:rPr>
        <w:t>) ………………….…………….…</w:t>
      </w:r>
    </w:p>
    <w:p w14:paraId="67A2BB6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.……….……….</w:t>
      </w:r>
    </w:p>
    <w:p w14:paraId="68FB5CF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0E296830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14:paraId="658EBCB9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14:paraId="2FEAE365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14:paraId="61225987" w14:textId="77777777" w:rsidR="007E08EC" w:rsidRPr="00E30E7A" w:rsidRDefault="007E08EC" w:rsidP="007E08EC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 xml:space="preserve">w przypadku oferty wspólnej, np. konsorcjum, spółki cywilnej, należy podać dane dotyczące wszystkich </w:t>
      </w:r>
      <w:r w:rsidR="00964A25" w:rsidRPr="00E30E7A">
        <w:rPr>
          <w:i/>
          <w:sz w:val="16"/>
          <w:szCs w:val="16"/>
        </w:rPr>
        <w:t>Wykonawców</w:t>
      </w:r>
      <w:r w:rsidRPr="00E30E7A">
        <w:rPr>
          <w:i/>
          <w:sz w:val="16"/>
          <w:szCs w:val="16"/>
        </w:rPr>
        <w:t xml:space="preserve"> wspólnie ubiegających się o zamówienie oraz dane pełnomocnika.</w:t>
      </w:r>
    </w:p>
    <w:p w14:paraId="7DD186F3" w14:textId="77777777" w:rsidR="007E08EC" w:rsidRPr="00E30E7A" w:rsidRDefault="007E08EC" w:rsidP="007E08EC">
      <w:pPr>
        <w:jc w:val="both"/>
        <w:rPr>
          <w:bCs/>
          <w:sz w:val="22"/>
        </w:rPr>
      </w:pPr>
    </w:p>
    <w:p w14:paraId="6A332298" w14:textId="4974BDAC" w:rsidR="007E08EC" w:rsidRPr="00003B6D" w:rsidRDefault="007E08EC" w:rsidP="00003B6D">
      <w:pPr>
        <w:tabs>
          <w:tab w:val="left" w:pos="-5040"/>
        </w:tabs>
        <w:spacing w:after="60"/>
        <w:jc w:val="both"/>
        <w:rPr>
          <w:b/>
          <w:bCs/>
          <w:sz w:val="22"/>
          <w:szCs w:val="22"/>
        </w:rPr>
      </w:pPr>
      <w:r w:rsidRPr="00E30E7A">
        <w:rPr>
          <w:bCs/>
          <w:sz w:val="22"/>
        </w:rPr>
        <w:t xml:space="preserve">Odpowiadając na ogłoszenie o zamówieniu w postępowaniu realizowanym w trybie </w:t>
      </w:r>
      <w:r w:rsidRPr="00E30E7A">
        <w:rPr>
          <w:bCs/>
          <w:sz w:val="22"/>
          <w:szCs w:val="22"/>
        </w:rPr>
        <w:t>art. 70</w:t>
      </w:r>
      <w:r w:rsidRPr="00E30E7A">
        <w:rPr>
          <w:bCs/>
          <w:sz w:val="22"/>
          <w:szCs w:val="22"/>
          <w:vertAlign w:val="superscript"/>
        </w:rPr>
        <w:t>1</w:t>
      </w:r>
      <w:r w:rsidRPr="00E30E7A">
        <w:rPr>
          <w:bCs/>
          <w:sz w:val="22"/>
          <w:szCs w:val="22"/>
        </w:rPr>
        <w:t xml:space="preserve"> </w:t>
      </w:r>
      <w:r w:rsidR="00BA6F97">
        <w:rPr>
          <w:bCs/>
          <w:sz w:val="22"/>
          <w:szCs w:val="22"/>
        </w:rPr>
        <w:t xml:space="preserve">oraz art. </w:t>
      </w:r>
      <w:r w:rsidR="00BA6F97" w:rsidRPr="00E30E7A">
        <w:rPr>
          <w:bCs/>
          <w:sz w:val="22"/>
          <w:szCs w:val="22"/>
        </w:rPr>
        <w:t>70</w:t>
      </w:r>
      <w:r w:rsidR="00BA6F97">
        <w:rPr>
          <w:bCs/>
          <w:sz w:val="22"/>
          <w:szCs w:val="22"/>
          <w:vertAlign w:val="superscript"/>
        </w:rPr>
        <w:t xml:space="preserve">3 </w:t>
      </w:r>
      <w:r w:rsidR="00373E31">
        <w:rPr>
          <w:bCs/>
          <w:sz w:val="22"/>
          <w:szCs w:val="22"/>
          <w:vertAlign w:val="superscript"/>
        </w:rPr>
        <w:br/>
      </w:r>
      <w:r w:rsidRPr="00E30E7A">
        <w:rPr>
          <w:bCs/>
          <w:sz w:val="22"/>
          <w:szCs w:val="22"/>
        </w:rPr>
        <w:t>– 70</w:t>
      </w:r>
      <w:r w:rsidRPr="00E30E7A">
        <w:rPr>
          <w:bCs/>
          <w:sz w:val="22"/>
          <w:szCs w:val="22"/>
          <w:vertAlign w:val="superscript"/>
        </w:rPr>
        <w:t>5</w:t>
      </w:r>
      <w:r w:rsidRPr="00E30E7A">
        <w:rPr>
          <w:bCs/>
          <w:sz w:val="22"/>
          <w:szCs w:val="22"/>
        </w:rPr>
        <w:t xml:space="preserve"> ustawy z dnia 23 kwietnia 1964 r. Kodeks cywilny </w:t>
      </w:r>
      <w:r w:rsidRPr="00E30E7A">
        <w:rPr>
          <w:bCs/>
          <w:sz w:val="22"/>
        </w:rPr>
        <w:t>(</w:t>
      </w:r>
      <w:r w:rsidR="00C729F0" w:rsidRPr="00E30E7A">
        <w:rPr>
          <w:sz w:val="22"/>
        </w:rPr>
        <w:t>Dz.U. z 202</w:t>
      </w:r>
      <w:r w:rsidR="002677D1">
        <w:rPr>
          <w:sz w:val="22"/>
        </w:rPr>
        <w:t>5</w:t>
      </w:r>
      <w:r w:rsidR="00C729F0" w:rsidRPr="00E30E7A">
        <w:rPr>
          <w:sz w:val="22"/>
        </w:rPr>
        <w:t xml:space="preserve"> r., poz. 1</w:t>
      </w:r>
      <w:r w:rsidR="004711FA">
        <w:rPr>
          <w:sz w:val="22"/>
        </w:rPr>
        <w:t>0</w:t>
      </w:r>
      <w:r w:rsidR="002677D1">
        <w:rPr>
          <w:sz w:val="22"/>
        </w:rPr>
        <w:t>7</w:t>
      </w:r>
      <w:r w:rsidR="00A13D5C">
        <w:rPr>
          <w:sz w:val="22"/>
        </w:rPr>
        <w:t>1</w:t>
      </w:r>
      <w:r w:rsidR="00C729F0" w:rsidRPr="00E30E7A">
        <w:rPr>
          <w:sz w:val="22"/>
        </w:rPr>
        <w:t xml:space="preserve"> </w:t>
      </w:r>
      <w:r w:rsidR="005F7102">
        <w:rPr>
          <w:sz w:val="22"/>
        </w:rPr>
        <w:t>ze zm.</w:t>
      </w:r>
      <w:r w:rsidRPr="00E30E7A">
        <w:rPr>
          <w:bCs/>
          <w:sz w:val="22"/>
        </w:rPr>
        <w:t>)</w:t>
      </w:r>
      <w:r w:rsidRPr="00E30E7A">
        <w:rPr>
          <w:sz w:val="22"/>
          <w:szCs w:val="22"/>
        </w:rPr>
        <w:t xml:space="preserve"> na </w:t>
      </w:r>
      <w:r w:rsidR="00AA1364" w:rsidRPr="003D6A3A">
        <w:rPr>
          <w:b/>
          <w:bCs/>
          <w:color w:val="000000"/>
          <w:sz w:val="22"/>
          <w:szCs w:val="22"/>
        </w:rPr>
        <w:t>„</w:t>
      </w:r>
      <w:r w:rsidR="00E76CD6" w:rsidRPr="00E76CD6">
        <w:rPr>
          <w:b/>
          <w:bCs/>
          <w:sz w:val="22"/>
        </w:rPr>
        <w:t xml:space="preserve">Dostawę </w:t>
      </w:r>
      <w:r w:rsidR="00614C23" w:rsidRPr="00614C23">
        <w:rPr>
          <w:b/>
          <w:bCs/>
          <w:sz w:val="22"/>
          <w:szCs w:val="22"/>
        </w:rPr>
        <w:t>systemu do dokumentacji żeli dla badań genetycznych oraz</w:t>
      </w:r>
      <w:r w:rsidR="00614C23">
        <w:rPr>
          <w:b/>
          <w:bCs/>
          <w:color w:val="000000"/>
          <w:sz w:val="22"/>
          <w:szCs w:val="22"/>
        </w:rPr>
        <w:t xml:space="preserve"> dostawę </w:t>
      </w:r>
      <w:r w:rsidR="007F22C8">
        <w:rPr>
          <w:b/>
          <w:bCs/>
          <w:color w:val="000000"/>
          <w:sz w:val="22"/>
          <w:szCs w:val="22"/>
        </w:rPr>
        <w:t>zestawu</w:t>
      </w:r>
      <w:r w:rsidR="00614C23">
        <w:rPr>
          <w:b/>
          <w:bCs/>
          <w:color w:val="000000"/>
          <w:sz w:val="22"/>
          <w:szCs w:val="22"/>
        </w:rPr>
        <w:t xml:space="preserve"> do elektroforezy </w:t>
      </w:r>
      <w:r w:rsidR="00614C23">
        <w:rPr>
          <w:b/>
          <w:bCs/>
          <w:color w:val="000000"/>
          <w:sz w:val="22"/>
          <w:szCs w:val="22"/>
        </w:rPr>
        <w:br/>
        <w:t>dla badań genetycznych</w:t>
      </w:r>
      <w:r w:rsidR="00614C23" w:rsidRPr="00614C23">
        <w:rPr>
          <w:b/>
          <w:bCs/>
          <w:color w:val="000000"/>
          <w:sz w:val="22"/>
          <w:szCs w:val="22"/>
        </w:rPr>
        <w:t xml:space="preserve"> </w:t>
      </w:r>
      <w:r w:rsidR="00AA1364" w:rsidRPr="003D6A3A">
        <w:rPr>
          <w:b/>
          <w:bCs/>
          <w:color w:val="000000"/>
          <w:sz w:val="22"/>
          <w:szCs w:val="22"/>
        </w:rPr>
        <w:t>”</w:t>
      </w:r>
      <w:r w:rsidRPr="003D6A3A">
        <w:rPr>
          <w:b/>
          <w:bCs/>
          <w:sz w:val="22"/>
          <w:szCs w:val="22"/>
        </w:rPr>
        <w:t xml:space="preserve"> </w:t>
      </w:r>
      <w:r w:rsidRPr="003D6A3A">
        <w:rPr>
          <w:sz w:val="22"/>
          <w:szCs w:val="22"/>
        </w:rPr>
        <w:t>– znak</w:t>
      </w:r>
      <w:r w:rsidRPr="00E30E7A">
        <w:rPr>
          <w:sz w:val="22"/>
          <w:szCs w:val="22"/>
        </w:rPr>
        <w:t xml:space="preserve"> postępowania: </w:t>
      </w:r>
      <w:r w:rsidRPr="00E30E7A">
        <w:rPr>
          <w:b/>
          <w:bCs/>
          <w:sz w:val="22"/>
          <w:szCs w:val="22"/>
        </w:rPr>
        <w:t xml:space="preserve">ZP/KC – </w:t>
      </w:r>
      <w:r w:rsidR="00614C23">
        <w:rPr>
          <w:b/>
          <w:bCs/>
          <w:sz w:val="22"/>
          <w:szCs w:val="22"/>
        </w:rPr>
        <w:t>9</w:t>
      </w:r>
      <w:r w:rsidR="005755F6">
        <w:rPr>
          <w:b/>
          <w:bCs/>
          <w:sz w:val="22"/>
          <w:szCs w:val="22"/>
        </w:rPr>
        <w:t>/2025</w:t>
      </w:r>
      <w:r w:rsidRPr="00E30E7A">
        <w:rPr>
          <w:sz w:val="22"/>
          <w:szCs w:val="22"/>
        </w:rPr>
        <w:t>.</w:t>
      </w:r>
    </w:p>
    <w:p w14:paraId="46C3070C" w14:textId="77777777" w:rsidR="007A6740" w:rsidRDefault="007A6740" w:rsidP="00CB2FAC">
      <w:pPr>
        <w:jc w:val="both"/>
        <w:rPr>
          <w:sz w:val="22"/>
        </w:rPr>
      </w:pPr>
    </w:p>
    <w:p w14:paraId="42F22B6E" w14:textId="58255014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>
        <w:rPr>
          <w:sz w:val="22"/>
          <w:szCs w:val="22"/>
        </w:rPr>
        <w:br/>
      </w:r>
      <w:r w:rsidRPr="00E30E7A">
        <w:rPr>
          <w:sz w:val="22"/>
          <w:szCs w:val="22"/>
        </w:rPr>
        <w:t>do przygotowania oferty.</w:t>
      </w:r>
    </w:p>
    <w:p w14:paraId="5F78ED28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14:paraId="1F17CC8E" w14:textId="77777777" w:rsidR="007D5CB8" w:rsidRPr="00E30E7A" w:rsidRDefault="007D5CB8" w:rsidP="007D5CB8">
      <w:pPr>
        <w:jc w:val="both"/>
        <w:rPr>
          <w:sz w:val="22"/>
          <w:szCs w:val="22"/>
        </w:rPr>
      </w:pPr>
    </w:p>
    <w:p w14:paraId="76E805F6" w14:textId="7155A654" w:rsidR="007D5CB8" w:rsidRPr="00C42F2E" w:rsidRDefault="007D5CB8" w:rsidP="00BD1696">
      <w:pPr>
        <w:pStyle w:val="Standard"/>
        <w:numPr>
          <w:ilvl w:val="1"/>
          <w:numId w:val="75"/>
        </w:numPr>
        <w:autoSpaceDE/>
        <w:autoSpaceDN/>
        <w:adjustRightInd/>
        <w:spacing w:after="120"/>
        <w:ind w:left="357" w:hanging="357"/>
        <w:rPr>
          <w:sz w:val="22"/>
        </w:rPr>
      </w:pPr>
      <w:r w:rsidRPr="003456B7">
        <w:rPr>
          <w:b/>
          <w:sz w:val="22"/>
          <w:u w:val="single"/>
        </w:rPr>
        <w:t>dla Części 1:</w:t>
      </w:r>
      <w:r w:rsidRPr="003456B7">
        <w:rPr>
          <w:bCs/>
          <w:sz w:val="22"/>
          <w:szCs w:val="22"/>
          <w:vertAlign w:val="superscript"/>
        </w:rPr>
        <w:t xml:space="preserve"> *)</w:t>
      </w:r>
    </w:p>
    <w:p w14:paraId="55B5E6FC" w14:textId="5C1BDABE" w:rsidR="00D875BC" w:rsidRDefault="00D875BC" w:rsidP="003F0AF6">
      <w:pPr>
        <w:pStyle w:val="Akapitzlist"/>
        <w:numPr>
          <w:ilvl w:val="1"/>
          <w:numId w:val="24"/>
        </w:numPr>
        <w:tabs>
          <w:tab w:val="left" w:pos="567"/>
        </w:tabs>
        <w:spacing w:before="240" w:line="276" w:lineRule="auto"/>
        <w:ind w:left="568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y, iż oferujemy następujący system do dokumentacji żeli dla badań genetycznych:</w:t>
      </w:r>
    </w:p>
    <w:p w14:paraId="2260CD24" w14:textId="7E3C8741" w:rsidR="00D875BC" w:rsidRDefault="00D875BC" w:rsidP="00D875BC">
      <w:pPr>
        <w:pStyle w:val="Akapitzlist"/>
        <w:numPr>
          <w:ilvl w:val="5"/>
          <w:numId w:val="23"/>
        </w:numPr>
        <w:tabs>
          <w:tab w:val="left" w:pos="567"/>
        </w:tabs>
        <w:spacing w:line="276" w:lineRule="auto"/>
        <w:ind w:left="851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zwa </w:t>
      </w:r>
      <w:r w:rsidR="006717CA">
        <w:rPr>
          <w:rFonts w:ascii="Times New Roman" w:hAnsi="Times New Roman"/>
          <w:b/>
        </w:rPr>
        <w:t>systemu</w:t>
      </w:r>
      <w:r>
        <w:rPr>
          <w:rFonts w:ascii="Times New Roman" w:hAnsi="Times New Roman"/>
          <w:b/>
        </w:rPr>
        <w:t>: ……</w:t>
      </w:r>
      <w:r w:rsidR="006717CA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……………………………………………………………………….</w:t>
      </w:r>
    </w:p>
    <w:p w14:paraId="2D0247D7" w14:textId="09F16676" w:rsidR="00D875BC" w:rsidRDefault="00D875BC" w:rsidP="00D875BC">
      <w:pPr>
        <w:pStyle w:val="Akapitzlist"/>
        <w:numPr>
          <w:ilvl w:val="5"/>
          <w:numId w:val="23"/>
        </w:numPr>
        <w:tabs>
          <w:tab w:val="left" w:pos="567"/>
        </w:tabs>
        <w:spacing w:line="276" w:lineRule="auto"/>
        <w:ind w:left="851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yp/Model: ……………………………………………………………………………………….</w:t>
      </w:r>
    </w:p>
    <w:p w14:paraId="1B49E8D3" w14:textId="5C9CB672" w:rsidR="00D875BC" w:rsidRDefault="00D875BC" w:rsidP="003F0AF6">
      <w:pPr>
        <w:pStyle w:val="Akapitzlist"/>
        <w:numPr>
          <w:ilvl w:val="5"/>
          <w:numId w:val="23"/>
        </w:numPr>
        <w:tabs>
          <w:tab w:val="left" w:pos="567"/>
        </w:tabs>
        <w:spacing w:line="276" w:lineRule="auto"/>
        <w:ind w:left="851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ducent: ………………………………………………………………………………………..</w:t>
      </w:r>
    </w:p>
    <w:p w14:paraId="45C5F083" w14:textId="74CF7484" w:rsidR="00C31BDF" w:rsidRPr="00753B50" w:rsidRDefault="00C31BDF" w:rsidP="006717CA">
      <w:pPr>
        <w:pStyle w:val="Akapitzlist"/>
        <w:numPr>
          <w:ilvl w:val="1"/>
          <w:numId w:val="24"/>
        </w:numPr>
        <w:tabs>
          <w:tab w:val="left" w:pos="567"/>
        </w:tabs>
        <w:spacing w:before="120" w:line="276" w:lineRule="auto"/>
        <w:ind w:left="568" w:hanging="284"/>
        <w:jc w:val="both"/>
        <w:rPr>
          <w:rFonts w:ascii="Times New Roman" w:hAnsi="Times New Roman"/>
          <w:b/>
        </w:rPr>
      </w:pPr>
      <w:r w:rsidRPr="00753B50">
        <w:rPr>
          <w:rFonts w:ascii="Times New Roman" w:hAnsi="Times New Roman"/>
          <w:b/>
        </w:rPr>
        <w:t>Oświadczamy, iż w zakresie kryterium „Cena” oferujemy realizację zamówienia w cenie</w:t>
      </w:r>
      <w:r w:rsidR="00800461" w:rsidRPr="00753B50">
        <w:rPr>
          <w:rFonts w:ascii="Times New Roman" w:hAnsi="Times New Roman"/>
          <w:b/>
        </w:rPr>
        <w:t xml:space="preserve"> łącznej</w:t>
      </w:r>
      <w:r w:rsidRPr="00753B50">
        <w:rPr>
          <w:rFonts w:ascii="Times New Roman" w:hAnsi="Times New Roman"/>
          <w:b/>
        </w:rPr>
        <w:t>:</w:t>
      </w:r>
    </w:p>
    <w:p w14:paraId="55A89F11" w14:textId="77777777" w:rsidR="00566451" w:rsidRPr="00345094" w:rsidRDefault="00566451" w:rsidP="00345094">
      <w:pPr>
        <w:spacing w:before="120"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brutto: .......................... zł</w:t>
      </w:r>
    </w:p>
    <w:p w14:paraId="40EB21F9" w14:textId="77777777" w:rsidR="00566451" w:rsidRPr="00345094" w:rsidRDefault="00566451" w:rsidP="00345094">
      <w:pPr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17831C49" w14:textId="77777777" w:rsidR="00566451" w:rsidRPr="00345094" w:rsidRDefault="00566451" w:rsidP="00345094">
      <w:pPr>
        <w:tabs>
          <w:tab w:val="left" w:pos="3566"/>
        </w:tabs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lastRenderedPageBreak/>
        <w:t>w tym .....% VAT</w:t>
      </w:r>
    </w:p>
    <w:p w14:paraId="1BE0D34B" w14:textId="77777777" w:rsidR="00566451" w:rsidRPr="00345094" w:rsidRDefault="00566451" w:rsidP="00345094">
      <w:pPr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netto: ............................. zł</w:t>
      </w:r>
    </w:p>
    <w:p w14:paraId="1B16B59F" w14:textId="77777777" w:rsidR="00566451" w:rsidRPr="00092C76" w:rsidRDefault="00566451" w:rsidP="00345094">
      <w:pPr>
        <w:spacing w:after="120"/>
        <w:ind w:left="567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51425247" w14:textId="6EBFC4D3" w:rsidR="00566451" w:rsidRDefault="00566451" w:rsidP="00345094">
      <w:pPr>
        <w:spacing w:after="120"/>
        <w:ind w:left="567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 w:rsidR="00345094">
        <w:rPr>
          <w:i/>
          <w:sz w:val="20"/>
          <w:szCs w:val="20"/>
        </w:rPr>
        <w:br/>
      </w:r>
      <w:r w:rsidRPr="00092C76">
        <w:rPr>
          <w:i/>
          <w:sz w:val="20"/>
          <w:szCs w:val="20"/>
        </w:rPr>
        <w:t>jej składników cenowych.</w:t>
      </w:r>
    </w:p>
    <w:p w14:paraId="7F0CB7F1" w14:textId="2BA854D8" w:rsidR="007D5CB8" w:rsidRPr="00E35AE8" w:rsidRDefault="007D5CB8" w:rsidP="007D5CB8">
      <w:pPr>
        <w:pStyle w:val="Tytu"/>
        <w:numPr>
          <w:ilvl w:val="1"/>
          <w:numId w:val="24"/>
        </w:numPr>
        <w:ind w:left="567" w:hanging="283"/>
        <w:jc w:val="both"/>
        <w:rPr>
          <w:bCs w:val="0"/>
          <w:sz w:val="22"/>
          <w:szCs w:val="22"/>
        </w:rPr>
      </w:pPr>
      <w:r w:rsidRPr="00E35AE8">
        <w:rPr>
          <w:sz w:val="22"/>
          <w:szCs w:val="22"/>
        </w:rPr>
        <w:t>Oświadczamy, iż w zakresie kryterium „</w:t>
      </w:r>
      <w:r w:rsidRPr="00E35AE8">
        <w:rPr>
          <w:bCs w:val="0"/>
          <w:sz w:val="22"/>
          <w:szCs w:val="22"/>
        </w:rPr>
        <w:t>Parametry jakościowe” oferujemy:</w:t>
      </w:r>
    </w:p>
    <w:p w14:paraId="0A860BBD" w14:textId="2D46148C" w:rsidR="007D5CB8" w:rsidRPr="00E35AE8" w:rsidRDefault="00CB386D" w:rsidP="005F7102">
      <w:pPr>
        <w:pStyle w:val="Tytu"/>
        <w:numPr>
          <w:ilvl w:val="1"/>
          <w:numId w:val="36"/>
        </w:numPr>
        <w:spacing w:before="120" w:line="276" w:lineRule="auto"/>
        <w:ind w:left="993" w:hanging="426"/>
        <w:jc w:val="both"/>
        <w:rPr>
          <w:bCs w:val="0"/>
          <w:sz w:val="22"/>
          <w:szCs w:val="22"/>
        </w:rPr>
      </w:pPr>
      <w:r w:rsidRPr="00E35AE8">
        <w:rPr>
          <w:bCs w:val="0"/>
          <w:sz w:val="22"/>
          <w:szCs w:val="22"/>
        </w:rPr>
        <w:t xml:space="preserve">– system z </w:t>
      </w:r>
      <w:r w:rsidRPr="00E35AE8">
        <w:rPr>
          <w:sz w:val="22"/>
          <w:szCs w:val="22"/>
        </w:rPr>
        <w:t>wizualizacj</w:t>
      </w:r>
      <w:r w:rsidR="005F7102">
        <w:rPr>
          <w:sz w:val="22"/>
          <w:szCs w:val="22"/>
        </w:rPr>
        <w:t>ą</w:t>
      </w:r>
      <w:r w:rsidRPr="00E35AE8">
        <w:rPr>
          <w:sz w:val="22"/>
          <w:szCs w:val="22"/>
        </w:rPr>
        <w:t xml:space="preserve"> intensywności sygnału w formie wykresu 3D w trakci</w:t>
      </w:r>
      <w:r w:rsidR="005F7102">
        <w:rPr>
          <w:sz w:val="22"/>
          <w:szCs w:val="22"/>
        </w:rPr>
        <w:t>e</w:t>
      </w:r>
      <w:r w:rsidRPr="00E35AE8">
        <w:rPr>
          <w:sz w:val="22"/>
          <w:szCs w:val="22"/>
        </w:rPr>
        <w:t xml:space="preserve"> podglądu</w:t>
      </w:r>
      <w:r w:rsidR="005F7102">
        <w:rPr>
          <w:sz w:val="22"/>
          <w:szCs w:val="22"/>
        </w:rPr>
        <w:br/>
        <w:t xml:space="preserve">  </w:t>
      </w:r>
      <w:r w:rsidRPr="00E35AE8">
        <w:rPr>
          <w:sz w:val="22"/>
          <w:szCs w:val="22"/>
        </w:rPr>
        <w:t xml:space="preserve"> na żywo i po wykonaniu zdjęcia</w:t>
      </w:r>
      <w:r w:rsidR="008623A3" w:rsidRPr="00E35AE8">
        <w:rPr>
          <w:sz w:val="22"/>
          <w:szCs w:val="22"/>
        </w:rPr>
        <w:t xml:space="preserve"> </w:t>
      </w:r>
      <w:r w:rsidRPr="00E35AE8">
        <w:rPr>
          <w:sz w:val="22"/>
          <w:szCs w:val="22"/>
          <w:vertAlign w:val="superscript"/>
        </w:rPr>
        <w:t>*)</w:t>
      </w:r>
    </w:p>
    <w:p w14:paraId="182BB23D" w14:textId="4764BF40" w:rsidR="00CB386D" w:rsidRPr="00E35AE8" w:rsidRDefault="00CB386D" w:rsidP="003F0AF6">
      <w:pPr>
        <w:pStyle w:val="Tytu"/>
        <w:spacing w:line="276" w:lineRule="auto"/>
        <w:ind w:left="1134" w:hanging="142"/>
        <w:jc w:val="both"/>
        <w:rPr>
          <w:bCs w:val="0"/>
          <w:sz w:val="22"/>
          <w:szCs w:val="22"/>
        </w:rPr>
      </w:pPr>
      <w:r w:rsidRPr="00E35AE8">
        <w:rPr>
          <w:bCs w:val="0"/>
          <w:sz w:val="22"/>
          <w:szCs w:val="22"/>
        </w:rPr>
        <w:t xml:space="preserve">– system bez </w:t>
      </w:r>
      <w:r w:rsidRPr="00E35AE8">
        <w:rPr>
          <w:sz w:val="22"/>
          <w:szCs w:val="22"/>
        </w:rPr>
        <w:t>wizualizacji intensywności sygnału w formie wykresu 3D w trakcie podglądu na żywo i po wykonaniu zdjęcia</w:t>
      </w:r>
      <w:r w:rsidR="008623A3" w:rsidRPr="00E35AE8">
        <w:rPr>
          <w:sz w:val="22"/>
          <w:szCs w:val="22"/>
        </w:rPr>
        <w:t xml:space="preserve"> </w:t>
      </w:r>
      <w:r w:rsidRPr="00E35AE8">
        <w:rPr>
          <w:sz w:val="22"/>
          <w:szCs w:val="22"/>
          <w:vertAlign w:val="superscript"/>
        </w:rPr>
        <w:t>*)</w:t>
      </w:r>
    </w:p>
    <w:p w14:paraId="39894977" w14:textId="5B7F4997" w:rsidR="00CB386D" w:rsidRPr="00E35AE8" w:rsidRDefault="00CB386D" w:rsidP="005F7102">
      <w:pPr>
        <w:pStyle w:val="Tytu"/>
        <w:numPr>
          <w:ilvl w:val="1"/>
          <w:numId w:val="36"/>
        </w:numPr>
        <w:spacing w:before="120" w:line="276" w:lineRule="auto"/>
        <w:ind w:left="993" w:hanging="426"/>
        <w:jc w:val="both"/>
        <w:rPr>
          <w:bCs w:val="0"/>
          <w:sz w:val="22"/>
          <w:szCs w:val="22"/>
        </w:rPr>
      </w:pPr>
      <w:r w:rsidRPr="00E35AE8">
        <w:rPr>
          <w:bCs w:val="0"/>
          <w:sz w:val="22"/>
          <w:szCs w:val="22"/>
        </w:rPr>
        <w:t>– system z</w:t>
      </w:r>
      <w:r w:rsidRPr="00E35AE8">
        <w:rPr>
          <w:sz w:val="22"/>
          <w:szCs w:val="22"/>
        </w:rPr>
        <w:t xml:space="preserve"> osłoną anty-UV zintegrowaną z </w:t>
      </w:r>
      <w:proofErr w:type="spellStart"/>
      <w:r w:rsidRPr="00E35AE8">
        <w:rPr>
          <w:sz w:val="22"/>
          <w:szCs w:val="22"/>
        </w:rPr>
        <w:t>transiluminatorem</w:t>
      </w:r>
      <w:proofErr w:type="spellEnd"/>
      <w:r w:rsidRPr="00E35AE8">
        <w:rPr>
          <w:sz w:val="22"/>
          <w:szCs w:val="22"/>
        </w:rPr>
        <w:t xml:space="preserve">, umożliwiającą podgląd </w:t>
      </w:r>
      <w:r w:rsidRPr="00E35AE8">
        <w:rPr>
          <w:sz w:val="22"/>
          <w:szCs w:val="22"/>
        </w:rPr>
        <w:br/>
        <w:t xml:space="preserve">    materiału przy otwartych drzwiach urządzenia</w:t>
      </w:r>
      <w:r w:rsidRPr="00E35AE8">
        <w:rPr>
          <w:sz w:val="22"/>
          <w:szCs w:val="22"/>
          <w:vertAlign w:val="superscript"/>
        </w:rPr>
        <w:t xml:space="preserve"> *)</w:t>
      </w:r>
    </w:p>
    <w:p w14:paraId="0AD98998" w14:textId="7DBB06EA" w:rsidR="00CB386D" w:rsidRPr="00E35AE8" w:rsidRDefault="00CB386D" w:rsidP="003F0AF6">
      <w:pPr>
        <w:pStyle w:val="Tytu"/>
        <w:spacing w:line="276" w:lineRule="auto"/>
        <w:ind w:left="1134" w:hanging="141"/>
        <w:jc w:val="both"/>
        <w:rPr>
          <w:bCs w:val="0"/>
          <w:sz w:val="22"/>
          <w:szCs w:val="22"/>
        </w:rPr>
      </w:pPr>
      <w:r w:rsidRPr="00E35AE8">
        <w:rPr>
          <w:bCs w:val="0"/>
          <w:sz w:val="22"/>
          <w:szCs w:val="22"/>
        </w:rPr>
        <w:t>– system be</w:t>
      </w:r>
      <w:r w:rsidRPr="00E35AE8">
        <w:rPr>
          <w:sz w:val="22"/>
          <w:szCs w:val="22"/>
        </w:rPr>
        <w:t>z osłony anty-UV zintegrowan</w:t>
      </w:r>
      <w:r w:rsidR="008623A3" w:rsidRPr="00E35AE8">
        <w:rPr>
          <w:sz w:val="22"/>
          <w:szCs w:val="22"/>
        </w:rPr>
        <w:t>ej</w:t>
      </w:r>
      <w:r w:rsidRPr="00E35AE8">
        <w:rPr>
          <w:sz w:val="22"/>
          <w:szCs w:val="22"/>
        </w:rPr>
        <w:t xml:space="preserve"> z </w:t>
      </w:r>
      <w:proofErr w:type="spellStart"/>
      <w:r w:rsidRPr="00E35AE8">
        <w:rPr>
          <w:sz w:val="22"/>
          <w:szCs w:val="22"/>
        </w:rPr>
        <w:t>transiluminatorem</w:t>
      </w:r>
      <w:proofErr w:type="spellEnd"/>
      <w:r w:rsidRPr="00E35AE8">
        <w:rPr>
          <w:sz w:val="22"/>
          <w:szCs w:val="22"/>
        </w:rPr>
        <w:t>, umożliwiając</w:t>
      </w:r>
      <w:r w:rsidR="008623A3" w:rsidRPr="00E35AE8">
        <w:rPr>
          <w:sz w:val="22"/>
          <w:szCs w:val="22"/>
        </w:rPr>
        <w:t>ej</w:t>
      </w:r>
      <w:r w:rsidRPr="00E35AE8">
        <w:rPr>
          <w:sz w:val="22"/>
          <w:szCs w:val="22"/>
        </w:rPr>
        <w:t xml:space="preserve"> podgląd materiału przy otwartych drzwiach urządzenia</w:t>
      </w:r>
      <w:r w:rsidR="008623A3" w:rsidRPr="00E35AE8">
        <w:rPr>
          <w:sz w:val="22"/>
          <w:szCs w:val="22"/>
        </w:rPr>
        <w:t xml:space="preserve"> </w:t>
      </w:r>
      <w:r w:rsidR="008623A3" w:rsidRPr="00E35AE8">
        <w:rPr>
          <w:sz w:val="22"/>
          <w:szCs w:val="22"/>
          <w:vertAlign w:val="superscript"/>
        </w:rPr>
        <w:t>*)</w:t>
      </w:r>
    </w:p>
    <w:p w14:paraId="68703B11" w14:textId="518AEEBC" w:rsidR="00CB386D" w:rsidRPr="00E35AE8" w:rsidRDefault="008623A3" w:rsidP="005F7102">
      <w:pPr>
        <w:pStyle w:val="Tytu"/>
        <w:numPr>
          <w:ilvl w:val="1"/>
          <w:numId w:val="36"/>
        </w:numPr>
        <w:spacing w:before="120" w:line="276" w:lineRule="auto"/>
        <w:ind w:left="993" w:hanging="426"/>
        <w:jc w:val="both"/>
        <w:rPr>
          <w:bCs w:val="0"/>
          <w:sz w:val="22"/>
          <w:szCs w:val="22"/>
        </w:rPr>
      </w:pPr>
      <w:r w:rsidRPr="00E35AE8">
        <w:rPr>
          <w:bCs w:val="0"/>
          <w:sz w:val="22"/>
          <w:szCs w:val="22"/>
        </w:rPr>
        <w:t xml:space="preserve">– system </w:t>
      </w:r>
      <w:r w:rsidR="00CB386D" w:rsidRPr="00E35AE8">
        <w:rPr>
          <w:sz w:val="22"/>
          <w:szCs w:val="22"/>
        </w:rPr>
        <w:t>z</w:t>
      </w:r>
      <w:r w:rsidRPr="00E35AE8">
        <w:rPr>
          <w:sz w:val="22"/>
          <w:szCs w:val="22"/>
        </w:rPr>
        <w:t xml:space="preserve"> automatycznym zmieniaczem filtrów co najmniej 6-pozycyjnym</w:t>
      </w:r>
      <w:r w:rsidR="00CB386D" w:rsidRPr="00E35AE8">
        <w:rPr>
          <w:sz w:val="22"/>
          <w:szCs w:val="22"/>
        </w:rPr>
        <w:t xml:space="preserve"> </w:t>
      </w:r>
      <w:r w:rsidRPr="00E35AE8">
        <w:rPr>
          <w:sz w:val="22"/>
          <w:szCs w:val="22"/>
          <w:vertAlign w:val="superscript"/>
        </w:rPr>
        <w:t>*)</w:t>
      </w:r>
    </w:p>
    <w:p w14:paraId="6EBC91AE" w14:textId="4582CCBC" w:rsidR="008623A3" w:rsidRPr="00E35AE8" w:rsidRDefault="008623A3" w:rsidP="003F0AF6">
      <w:pPr>
        <w:pStyle w:val="Tytu"/>
        <w:spacing w:line="276" w:lineRule="auto"/>
        <w:ind w:left="992"/>
        <w:jc w:val="both"/>
        <w:rPr>
          <w:bCs w:val="0"/>
          <w:sz w:val="22"/>
          <w:szCs w:val="22"/>
        </w:rPr>
      </w:pPr>
      <w:r w:rsidRPr="00E35AE8">
        <w:rPr>
          <w:bCs w:val="0"/>
          <w:sz w:val="22"/>
          <w:szCs w:val="22"/>
        </w:rPr>
        <w:t>– system be</w:t>
      </w:r>
      <w:r w:rsidRPr="00E35AE8">
        <w:rPr>
          <w:sz w:val="22"/>
          <w:szCs w:val="22"/>
        </w:rPr>
        <w:t>z automatycznego zmieniac</w:t>
      </w:r>
      <w:r w:rsidR="005F7118" w:rsidRPr="00E35AE8">
        <w:rPr>
          <w:sz w:val="22"/>
          <w:szCs w:val="22"/>
        </w:rPr>
        <w:t>za</w:t>
      </w:r>
      <w:r w:rsidRPr="00E35AE8">
        <w:rPr>
          <w:sz w:val="22"/>
          <w:szCs w:val="22"/>
        </w:rPr>
        <w:t xml:space="preserve"> filtrów co najmniej 6-pozycyjnego</w:t>
      </w:r>
      <w:r w:rsidRPr="00E35AE8">
        <w:rPr>
          <w:sz w:val="22"/>
          <w:szCs w:val="22"/>
          <w:vertAlign w:val="superscript"/>
        </w:rPr>
        <w:t xml:space="preserve"> *)</w:t>
      </w:r>
    </w:p>
    <w:p w14:paraId="01C4CFEB" w14:textId="44A3A01A" w:rsidR="00236E88" w:rsidRPr="00E35AE8" w:rsidRDefault="00236E88" w:rsidP="005F7102">
      <w:pPr>
        <w:pStyle w:val="Tytu"/>
        <w:numPr>
          <w:ilvl w:val="1"/>
          <w:numId w:val="36"/>
        </w:numPr>
        <w:spacing w:before="120" w:line="276" w:lineRule="auto"/>
        <w:ind w:left="993" w:hanging="426"/>
        <w:jc w:val="both"/>
        <w:rPr>
          <w:bCs w:val="0"/>
          <w:sz w:val="22"/>
          <w:szCs w:val="22"/>
        </w:rPr>
      </w:pPr>
      <w:r w:rsidRPr="00E35AE8">
        <w:rPr>
          <w:bCs w:val="0"/>
          <w:sz w:val="22"/>
          <w:szCs w:val="22"/>
        </w:rPr>
        <w:t xml:space="preserve">– </w:t>
      </w:r>
      <w:r w:rsidRPr="00E35AE8">
        <w:rPr>
          <w:sz w:val="22"/>
          <w:szCs w:val="22"/>
        </w:rPr>
        <w:t xml:space="preserve">oprogramowanie na dowolną ilość komputerów </w:t>
      </w:r>
      <w:r w:rsidRPr="00E35AE8">
        <w:rPr>
          <w:sz w:val="22"/>
          <w:szCs w:val="22"/>
          <w:vertAlign w:val="superscript"/>
        </w:rPr>
        <w:t>*)</w:t>
      </w:r>
    </w:p>
    <w:p w14:paraId="42C1FA74" w14:textId="795FE565" w:rsidR="00236E88" w:rsidRPr="00E35AE8" w:rsidRDefault="00236E88" w:rsidP="003F0AF6">
      <w:pPr>
        <w:pStyle w:val="Tytu"/>
        <w:spacing w:line="276" w:lineRule="auto"/>
        <w:ind w:left="992"/>
        <w:jc w:val="both"/>
        <w:rPr>
          <w:bCs w:val="0"/>
          <w:sz w:val="22"/>
          <w:szCs w:val="22"/>
        </w:rPr>
      </w:pPr>
      <w:r w:rsidRPr="00E35AE8">
        <w:rPr>
          <w:bCs w:val="0"/>
          <w:sz w:val="22"/>
          <w:szCs w:val="22"/>
        </w:rPr>
        <w:t xml:space="preserve">– </w:t>
      </w:r>
      <w:r w:rsidRPr="00E35AE8">
        <w:rPr>
          <w:sz w:val="22"/>
          <w:szCs w:val="22"/>
        </w:rPr>
        <w:t xml:space="preserve">oprogramowanie na 2 komputery </w:t>
      </w:r>
      <w:r w:rsidRPr="00E35AE8">
        <w:rPr>
          <w:sz w:val="22"/>
          <w:szCs w:val="22"/>
          <w:vertAlign w:val="superscript"/>
        </w:rPr>
        <w:t>*)</w:t>
      </w:r>
    </w:p>
    <w:p w14:paraId="422C0BAA" w14:textId="0829F9CA" w:rsidR="00E35AE8" w:rsidRPr="00E35AE8" w:rsidRDefault="003F0AF6" w:rsidP="003F0AF6">
      <w:pPr>
        <w:spacing w:before="160" w:line="276" w:lineRule="auto"/>
        <w:ind w:left="568" w:hanging="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E35AE8" w:rsidRPr="00E35AE8">
        <w:rPr>
          <w:b/>
          <w:bCs/>
          <w:sz w:val="22"/>
          <w:szCs w:val="22"/>
        </w:rPr>
        <w:t xml:space="preserve">) </w:t>
      </w:r>
      <w:r w:rsidR="00345094" w:rsidRPr="00E35AE8">
        <w:rPr>
          <w:b/>
          <w:bCs/>
          <w:sz w:val="22"/>
          <w:szCs w:val="22"/>
        </w:rPr>
        <w:t xml:space="preserve">Oświadczamy, iż w zakresie kryterium </w:t>
      </w:r>
      <w:r w:rsidR="00047181" w:rsidRPr="00E35AE8">
        <w:rPr>
          <w:b/>
          <w:bCs/>
          <w:sz w:val="22"/>
          <w:szCs w:val="22"/>
        </w:rPr>
        <w:t>„</w:t>
      </w:r>
      <w:r w:rsidR="005F7118" w:rsidRPr="00E35AE8">
        <w:rPr>
          <w:b/>
          <w:bCs/>
          <w:sz w:val="22"/>
          <w:szCs w:val="22"/>
        </w:rPr>
        <w:t>Okres gwarancji</w:t>
      </w:r>
      <w:r w:rsidR="00DE370F" w:rsidRPr="00E35AE8">
        <w:rPr>
          <w:b/>
          <w:bCs/>
          <w:sz w:val="22"/>
          <w:szCs w:val="22"/>
        </w:rPr>
        <w:t>” zobowiązujemy</w:t>
      </w:r>
      <w:r w:rsidR="00E35AE8" w:rsidRPr="00E35AE8">
        <w:rPr>
          <w:b/>
          <w:sz w:val="22"/>
          <w:szCs w:val="22"/>
        </w:rPr>
        <w:t xml:space="preserve"> się udzielić gwarancji na oferowany przez nas </w:t>
      </w:r>
      <w:r w:rsidR="00E35AE8">
        <w:rPr>
          <w:b/>
          <w:sz w:val="22"/>
          <w:szCs w:val="22"/>
        </w:rPr>
        <w:t>przedmiot zamówienia</w:t>
      </w:r>
      <w:r w:rsidR="00E35AE8" w:rsidRPr="00E35AE8">
        <w:rPr>
          <w:b/>
          <w:sz w:val="22"/>
          <w:szCs w:val="22"/>
        </w:rPr>
        <w:t xml:space="preserve"> na okres:</w:t>
      </w:r>
    </w:p>
    <w:p w14:paraId="2EC85B71" w14:textId="46B96ADB" w:rsidR="00E35AE8" w:rsidRPr="00E35AE8" w:rsidRDefault="00E35AE8" w:rsidP="00E35AE8">
      <w:pPr>
        <w:tabs>
          <w:tab w:val="left" w:pos="426"/>
          <w:tab w:val="left" w:pos="993"/>
        </w:tabs>
        <w:spacing w:line="276" w:lineRule="auto"/>
        <w:ind w:left="1276" w:hanging="567"/>
        <w:jc w:val="both"/>
        <w:rPr>
          <w:b/>
          <w:sz w:val="22"/>
          <w:szCs w:val="22"/>
        </w:rPr>
      </w:pPr>
      <w:r w:rsidRPr="00E35AE8">
        <w:rPr>
          <w:b/>
          <w:sz w:val="22"/>
          <w:szCs w:val="22"/>
        </w:rPr>
        <w:t>a)</w:t>
      </w:r>
      <w:r w:rsidRPr="00E35AE8">
        <w:rPr>
          <w:b/>
          <w:sz w:val="22"/>
          <w:szCs w:val="22"/>
        </w:rPr>
        <w:tab/>
      </w:r>
      <w:r>
        <w:rPr>
          <w:b/>
          <w:sz w:val="22"/>
          <w:szCs w:val="22"/>
        </w:rPr>
        <w:t>48</w:t>
      </w:r>
      <w:r w:rsidRPr="00E35AE8">
        <w:rPr>
          <w:b/>
          <w:sz w:val="22"/>
          <w:szCs w:val="22"/>
        </w:rPr>
        <w:t xml:space="preserve"> miesięcy </w:t>
      </w:r>
      <w:r w:rsidRPr="00E35AE8">
        <w:rPr>
          <w:bCs/>
          <w:sz w:val="22"/>
          <w:szCs w:val="22"/>
          <w:vertAlign w:val="superscript"/>
        </w:rPr>
        <w:t>*)</w:t>
      </w:r>
    </w:p>
    <w:p w14:paraId="5768B9FE" w14:textId="69B68568" w:rsidR="00E35AE8" w:rsidRPr="00E35AE8" w:rsidRDefault="00E35AE8" w:rsidP="00E35AE8">
      <w:pPr>
        <w:tabs>
          <w:tab w:val="left" w:pos="426"/>
          <w:tab w:val="left" w:pos="993"/>
        </w:tabs>
        <w:spacing w:line="276" w:lineRule="auto"/>
        <w:ind w:left="1276" w:hanging="567"/>
        <w:jc w:val="both"/>
        <w:rPr>
          <w:bCs/>
          <w:sz w:val="22"/>
          <w:szCs w:val="22"/>
          <w:vertAlign w:val="superscript"/>
        </w:rPr>
      </w:pPr>
      <w:r w:rsidRPr="00E35AE8">
        <w:rPr>
          <w:b/>
          <w:sz w:val="22"/>
          <w:szCs w:val="22"/>
        </w:rPr>
        <w:t>b)</w:t>
      </w:r>
      <w:r w:rsidRPr="00E35AE8">
        <w:rPr>
          <w:b/>
          <w:sz w:val="22"/>
          <w:szCs w:val="22"/>
        </w:rPr>
        <w:tab/>
      </w:r>
      <w:r>
        <w:rPr>
          <w:b/>
          <w:sz w:val="22"/>
          <w:szCs w:val="22"/>
        </w:rPr>
        <w:t>36</w:t>
      </w:r>
      <w:r w:rsidRPr="00E35AE8">
        <w:rPr>
          <w:b/>
          <w:sz w:val="22"/>
          <w:szCs w:val="22"/>
        </w:rPr>
        <w:t xml:space="preserve"> miesięcy </w:t>
      </w:r>
      <w:r w:rsidRPr="00E35AE8">
        <w:rPr>
          <w:bCs/>
          <w:sz w:val="22"/>
          <w:szCs w:val="22"/>
          <w:vertAlign w:val="superscript"/>
        </w:rPr>
        <w:t>*)</w:t>
      </w:r>
    </w:p>
    <w:p w14:paraId="67B42B19" w14:textId="5BC32D87" w:rsidR="00E35AE8" w:rsidRPr="00E35AE8" w:rsidRDefault="00E35AE8" w:rsidP="00E35AE8">
      <w:pPr>
        <w:tabs>
          <w:tab w:val="left" w:pos="426"/>
          <w:tab w:val="left" w:pos="993"/>
        </w:tabs>
        <w:spacing w:line="276" w:lineRule="auto"/>
        <w:ind w:left="1276" w:hanging="567"/>
        <w:jc w:val="both"/>
        <w:rPr>
          <w:b/>
          <w:sz w:val="22"/>
          <w:szCs w:val="22"/>
        </w:rPr>
      </w:pPr>
      <w:r w:rsidRPr="00E35AE8">
        <w:rPr>
          <w:b/>
          <w:sz w:val="22"/>
          <w:szCs w:val="22"/>
        </w:rPr>
        <w:t>c)</w:t>
      </w:r>
      <w:r w:rsidRPr="00E35AE8">
        <w:rPr>
          <w:b/>
          <w:sz w:val="22"/>
          <w:szCs w:val="22"/>
        </w:rPr>
        <w:tab/>
      </w:r>
      <w:r>
        <w:rPr>
          <w:b/>
          <w:sz w:val="22"/>
          <w:szCs w:val="22"/>
        </w:rPr>
        <w:t>24</w:t>
      </w:r>
      <w:r w:rsidRPr="00E35AE8">
        <w:rPr>
          <w:b/>
          <w:sz w:val="22"/>
          <w:szCs w:val="22"/>
        </w:rPr>
        <w:t xml:space="preserve"> miesięcy </w:t>
      </w:r>
      <w:r w:rsidRPr="00E35AE8">
        <w:rPr>
          <w:bCs/>
          <w:sz w:val="22"/>
          <w:szCs w:val="22"/>
          <w:vertAlign w:val="superscript"/>
        </w:rPr>
        <w:t>*)</w:t>
      </w:r>
    </w:p>
    <w:p w14:paraId="05E65885" w14:textId="77777777" w:rsidR="00E35AE8" w:rsidRPr="00E35AE8" w:rsidRDefault="00E35AE8" w:rsidP="00E35AE8">
      <w:pPr>
        <w:tabs>
          <w:tab w:val="left" w:pos="993"/>
          <w:tab w:val="left" w:pos="1276"/>
        </w:tabs>
        <w:spacing w:line="276" w:lineRule="auto"/>
        <w:ind w:left="993" w:hanging="426"/>
        <w:jc w:val="both"/>
        <w:rPr>
          <w:b/>
          <w:bCs/>
          <w:sz w:val="22"/>
          <w:szCs w:val="22"/>
        </w:rPr>
      </w:pPr>
      <w:r w:rsidRPr="00E35AE8">
        <w:rPr>
          <w:b/>
          <w:bCs/>
          <w:sz w:val="22"/>
          <w:szCs w:val="22"/>
        </w:rPr>
        <w:t>od daty podpisania protokołu odbioru przedmiotu umowy przez obie Strony.</w:t>
      </w:r>
    </w:p>
    <w:p w14:paraId="517DF67A" w14:textId="77777777" w:rsidR="007D5CB8" w:rsidRDefault="007D5CB8" w:rsidP="007D5CB8">
      <w:pPr>
        <w:pStyle w:val="Standard"/>
        <w:autoSpaceDE/>
        <w:rPr>
          <w:color w:val="000000"/>
          <w:sz w:val="22"/>
          <w:szCs w:val="22"/>
        </w:rPr>
      </w:pPr>
    </w:p>
    <w:p w14:paraId="22F8B16A" w14:textId="2E6A21F6" w:rsidR="003F0AF6" w:rsidRPr="00C42F2E" w:rsidRDefault="003F0AF6" w:rsidP="00BD1696">
      <w:pPr>
        <w:pStyle w:val="Standard"/>
        <w:numPr>
          <w:ilvl w:val="1"/>
          <w:numId w:val="75"/>
        </w:numPr>
        <w:autoSpaceDE/>
        <w:autoSpaceDN/>
        <w:adjustRightInd/>
        <w:spacing w:after="120"/>
        <w:ind w:left="357" w:hanging="357"/>
        <w:rPr>
          <w:sz w:val="22"/>
        </w:rPr>
      </w:pPr>
      <w:r w:rsidRPr="003456B7">
        <w:rPr>
          <w:b/>
          <w:sz w:val="22"/>
          <w:u w:val="single"/>
        </w:rPr>
        <w:t xml:space="preserve">dla Części </w:t>
      </w:r>
      <w:r>
        <w:rPr>
          <w:b/>
          <w:sz w:val="22"/>
          <w:u w:val="single"/>
        </w:rPr>
        <w:t>2</w:t>
      </w:r>
      <w:r w:rsidRPr="003456B7">
        <w:rPr>
          <w:b/>
          <w:sz w:val="22"/>
          <w:u w:val="single"/>
        </w:rPr>
        <w:t>:</w:t>
      </w:r>
      <w:r w:rsidRPr="003456B7">
        <w:rPr>
          <w:bCs/>
          <w:sz w:val="22"/>
          <w:szCs w:val="22"/>
          <w:vertAlign w:val="superscript"/>
        </w:rPr>
        <w:t xml:space="preserve"> *)</w:t>
      </w:r>
    </w:p>
    <w:p w14:paraId="39BB02C1" w14:textId="69E25B5A" w:rsidR="003F0AF6" w:rsidRPr="003F0AF6" w:rsidRDefault="003F0AF6" w:rsidP="003F0AF6">
      <w:pPr>
        <w:tabs>
          <w:tab w:val="left" w:pos="709"/>
        </w:tabs>
        <w:spacing w:before="240" w:after="160" w:line="276" w:lineRule="auto"/>
        <w:ind w:firstLine="284"/>
        <w:jc w:val="both"/>
        <w:rPr>
          <w:b/>
          <w:sz w:val="22"/>
          <w:szCs w:val="22"/>
        </w:rPr>
      </w:pPr>
      <w:r w:rsidRPr="003F0AF6">
        <w:rPr>
          <w:b/>
          <w:sz w:val="22"/>
          <w:szCs w:val="22"/>
        </w:rPr>
        <w:t xml:space="preserve">1) </w:t>
      </w:r>
      <w:r>
        <w:rPr>
          <w:b/>
          <w:sz w:val="22"/>
          <w:szCs w:val="22"/>
        </w:rPr>
        <w:t xml:space="preserve"> </w:t>
      </w:r>
      <w:r w:rsidRPr="003F0AF6">
        <w:rPr>
          <w:b/>
          <w:sz w:val="22"/>
          <w:szCs w:val="22"/>
        </w:rPr>
        <w:t xml:space="preserve">Oświadczamy, iż oferujemy następujący </w:t>
      </w:r>
      <w:r w:rsidR="007F22C8">
        <w:rPr>
          <w:b/>
          <w:sz w:val="22"/>
          <w:szCs w:val="22"/>
        </w:rPr>
        <w:t xml:space="preserve">zestaw </w:t>
      </w:r>
      <w:r w:rsidRPr="003F0AF6">
        <w:rPr>
          <w:b/>
          <w:sz w:val="22"/>
          <w:szCs w:val="22"/>
        </w:rPr>
        <w:t xml:space="preserve">do </w:t>
      </w:r>
      <w:r w:rsidR="006717CA">
        <w:rPr>
          <w:b/>
          <w:sz w:val="22"/>
          <w:szCs w:val="22"/>
        </w:rPr>
        <w:t>elektroforezy</w:t>
      </w:r>
      <w:r w:rsidRPr="003F0AF6">
        <w:rPr>
          <w:b/>
          <w:sz w:val="22"/>
          <w:szCs w:val="22"/>
        </w:rPr>
        <w:t xml:space="preserve"> dla badań genetycznych:</w:t>
      </w:r>
    </w:p>
    <w:p w14:paraId="70357E79" w14:textId="00D53796" w:rsidR="003F0AF6" w:rsidRPr="003F0AF6" w:rsidRDefault="003F0AF6" w:rsidP="003F0AF6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ind w:left="851" w:hanging="284"/>
        <w:jc w:val="both"/>
        <w:rPr>
          <w:rFonts w:ascii="Times New Roman" w:hAnsi="Times New Roman"/>
          <w:b/>
        </w:rPr>
      </w:pPr>
      <w:r w:rsidRPr="003F0AF6">
        <w:rPr>
          <w:rFonts w:ascii="Times New Roman" w:hAnsi="Times New Roman"/>
          <w:b/>
        </w:rPr>
        <w:t>Nazwa</w:t>
      </w:r>
      <w:r w:rsidR="006717CA">
        <w:rPr>
          <w:rFonts w:ascii="Times New Roman" w:hAnsi="Times New Roman"/>
          <w:b/>
        </w:rPr>
        <w:t xml:space="preserve"> systemu</w:t>
      </w:r>
      <w:r w:rsidRPr="003F0AF6">
        <w:rPr>
          <w:rFonts w:ascii="Times New Roman" w:hAnsi="Times New Roman"/>
          <w:b/>
        </w:rPr>
        <w:t>: …</w:t>
      </w:r>
      <w:r w:rsidR="006717CA">
        <w:rPr>
          <w:rFonts w:ascii="Times New Roman" w:hAnsi="Times New Roman"/>
          <w:b/>
        </w:rPr>
        <w:t>…………...</w:t>
      </w:r>
      <w:r w:rsidRPr="003F0AF6">
        <w:rPr>
          <w:rFonts w:ascii="Times New Roman" w:hAnsi="Times New Roman"/>
          <w:b/>
        </w:rPr>
        <w:t>………………</w:t>
      </w:r>
      <w:r w:rsidR="006717CA">
        <w:rPr>
          <w:rFonts w:ascii="Times New Roman" w:hAnsi="Times New Roman"/>
          <w:b/>
        </w:rPr>
        <w:t>.</w:t>
      </w:r>
      <w:r w:rsidRPr="003F0AF6">
        <w:rPr>
          <w:rFonts w:ascii="Times New Roman" w:hAnsi="Times New Roman"/>
          <w:b/>
        </w:rPr>
        <w:t>………………………………………………….</w:t>
      </w:r>
    </w:p>
    <w:p w14:paraId="412729E9" w14:textId="77777777" w:rsidR="003F0AF6" w:rsidRPr="003F0AF6" w:rsidRDefault="003F0AF6" w:rsidP="003F0AF6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ind w:left="851" w:hanging="284"/>
        <w:jc w:val="both"/>
        <w:rPr>
          <w:rFonts w:ascii="Times New Roman" w:hAnsi="Times New Roman"/>
          <w:b/>
        </w:rPr>
      </w:pPr>
      <w:r w:rsidRPr="003F0AF6">
        <w:rPr>
          <w:rFonts w:ascii="Times New Roman" w:hAnsi="Times New Roman"/>
          <w:b/>
        </w:rPr>
        <w:t>Typ/Model: ……………………………………………………………………………………….</w:t>
      </w:r>
    </w:p>
    <w:p w14:paraId="5441607E" w14:textId="0BA12C24" w:rsidR="003F0AF6" w:rsidRPr="003F0AF6" w:rsidRDefault="003F0AF6" w:rsidP="003F0AF6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ind w:left="851" w:hanging="284"/>
        <w:jc w:val="both"/>
        <w:rPr>
          <w:rFonts w:ascii="Times New Roman" w:hAnsi="Times New Roman"/>
          <w:b/>
        </w:rPr>
      </w:pPr>
      <w:r w:rsidRPr="003F0AF6">
        <w:rPr>
          <w:rFonts w:ascii="Times New Roman" w:hAnsi="Times New Roman"/>
          <w:b/>
        </w:rPr>
        <w:t>Producent: ………………………………………………………………………………………..</w:t>
      </w:r>
    </w:p>
    <w:p w14:paraId="6B1FB6E2" w14:textId="19E36B48" w:rsidR="003F0AF6" w:rsidRPr="003F0AF6" w:rsidRDefault="003F0AF6" w:rsidP="005F7102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/>
          <w:b/>
        </w:rPr>
      </w:pPr>
      <w:r w:rsidRPr="003F0AF6">
        <w:rPr>
          <w:rFonts w:ascii="Times New Roman" w:hAnsi="Times New Roman"/>
          <w:b/>
        </w:rPr>
        <w:t>Oświadczamy, iż w zakresie kryterium „Cena” oferujemy realizację zamówienia w cenie łącznej:</w:t>
      </w:r>
    </w:p>
    <w:p w14:paraId="3AB7F8A2" w14:textId="77777777" w:rsidR="003F0AF6" w:rsidRPr="00345094" w:rsidRDefault="003F0AF6" w:rsidP="003F0AF6">
      <w:pPr>
        <w:spacing w:before="120"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brutto: .......................... zł</w:t>
      </w:r>
    </w:p>
    <w:p w14:paraId="3ECA347F" w14:textId="77777777" w:rsidR="003F0AF6" w:rsidRPr="00345094" w:rsidRDefault="003F0AF6" w:rsidP="003F0AF6">
      <w:pPr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6E4CB736" w14:textId="77777777" w:rsidR="003F0AF6" w:rsidRPr="00345094" w:rsidRDefault="003F0AF6" w:rsidP="003F0AF6">
      <w:pPr>
        <w:tabs>
          <w:tab w:val="left" w:pos="3566"/>
        </w:tabs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w tym .....% VAT</w:t>
      </w:r>
    </w:p>
    <w:p w14:paraId="101D92F9" w14:textId="77777777" w:rsidR="003F0AF6" w:rsidRPr="00345094" w:rsidRDefault="003F0AF6" w:rsidP="003F0AF6">
      <w:pPr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netto: ............................. zł</w:t>
      </w:r>
    </w:p>
    <w:p w14:paraId="599C13C7" w14:textId="77777777" w:rsidR="003F0AF6" w:rsidRPr="00092C76" w:rsidRDefault="003F0AF6" w:rsidP="003F0AF6">
      <w:pPr>
        <w:spacing w:after="120"/>
        <w:ind w:left="567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53AF9168" w14:textId="77777777" w:rsidR="003F0AF6" w:rsidRDefault="003F0AF6" w:rsidP="003F0AF6">
      <w:pPr>
        <w:spacing w:after="120"/>
        <w:ind w:left="567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>
        <w:rPr>
          <w:i/>
          <w:sz w:val="20"/>
          <w:szCs w:val="20"/>
        </w:rPr>
        <w:br/>
      </w:r>
      <w:r w:rsidRPr="00092C76">
        <w:rPr>
          <w:i/>
          <w:sz w:val="20"/>
          <w:szCs w:val="20"/>
        </w:rPr>
        <w:t>jej składników cenowych.</w:t>
      </w:r>
    </w:p>
    <w:p w14:paraId="375EC5D7" w14:textId="23CC5BF8" w:rsidR="003F0AF6" w:rsidRPr="00E35AE8" w:rsidRDefault="006717CA" w:rsidP="003F0AF6">
      <w:pPr>
        <w:spacing w:before="160" w:line="276" w:lineRule="auto"/>
        <w:ind w:left="567" w:hanging="283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3F0AF6" w:rsidRPr="00E35AE8">
        <w:rPr>
          <w:b/>
          <w:bCs/>
          <w:sz w:val="22"/>
          <w:szCs w:val="22"/>
        </w:rPr>
        <w:t>) Oświadczamy, iż w zakresie kryterium „Okres gwarancji” zobowiązujemy</w:t>
      </w:r>
      <w:r w:rsidR="003F0AF6" w:rsidRPr="00E35AE8">
        <w:rPr>
          <w:b/>
          <w:sz w:val="22"/>
          <w:szCs w:val="22"/>
        </w:rPr>
        <w:t xml:space="preserve"> się udzielić gwarancji na oferowany przez nas </w:t>
      </w:r>
      <w:r w:rsidR="003F0AF6">
        <w:rPr>
          <w:b/>
          <w:sz w:val="22"/>
          <w:szCs w:val="22"/>
        </w:rPr>
        <w:t>przedmiot zamówienia</w:t>
      </w:r>
      <w:r w:rsidR="003F0AF6" w:rsidRPr="00E35AE8">
        <w:rPr>
          <w:b/>
          <w:sz w:val="22"/>
          <w:szCs w:val="22"/>
        </w:rPr>
        <w:t xml:space="preserve"> na okres:</w:t>
      </w:r>
    </w:p>
    <w:p w14:paraId="49D88E30" w14:textId="77777777" w:rsidR="003F0AF6" w:rsidRPr="00E35AE8" w:rsidRDefault="003F0AF6" w:rsidP="003F0AF6">
      <w:pPr>
        <w:tabs>
          <w:tab w:val="left" w:pos="426"/>
          <w:tab w:val="left" w:pos="993"/>
        </w:tabs>
        <w:spacing w:line="276" w:lineRule="auto"/>
        <w:ind w:left="1276" w:hanging="567"/>
        <w:jc w:val="both"/>
        <w:rPr>
          <w:b/>
          <w:sz w:val="22"/>
          <w:szCs w:val="22"/>
        </w:rPr>
      </w:pPr>
      <w:r w:rsidRPr="00E35AE8">
        <w:rPr>
          <w:b/>
          <w:sz w:val="22"/>
          <w:szCs w:val="22"/>
        </w:rPr>
        <w:t>a)</w:t>
      </w:r>
      <w:r w:rsidRPr="00E35AE8">
        <w:rPr>
          <w:b/>
          <w:sz w:val="22"/>
          <w:szCs w:val="22"/>
        </w:rPr>
        <w:tab/>
      </w:r>
      <w:r>
        <w:rPr>
          <w:b/>
          <w:sz w:val="22"/>
          <w:szCs w:val="22"/>
        </w:rPr>
        <w:t>48</w:t>
      </w:r>
      <w:r w:rsidRPr="00E35AE8">
        <w:rPr>
          <w:b/>
          <w:sz w:val="22"/>
          <w:szCs w:val="22"/>
        </w:rPr>
        <w:t xml:space="preserve"> miesięcy </w:t>
      </w:r>
      <w:r w:rsidRPr="00E35AE8">
        <w:rPr>
          <w:bCs/>
          <w:sz w:val="22"/>
          <w:szCs w:val="22"/>
          <w:vertAlign w:val="superscript"/>
        </w:rPr>
        <w:t>*)</w:t>
      </w:r>
    </w:p>
    <w:p w14:paraId="13D3B36A" w14:textId="77777777" w:rsidR="003F0AF6" w:rsidRPr="00E35AE8" w:rsidRDefault="003F0AF6" w:rsidP="003F0AF6">
      <w:pPr>
        <w:tabs>
          <w:tab w:val="left" w:pos="426"/>
          <w:tab w:val="left" w:pos="993"/>
        </w:tabs>
        <w:spacing w:line="276" w:lineRule="auto"/>
        <w:ind w:left="1276" w:hanging="567"/>
        <w:jc w:val="both"/>
        <w:rPr>
          <w:bCs/>
          <w:sz w:val="22"/>
          <w:szCs w:val="22"/>
          <w:vertAlign w:val="superscript"/>
        </w:rPr>
      </w:pPr>
      <w:r w:rsidRPr="00E35AE8">
        <w:rPr>
          <w:b/>
          <w:sz w:val="22"/>
          <w:szCs w:val="22"/>
        </w:rPr>
        <w:t>b)</w:t>
      </w:r>
      <w:r w:rsidRPr="00E35AE8">
        <w:rPr>
          <w:b/>
          <w:sz w:val="22"/>
          <w:szCs w:val="22"/>
        </w:rPr>
        <w:tab/>
      </w:r>
      <w:r>
        <w:rPr>
          <w:b/>
          <w:sz w:val="22"/>
          <w:szCs w:val="22"/>
        </w:rPr>
        <w:t>36</w:t>
      </w:r>
      <w:r w:rsidRPr="00E35AE8">
        <w:rPr>
          <w:b/>
          <w:sz w:val="22"/>
          <w:szCs w:val="22"/>
        </w:rPr>
        <w:t xml:space="preserve"> miesięcy </w:t>
      </w:r>
      <w:r w:rsidRPr="00E35AE8">
        <w:rPr>
          <w:bCs/>
          <w:sz w:val="22"/>
          <w:szCs w:val="22"/>
          <w:vertAlign w:val="superscript"/>
        </w:rPr>
        <w:t>*)</w:t>
      </w:r>
    </w:p>
    <w:p w14:paraId="3B96932B" w14:textId="77777777" w:rsidR="003F0AF6" w:rsidRPr="00E35AE8" w:rsidRDefault="003F0AF6" w:rsidP="003F0AF6">
      <w:pPr>
        <w:tabs>
          <w:tab w:val="left" w:pos="426"/>
          <w:tab w:val="left" w:pos="993"/>
        </w:tabs>
        <w:spacing w:line="276" w:lineRule="auto"/>
        <w:ind w:left="1276" w:hanging="567"/>
        <w:jc w:val="both"/>
        <w:rPr>
          <w:b/>
          <w:sz w:val="22"/>
          <w:szCs w:val="22"/>
        </w:rPr>
      </w:pPr>
      <w:r w:rsidRPr="00E35AE8">
        <w:rPr>
          <w:b/>
          <w:sz w:val="22"/>
          <w:szCs w:val="22"/>
        </w:rPr>
        <w:t>c)</w:t>
      </w:r>
      <w:r w:rsidRPr="00E35AE8">
        <w:rPr>
          <w:b/>
          <w:sz w:val="22"/>
          <w:szCs w:val="22"/>
        </w:rPr>
        <w:tab/>
      </w:r>
      <w:r>
        <w:rPr>
          <w:b/>
          <w:sz w:val="22"/>
          <w:szCs w:val="22"/>
        </w:rPr>
        <w:t>24</w:t>
      </w:r>
      <w:r w:rsidRPr="00E35AE8">
        <w:rPr>
          <w:b/>
          <w:sz w:val="22"/>
          <w:szCs w:val="22"/>
        </w:rPr>
        <w:t xml:space="preserve"> miesięcy </w:t>
      </w:r>
      <w:r w:rsidRPr="00E35AE8">
        <w:rPr>
          <w:bCs/>
          <w:sz w:val="22"/>
          <w:szCs w:val="22"/>
          <w:vertAlign w:val="superscript"/>
        </w:rPr>
        <w:t>*)</w:t>
      </w:r>
    </w:p>
    <w:p w14:paraId="1A98B22A" w14:textId="77777777" w:rsidR="003F0AF6" w:rsidRPr="00E35AE8" w:rsidRDefault="003F0AF6" w:rsidP="003F0AF6">
      <w:pPr>
        <w:tabs>
          <w:tab w:val="left" w:pos="993"/>
          <w:tab w:val="left" w:pos="1276"/>
        </w:tabs>
        <w:spacing w:line="276" w:lineRule="auto"/>
        <w:ind w:left="993" w:hanging="426"/>
        <w:jc w:val="both"/>
        <w:rPr>
          <w:b/>
          <w:bCs/>
          <w:sz w:val="22"/>
          <w:szCs w:val="22"/>
        </w:rPr>
      </w:pPr>
      <w:r w:rsidRPr="00E35AE8">
        <w:rPr>
          <w:b/>
          <w:bCs/>
          <w:sz w:val="22"/>
          <w:szCs w:val="22"/>
        </w:rPr>
        <w:t>od daty podpisania protokołu odbioru przedmiotu umowy przez obie Strony.</w:t>
      </w:r>
    </w:p>
    <w:p w14:paraId="3172FA4A" w14:textId="77777777" w:rsidR="003F0AF6" w:rsidRPr="00DE370F" w:rsidRDefault="003F0AF6" w:rsidP="007D5CB8">
      <w:pPr>
        <w:pStyle w:val="Standard"/>
        <w:autoSpaceDE/>
        <w:rPr>
          <w:color w:val="000000"/>
          <w:sz w:val="22"/>
          <w:szCs w:val="22"/>
        </w:rPr>
      </w:pPr>
    </w:p>
    <w:p w14:paraId="3E8CD8C4" w14:textId="02D32DBB" w:rsidR="007E08EC" w:rsidRPr="00DE370F" w:rsidRDefault="007E08EC" w:rsidP="00DE370F">
      <w:pPr>
        <w:tabs>
          <w:tab w:val="left" w:pos="284"/>
        </w:tabs>
        <w:spacing w:after="60"/>
        <w:jc w:val="both"/>
        <w:rPr>
          <w:i/>
          <w:sz w:val="22"/>
          <w:szCs w:val="22"/>
        </w:rPr>
      </w:pPr>
      <w:r w:rsidRPr="00DE370F">
        <w:rPr>
          <w:sz w:val="22"/>
          <w:szCs w:val="22"/>
        </w:rPr>
        <w:t>3.</w:t>
      </w:r>
      <w:r w:rsidRPr="00DE370F">
        <w:rPr>
          <w:sz w:val="22"/>
          <w:szCs w:val="22"/>
        </w:rPr>
        <w:tab/>
        <w:t>Oświadczamy, iż:</w:t>
      </w:r>
    </w:p>
    <w:p w14:paraId="3C649DF0" w14:textId="77777777" w:rsidR="007E08EC" w:rsidRPr="00DE370F" w:rsidRDefault="007E08EC" w:rsidP="00E9213D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1</w:t>
      </w:r>
      <w:r w:rsidRPr="00DE370F">
        <w:rPr>
          <w:sz w:val="22"/>
          <w:szCs w:val="22"/>
        </w:rPr>
        <w:tab/>
      </w:r>
      <w:r w:rsidR="00E9213D" w:rsidRPr="00DE370F">
        <w:rPr>
          <w:sz w:val="22"/>
          <w:szCs w:val="22"/>
        </w:rPr>
        <w:t>ceny</w:t>
      </w:r>
      <w:r w:rsidR="001203FF" w:rsidRPr="00DE370F">
        <w:rPr>
          <w:sz w:val="22"/>
          <w:szCs w:val="22"/>
        </w:rPr>
        <w:t xml:space="preserve"> </w:t>
      </w:r>
      <w:r w:rsidRPr="00DE370F">
        <w:rPr>
          <w:sz w:val="22"/>
          <w:szCs w:val="22"/>
        </w:rPr>
        <w:t>netto podan</w:t>
      </w:r>
      <w:r w:rsidR="00E9213D" w:rsidRPr="00DE370F">
        <w:rPr>
          <w:sz w:val="22"/>
          <w:szCs w:val="22"/>
        </w:rPr>
        <w:t>e</w:t>
      </w:r>
      <w:r w:rsidRPr="00DE370F">
        <w:rPr>
          <w:sz w:val="22"/>
          <w:szCs w:val="22"/>
        </w:rPr>
        <w:t xml:space="preserve"> w pkt 2 nie uleg</w:t>
      </w:r>
      <w:r w:rsidR="000D0DD5" w:rsidRPr="00DE370F">
        <w:rPr>
          <w:sz w:val="22"/>
          <w:szCs w:val="22"/>
        </w:rPr>
        <w:t>n</w:t>
      </w:r>
      <w:r w:rsidR="00E9213D" w:rsidRPr="00DE370F">
        <w:rPr>
          <w:sz w:val="22"/>
          <w:szCs w:val="22"/>
        </w:rPr>
        <w:t>ą</w:t>
      </w:r>
      <w:r w:rsidRPr="00DE370F">
        <w:rPr>
          <w:sz w:val="22"/>
          <w:szCs w:val="22"/>
        </w:rPr>
        <w:t xml:space="preserve"> podwyższeniu przez okres obowiązywania umowy;</w:t>
      </w:r>
    </w:p>
    <w:p w14:paraId="7B0BC5A5" w14:textId="77777777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2</w:t>
      </w:r>
      <w:r w:rsidRPr="00DE370F">
        <w:rPr>
          <w:sz w:val="22"/>
          <w:szCs w:val="22"/>
        </w:rPr>
        <w:tab/>
        <w:t>akceptujemy termin realizacji zamówienia określony w Warunkach przetargowych;</w:t>
      </w:r>
    </w:p>
    <w:p w14:paraId="0DAA3365" w14:textId="3BEC94CC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3</w:t>
      </w:r>
      <w:r w:rsidRPr="00DE370F">
        <w:rPr>
          <w:sz w:val="22"/>
          <w:szCs w:val="22"/>
        </w:rPr>
        <w:tab/>
        <w:t xml:space="preserve">akceptujemy warunki płatności z tytułu realizacji przedmiotu zamówienia określone </w:t>
      </w:r>
      <w:r w:rsidR="00373E31" w:rsidRPr="00DE370F">
        <w:rPr>
          <w:sz w:val="22"/>
          <w:szCs w:val="22"/>
        </w:rPr>
        <w:br/>
      </w:r>
      <w:r w:rsidRPr="00DE370F">
        <w:rPr>
          <w:sz w:val="22"/>
          <w:szCs w:val="22"/>
        </w:rPr>
        <w:t>w</w:t>
      </w:r>
      <w:r w:rsidR="006C1062" w:rsidRPr="00DE370F">
        <w:rPr>
          <w:sz w:val="22"/>
          <w:szCs w:val="22"/>
        </w:rPr>
        <w:t xml:space="preserve"> Projektowanych postanowienia </w:t>
      </w:r>
      <w:r w:rsidRPr="00DE370F">
        <w:rPr>
          <w:sz w:val="22"/>
          <w:szCs w:val="22"/>
        </w:rPr>
        <w:t>umowy, stanowiący</w:t>
      </w:r>
      <w:r w:rsidR="006C1062" w:rsidRPr="00DE370F">
        <w:rPr>
          <w:sz w:val="22"/>
          <w:szCs w:val="22"/>
        </w:rPr>
        <w:t>ch</w:t>
      </w:r>
      <w:r w:rsidRPr="00DE370F">
        <w:rPr>
          <w:sz w:val="22"/>
          <w:szCs w:val="22"/>
        </w:rPr>
        <w:t xml:space="preserve"> Załącznik nr </w:t>
      </w:r>
      <w:r w:rsidR="00383C1D" w:rsidRPr="00DE370F">
        <w:rPr>
          <w:sz w:val="22"/>
          <w:szCs w:val="22"/>
        </w:rPr>
        <w:t>7</w:t>
      </w:r>
      <w:r w:rsidRPr="00DE370F">
        <w:rPr>
          <w:sz w:val="22"/>
          <w:szCs w:val="22"/>
        </w:rPr>
        <w:t xml:space="preserve"> do Warunków przetargowych.</w:t>
      </w:r>
    </w:p>
    <w:p w14:paraId="55826542" w14:textId="77777777" w:rsidR="007E08EC" w:rsidRPr="00E30E7A" w:rsidRDefault="007E08EC" w:rsidP="00B2284F">
      <w:pPr>
        <w:ind w:left="357" w:hanging="357"/>
        <w:jc w:val="both"/>
        <w:rPr>
          <w:sz w:val="22"/>
          <w:szCs w:val="22"/>
        </w:rPr>
      </w:pPr>
    </w:p>
    <w:p w14:paraId="1EA6587E" w14:textId="70EB0E48" w:rsidR="00CD7FF6" w:rsidRPr="00CD7FF6" w:rsidRDefault="007E08EC" w:rsidP="00CD7FF6">
      <w:pPr>
        <w:spacing w:after="60"/>
        <w:ind w:left="284" w:hanging="284"/>
        <w:jc w:val="both"/>
        <w:rPr>
          <w:i/>
          <w:sz w:val="18"/>
          <w:szCs w:val="18"/>
        </w:rPr>
      </w:pPr>
      <w:r w:rsidRPr="00E30E7A">
        <w:rPr>
          <w:sz w:val="22"/>
          <w:szCs w:val="22"/>
        </w:rPr>
        <w:t>4.</w:t>
      </w:r>
      <w:r w:rsidRPr="00E30E7A">
        <w:rPr>
          <w:sz w:val="22"/>
          <w:szCs w:val="22"/>
        </w:rPr>
        <w:tab/>
      </w:r>
      <w:r w:rsidR="00CD7FF6" w:rsidRPr="00121E44">
        <w:rPr>
          <w:color w:val="000000"/>
          <w:sz w:val="22"/>
          <w:szCs w:val="22"/>
        </w:rPr>
        <w:t xml:space="preserve">Oświadczamy, że wybór oferty </w:t>
      </w:r>
      <w:r w:rsidR="00CD7FF6" w:rsidRPr="00DF0F41">
        <w:rPr>
          <w:bCs/>
          <w:color w:val="000000"/>
          <w:sz w:val="22"/>
          <w:szCs w:val="22"/>
        </w:rPr>
        <w:t>będzie</w:t>
      </w:r>
      <w:r w:rsidR="00CD7FF6" w:rsidRPr="00DF0F41">
        <w:rPr>
          <w:bCs/>
          <w:color w:val="000000"/>
          <w:sz w:val="22"/>
          <w:szCs w:val="22"/>
          <w:vertAlign w:val="superscript"/>
        </w:rPr>
        <w:t>*)</w:t>
      </w:r>
      <w:r w:rsidR="00CD7FF6" w:rsidRPr="00DF0F41">
        <w:rPr>
          <w:bCs/>
          <w:color w:val="000000"/>
          <w:sz w:val="22"/>
          <w:szCs w:val="22"/>
        </w:rPr>
        <w:t>/nie będzie</w:t>
      </w:r>
      <w:r w:rsidR="00CD7FF6" w:rsidRPr="00DF0F41">
        <w:rPr>
          <w:bCs/>
          <w:color w:val="000000"/>
          <w:sz w:val="22"/>
          <w:szCs w:val="22"/>
          <w:vertAlign w:val="superscript"/>
        </w:rPr>
        <w:t xml:space="preserve">*) </w:t>
      </w:r>
      <w:r w:rsidR="00CD7FF6" w:rsidRPr="00DF0F41">
        <w:rPr>
          <w:bCs/>
          <w:color w:val="000000"/>
          <w:sz w:val="22"/>
          <w:szCs w:val="22"/>
        </w:rPr>
        <w:t>prowadził do powstania obowiązku podatkowego po stronie Zamawiającego.</w:t>
      </w:r>
    </w:p>
    <w:p w14:paraId="6E9DA885" w14:textId="77777777" w:rsidR="00CD7FF6" w:rsidRPr="00121E44" w:rsidRDefault="00CD7FF6" w:rsidP="00CD7FF6">
      <w:pPr>
        <w:widowControl w:val="0"/>
        <w:suppressAutoHyphens/>
        <w:spacing w:before="60"/>
        <w:ind w:left="284"/>
        <w:jc w:val="both"/>
        <w:textAlignment w:val="baseline"/>
        <w:rPr>
          <w:color w:val="000000"/>
          <w:sz w:val="22"/>
          <w:szCs w:val="22"/>
          <w:lang w:eastAsia="zh-CN" w:bidi="hi-IN"/>
        </w:rPr>
      </w:pPr>
      <w:r w:rsidRPr="00DF0F41">
        <w:rPr>
          <w:bCs/>
          <w:color w:val="000000"/>
          <w:sz w:val="22"/>
          <w:szCs w:val="22"/>
          <w:lang w:eastAsia="zh-CN" w:bidi="hi-IN"/>
        </w:rPr>
        <w:t>W przypadku, gdy wybór oferty będzie prowa</w:t>
      </w:r>
      <w:r w:rsidRPr="00121E44">
        <w:rPr>
          <w:color w:val="000000"/>
          <w:sz w:val="22"/>
          <w:szCs w:val="22"/>
          <w:lang w:eastAsia="zh-CN" w:bidi="hi-IN"/>
        </w:rPr>
        <w:t>dził do powstania u Zamawiającego obowiązku podatkowego, w poniższej tabeli należy wskazać:</w:t>
      </w:r>
    </w:p>
    <w:p w14:paraId="5E46A453" w14:textId="77777777" w:rsidR="005F7102" w:rsidRPr="005F7102" w:rsidRDefault="00CD7FF6" w:rsidP="005F7102">
      <w:pPr>
        <w:pStyle w:val="Akapitzlist"/>
        <w:widowControl w:val="0"/>
        <w:numPr>
          <w:ilvl w:val="1"/>
          <w:numId w:val="106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5F7102">
        <w:rPr>
          <w:rFonts w:ascii="Times New Roman" w:hAnsi="Times New Roman"/>
          <w:color w:val="000000"/>
          <w:lang w:eastAsia="zh-CN" w:bidi="hi-IN"/>
        </w:rPr>
        <w:t xml:space="preserve">nazwę (rodzaj) towaru lub usługi, których dostawa lub świadczenie będzie prowadzić </w:t>
      </w:r>
      <w:r w:rsidRPr="005F7102">
        <w:rPr>
          <w:rFonts w:ascii="Times New Roman" w:hAnsi="Times New Roman"/>
          <w:color w:val="000000"/>
          <w:lang w:eastAsia="zh-CN" w:bidi="hi-IN"/>
        </w:rPr>
        <w:br/>
        <w:t xml:space="preserve">do powstania u Zamawiającego obowiązku podatkowego, zgodnie z przepisami o podatku </w:t>
      </w:r>
      <w:r w:rsidRPr="005F7102">
        <w:rPr>
          <w:rFonts w:ascii="Times New Roman" w:hAnsi="Times New Roman"/>
          <w:color w:val="000000"/>
          <w:lang w:eastAsia="zh-CN" w:bidi="hi-IN"/>
        </w:rPr>
        <w:br/>
        <w:t>od towarów i usług;</w:t>
      </w:r>
    </w:p>
    <w:p w14:paraId="4D0640A4" w14:textId="77777777" w:rsidR="005F7102" w:rsidRPr="005F7102" w:rsidRDefault="00CD7FF6" w:rsidP="005F7102">
      <w:pPr>
        <w:pStyle w:val="Akapitzlist"/>
        <w:widowControl w:val="0"/>
        <w:numPr>
          <w:ilvl w:val="1"/>
          <w:numId w:val="106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5F7102">
        <w:rPr>
          <w:rFonts w:ascii="Times New Roman" w:hAnsi="Times New Roman"/>
          <w:color w:val="000000"/>
          <w:lang w:eastAsia="zh-CN" w:bidi="hi-IN"/>
        </w:rPr>
        <w:t>wartość towaru lub usługi objętego obowiązkiem podatkowym Zamawiającego, bez kwoty podatku;</w:t>
      </w:r>
    </w:p>
    <w:p w14:paraId="31E2C766" w14:textId="07651C95" w:rsidR="00CD7FF6" w:rsidRPr="005F7102" w:rsidRDefault="00CD7FF6" w:rsidP="005F7102">
      <w:pPr>
        <w:pStyle w:val="Akapitzlist"/>
        <w:widowControl w:val="0"/>
        <w:numPr>
          <w:ilvl w:val="1"/>
          <w:numId w:val="106"/>
        </w:numPr>
        <w:suppressAutoHyphens/>
        <w:spacing w:after="12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5F7102">
        <w:rPr>
          <w:rFonts w:ascii="Times New Roman" w:hAnsi="Times New Roman"/>
          <w:color w:val="000000"/>
          <w:lang w:eastAsia="zh-CN" w:bidi="hi-IN"/>
        </w:rPr>
        <w:t>stawkę podatku od towarów i usług, która zgodnie z wiedzą Wykonawcy będzie miała zastosowanie.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94"/>
        <w:gridCol w:w="1701"/>
        <w:gridCol w:w="1701"/>
      </w:tblGrid>
      <w:tr w:rsidR="00CD7FF6" w:rsidRPr="00121E44" w14:paraId="744F4F9F" w14:textId="77777777" w:rsidTr="006768BE">
        <w:tc>
          <w:tcPr>
            <w:tcW w:w="740" w:type="dxa"/>
            <w:shd w:val="clear" w:color="auto" w:fill="F2F2F2"/>
            <w:vAlign w:val="center"/>
          </w:tcPr>
          <w:p w14:paraId="64086E31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32783B59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 xml:space="preserve">Nazwa (rodzaj) </w:t>
            </w:r>
          </w:p>
          <w:p w14:paraId="49898E3D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towaru/usług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2289E2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Wartość towaru/usługi</w:t>
            </w:r>
          </w:p>
          <w:p w14:paraId="71108721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(bez podatku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21CE9A3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Stawka podatku</w:t>
            </w:r>
          </w:p>
          <w:p w14:paraId="4A3BD460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od towarów i usług</w:t>
            </w:r>
          </w:p>
        </w:tc>
      </w:tr>
      <w:tr w:rsidR="00CD7FF6" w:rsidRPr="00121E44" w14:paraId="7C6D9501" w14:textId="77777777" w:rsidTr="006768BE">
        <w:trPr>
          <w:trHeight w:val="331"/>
        </w:trPr>
        <w:tc>
          <w:tcPr>
            <w:tcW w:w="740" w:type="dxa"/>
            <w:vAlign w:val="center"/>
          </w:tcPr>
          <w:p w14:paraId="21AE846B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4394" w:type="dxa"/>
            <w:vAlign w:val="center"/>
          </w:tcPr>
          <w:p w14:paraId="3F1AC7E0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0172AF66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7BF996C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</w:tr>
      <w:tr w:rsidR="00CD7FF6" w:rsidRPr="00121E44" w14:paraId="58E53C5C" w14:textId="77777777" w:rsidTr="006768BE">
        <w:trPr>
          <w:trHeight w:val="407"/>
        </w:trPr>
        <w:tc>
          <w:tcPr>
            <w:tcW w:w="740" w:type="dxa"/>
            <w:vAlign w:val="center"/>
          </w:tcPr>
          <w:p w14:paraId="12FA4BBA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4394" w:type="dxa"/>
            <w:vAlign w:val="center"/>
          </w:tcPr>
          <w:p w14:paraId="2737E049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5A40F76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1F1EB86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</w:tr>
    </w:tbl>
    <w:p w14:paraId="6D49769A" w14:textId="77777777" w:rsidR="00CD7FF6" w:rsidRPr="00121E44" w:rsidRDefault="00CD7FF6" w:rsidP="00CD7FF6">
      <w:pPr>
        <w:tabs>
          <w:tab w:val="left" w:pos="142"/>
          <w:tab w:val="left" w:pos="426"/>
        </w:tabs>
        <w:spacing w:before="60"/>
        <w:ind w:firstLine="284"/>
        <w:rPr>
          <w:i/>
          <w:iCs/>
          <w:color w:val="000000"/>
          <w:sz w:val="18"/>
          <w:szCs w:val="18"/>
        </w:rPr>
      </w:pPr>
      <w:r w:rsidRPr="00121E44">
        <w:rPr>
          <w:i/>
          <w:iCs/>
          <w:color w:val="000000"/>
          <w:sz w:val="18"/>
          <w:szCs w:val="18"/>
          <w:vertAlign w:val="superscript"/>
          <w:lang w:eastAsia="ar-SA"/>
        </w:rPr>
        <w:t>*)</w:t>
      </w:r>
      <w:r w:rsidRPr="00121E44">
        <w:rPr>
          <w:b/>
          <w:i/>
          <w:iCs/>
          <w:color w:val="000000"/>
          <w:sz w:val="18"/>
          <w:szCs w:val="18"/>
          <w:lang w:eastAsia="ar-SA"/>
        </w:rPr>
        <w:tab/>
      </w:r>
      <w:r w:rsidRPr="00121E44">
        <w:rPr>
          <w:i/>
          <w:color w:val="000000"/>
          <w:sz w:val="18"/>
          <w:szCs w:val="18"/>
          <w:lang w:eastAsia="ar-SA"/>
        </w:rPr>
        <w:t>niepotrzebne skreślić</w:t>
      </w:r>
      <w:r w:rsidRPr="00121E44">
        <w:rPr>
          <w:i/>
          <w:iCs/>
          <w:color w:val="000000"/>
          <w:sz w:val="18"/>
          <w:szCs w:val="18"/>
        </w:rPr>
        <w:t xml:space="preserve"> </w:t>
      </w:r>
    </w:p>
    <w:p w14:paraId="3657E257" w14:textId="77777777" w:rsidR="00CD7FF6" w:rsidRPr="00121E44" w:rsidRDefault="00CD7FF6" w:rsidP="00CD7FF6">
      <w:pPr>
        <w:spacing w:before="120"/>
        <w:ind w:left="993" w:hanging="709"/>
        <w:jc w:val="both"/>
        <w:rPr>
          <w:i/>
          <w:iCs/>
          <w:color w:val="000000"/>
          <w:sz w:val="20"/>
          <w:szCs w:val="20"/>
        </w:rPr>
      </w:pPr>
      <w:r w:rsidRPr="00121E44">
        <w:rPr>
          <w:i/>
          <w:iCs/>
          <w:color w:val="000000"/>
          <w:sz w:val="20"/>
          <w:szCs w:val="20"/>
        </w:rPr>
        <w:t xml:space="preserve">Uwaga: Brak skreślenia i/lub niewypełnienie powyższych danych rozumiany jest przez Zamawiającego, </w:t>
      </w:r>
      <w:r w:rsidRPr="00121E44">
        <w:rPr>
          <w:i/>
          <w:iCs/>
          <w:color w:val="000000"/>
          <w:sz w:val="20"/>
          <w:szCs w:val="20"/>
        </w:rPr>
        <w:br/>
        <w:t>iż wybór przedmiotowej oferty nie będzie prowadził do powstania u Zamawiającego obowiązku podatkowego.</w:t>
      </w:r>
    </w:p>
    <w:p w14:paraId="443D48BC" w14:textId="77777777" w:rsidR="00CD7FF6" w:rsidRDefault="00CD7FF6" w:rsidP="007E08EC">
      <w:pPr>
        <w:ind w:left="284" w:hanging="284"/>
        <w:jc w:val="both"/>
        <w:rPr>
          <w:sz w:val="22"/>
          <w:szCs w:val="22"/>
        </w:rPr>
      </w:pPr>
    </w:p>
    <w:p w14:paraId="52FE8DE0" w14:textId="7E1C2464" w:rsidR="007E08EC" w:rsidRPr="00E30E7A" w:rsidRDefault="002C0996" w:rsidP="00CD7FF6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5.</w:t>
      </w:r>
      <w:r w:rsidRPr="00E30E7A">
        <w:rPr>
          <w:sz w:val="22"/>
          <w:szCs w:val="22"/>
        </w:rPr>
        <w:tab/>
      </w:r>
      <w:r w:rsidR="007E08EC" w:rsidRPr="00E30E7A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E30E7A">
        <w:rPr>
          <w:bCs/>
          <w:i/>
          <w:iCs/>
          <w:sz w:val="22"/>
          <w:szCs w:val="22"/>
          <w:vertAlign w:val="superscript"/>
        </w:rPr>
        <w:t>*)</w:t>
      </w:r>
      <w:r w:rsidR="007E08EC" w:rsidRPr="00E30E7A">
        <w:rPr>
          <w:sz w:val="22"/>
          <w:szCs w:val="22"/>
        </w:rPr>
        <w:t>.</w:t>
      </w:r>
    </w:p>
    <w:p w14:paraId="0A959FB9" w14:textId="77777777" w:rsidR="007E08EC" w:rsidRPr="00E30E7A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bCs w:val="0"/>
          <w:i w:val="0"/>
          <w:iCs w:val="0"/>
          <w:sz w:val="22"/>
          <w:szCs w:val="22"/>
          <w:vertAlign w:val="superscript"/>
        </w:rPr>
        <w:t>*)</w:t>
      </w:r>
      <w:r>
        <w:rPr>
          <w:bCs w:val="0"/>
          <w:i w:val="0"/>
          <w:iCs w:val="0"/>
          <w:sz w:val="22"/>
          <w:szCs w:val="22"/>
          <w:vertAlign w:val="superscript"/>
        </w:rPr>
        <w:t xml:space="preserve"> 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VII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ust. 4 pkt 3) Warunków przetargowych</w:t>
      </w:r>
    </w:p>
    <w:p w14:paraId="291D2B6A" w14:textId="77777777" w:rsidR="007E08EC" w:rsidRDefault="007E08EC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2AE7B18A" w14:textId="66B15B33" w:rsidR="007E08EC" w:rsidRPr="00E30E7A" w:rsidRDefault="003F29DB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6.</w:t>
      </w:r>
      <w:r w:rsidR="007E08EC" w:rsidRPr="00E30E7A">
        <w:rPr>
          <w:sz w:val="22"/>
          <w:szCs w:val="22"/>
        </w:rPr>
        <w:tab/>
        <w:t>Oświadczamy, że uważamy się związani niniejszą ofertą przez okres wskazany w Warunkach przetargowych.</w:t>
      </w:r>
    </w:p>
    <w:p w14:paraId="1592B85A" w14:textId="77777777" w:rsidR="001203FF" w:rsidRPr="00E30E7A" w:rsidRDefault="001203FF" w:rsidP="00E16B3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38B71788" w14:textId="7619F981" w:rsidR="007E08EC" w:rsidRPr="00E30E7A" w:rsidRDefault="00CD7FF6" w:rsidP="007E08EC">
      <w:pPr>
        <w:ind w:left="284" w:hanging="284"/>
        <w:jc w:val="both"/>
        <w:rPr>
          <w:sz w:val="22"/>
        </w:rPr>
      </w:pPr>
      <w:r>
        <w:rPr>
          <w:sz w:val="22"/>
          <w:szCs w:val="22"/>
        </w:rPr>
        <w:t>7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iż zawart</w:t>
      </w:r>
      <w:r w:rsidR="006C1062" w:rsidRPr="00E30E7A">
        <w:rPr>
          <w:sz w:val="22"/>
          <w:szCs w:val="22"/>
        </w:rPr>
        <w:t>e</w:t>
      </w:r>
      <w:r w:rsidR="007E08EC" w:rsidRPr="00E30E7A">
        <w:rPr>
          <w:sz w:val="22"/>
          <w:szCs w:val="22"/>
        </w:rPr>
        <w:t xml:space="preserve"> w Warunkach przetargowych </w:t>
      </w:r>
      <w:r w:rsidR="006C1062" w:rsidRPr="00E30E7A">
        <w:rPr>
          <w:sz w:val="22"/>
          <w:szCs w:val="22"/>
        </w:rPr>
        <w:t xml:space="preserve">Projektowane postanowienia </w:t>
      </w:r>
      <w:r w:rsidR="007E08EC" w:rsidRPr="00E30E7A">
        <w:rPr>
          <w:sz w:val="22"/>
        </w:rPr>
        <w:t xml:space="preserve">umowy (Załącznik nr </w:t>
      </w:r>
      <w:r w:rsidR="00383C1D">
        <w:rPr>
          <w:sz w:val="22"/>
        </w:rPr>
        <w:t>7</w:t>
      </w:r>
      <w:r w:rsidR="007E08EC" w:rsidRPr="00E30E7A">
        <w:rPr>
          <w:sz w:val="22"/>
        </w:rPr>
        <w:t>) został</w:t>
      </w:r>
      <w:r w:rsidR="006C1062" w:rsidRPr="00E30E7A">
        <w:rPr>
          <w:sz w:val="22"/>
        </w:rPr>
        <w:t>y</w:t>
      </w:r>
      <w:r w:rsidR="007E08EC" w:rsidRPr="00E30E7A">
        <w:rPr>
          <w:sz w:val="22"/>
        </w:rPr>
        <w:t xml:space="preserve"> przez nas zaakceptowan</w:t>
      </w:r>
      <w:r w:rsidR="006C1062" w:rsidRPr="00E30E7A">
        <w:rPr>
          <w:sz w:val="22"/>
        </w:rPr>
        <w:t>e</w:t>
      </w:r>
      <w:r w:rsidR="007E08EC" w:rsidRPr="00E30E7A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41C93F02" w14:textId="6CCEAC26" w:rsidR="007758EC" w:rsidRPr="00A81A16" w:rsidRDefault="00CD7FF6" w:rsidP="007758EC">
      <w:pPr>
        <w:ind w:left="284" w:hanging="284"/>
        <w:jc w:val="both"/>
        <w:rPr>
          <w:color w:val="000000"/>
          <w:sz w:val="22"/>
        </w:rPr>
      </w:pPr>
      <w:r>
        <w:rPr>
          <w:sz w:val="22"/>
          <w:szCs w:val="22"/>
        </w:rPr>
        <w:t>8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</w:r>
      <w:r w:rsidR="007758EC" w:rsidRPr="00A81A16">
        <w:rPr>
          <w:color w:val="000000"/>
          <w:sz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7758EC" w:rsidRPr="00A81A16">
        <w:rPr>
          <w:i/>
          <w:color w:val="000000"/>
          <w:sz w:val="22"/>
          <w:szCs w:val="22"/>
          <w:vertAlign w:val="superscript"/>
        </w:rPr>
        <w:t>*)</w:t>
      </w:r>
      <w:r w:rsidR="007758EC" w:rsidRPr="00A81A16">
        <w:rPr>
          <w:color w:val="000000"/>
          <w:sz w:val="22"/>
        </w:rPr>
        <w:t>.</w:t>
      </w:r>
    </w:p>
    <w:p w14:paraId="6082FE06" w14:textId="77777777" w:rsidR="007758EC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7758EC">
        <w:rPr>
          <w:bCs/>
          <w:i/>
          <w:color w:val="000000"/>
          <w:sz w:val="22"/>
          <w:szCs w:val="22"/>
          <w:vertAlign w:val="superscript"/>
        </w:rPr>
        <w:t>*)</w:t>
      </w:r>
      <w:r w:rsidRPr="007758EC">
        <w:rPr>
          <w:bCs/>
          <w:i/>
          <w:color w:val="000000"/>
          <w:sz w:val="22"/>
          <w:szCs w:val="22"/>
        </w:rPr>
        <w:tab/>
      </w:r>
      <w:r w:rsidRPr="007758EC">
        <w:rPr>
          <w:bCs/>
          <w:i/>
          <w:color w:val="000000"/>
          <w:sz w:val="18"/>
          <w:szCs w:val="18"/>
        </w:rPr>
        <w:t>W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7758EC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7758EC" w:rsidRDefault="007758EC" w:rsidP="007758EC">
      <w:pPr>
        <w:ind w:left="360" w:hanging="360"/>
        <w:jc w:val="both"/>
        <w:rPr>
          <w:sz w:val="22"/>
          <w:szCs w:val="22"/>
        </w:rPr>
      </w:pPr>
    </w:p>
    <w:p w14:paraId="7C9A698E" w14:textId="59E7B595" w:rsidR="007E08EC" w:rsidRPr="00E30E7A" w:rsidRDefault="00CD7FF6" w:rsidP="00CD7FF6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9</w:t>
      </w:r>
      <w:r w:rsidR="007758EC" w:rsidRPr="00A81A16">
        <w:rPr>
          <w:sz w:val="22"/>
        </w:rPr>
        <w:t>.</w:t>
      </w:r>
      <w:r w:rsidR="007758EC" w:rsidRPr="00A81A16">
        <w:rPr>
          <w:sz w:val="22"/>
        </w:rPr>
        <w:tab/>
      </w:r>
      <w:r w:rsidR="007E08EC" w:rsidRPr="00E30E7A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3A06E667" w14:textId="4E0CD1E1" w:rsidR="007E08EC" w:rsidRPr="00E30E7A" w:rsidRDefault="002C0996" w:rsidP="002C0996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lastRenderedPageBreak/>
        <w:t>1</w:t>
      </w:r>
      <w:r w:rsidR="00CD7FF6">
        <w:rPr>
          <w:sz w:val="22"/>
          <w:szCs w:val="22"/>
        </w:rPr>
        <w:t>0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E30E7A">
        <w:rPr>
          <w:sz w:val="22"/>
          <w:szCs w:val="22"/>
        </w:rPr>
        <w:br/>
        <w:t>do nr ….).</w:t>
      </w:r>
    </w:p>
    <w:p w14:paraId="35C1CC6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66CB0366" w14:textId="1094F517" w:rsidR="007E08EC" w:rsidRPr="00E30E7A" w:rsidRDefault="007E08EC" w:rsidP="007E08EC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CD7FF6">
        <w:rPr>
          <w:sz w:val="22"/>
          <w:szCs w:val="22"/>
        </w:rPr>
        <w:t>1</w:t>
      </w:r>
      <w:r w:rsidRPr="00E30E7A">
        <w:rPr>
          <w:sz w:val="22"/>
          <w:szCs w:val="22"/>
        </w:rPr>
        <w:t>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14:paraId="154E4F8D" w14:textId="26B43458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CD7FF6">
        <w:rPr>
          <w:sz w:val="22"/>
          <w:szCs w:val="22"/>
        </w:rPr>
        <w:t>1</w:t>
      </w:r>
      <w:r w:rsidRPr="00E30E7A">
        <w:rPr>
          <w:sz w:val="22"/>
          <w:szCs w:val="22"/>
        </w:rPr>
        <w:t>.1</w:t>
      </w:r>
      <w:r w:rsidRPr="00E30E7A">
        <w:rPr>
          <w:sz w:val="22"/>
          <w:szCs w:val="22"/>
        </w:rPr>
        <w:tab/>
        <w:t>………………………………………..</w:t>
      </w:r>
    </w:p>
    <w:p w14:paraId="784E927C" w14:textId="06AD96DC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CD7FF6">
        <w:rPr>
          <w:sz w:val="22"/>
          <w:szCs w:val="22"/>
        </w:rPr>
        <w:t>1</w:t>
      </w:r>
      <w:r w:rsidRPr="00E30E7A">
        <w:rPr>
          <w:sz w:val="22"/>
          <w:szCs w:val="22"/>
        </w:rPr>
        <w:t>.2</w:t>
      </w:r>
      <w:r w:rsidRPr="00E30E7A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Default="00552F99" w:rsidP="007E08EC">
      <w:pPr>
        <w:jc w:val="both"/>
        <w:rPr>
          <w:sz w:val="16"/>
          <w:szCs w:val="22"/>
        </w:rPr>
      </w:pPr>
    </w:p>
    <w:p w14:paraId="0AD4CFD3" w14:textId="77777777" w:rsidR="0037177A" w:rsidRDefault="0037177A" w:rsidP="007E08EC">
      <w:pPr>
        <w:jc w:val="both"/>
        <w:rPr>
          <w:sz w:val="16"/>
          <w:szCs w:val="22"/>
        </w:rPr>
      </w:pPr>
    </w:p>
    <w:p w14:paraId="2135971D" w14:textId="77777777" w:rsidR="0037177A" w:rsidRDefault="0037177A" w:rsidP="007E08EC">
      <w:pPr>
        <w:jc w:val="both"/>
        <w:rPr>
          <w:sz w:val="16"/>
          <w:szCs w:val="22"/>
        </w:rPr>
      </w:pPr>
    </w:p>
    <w:p w14:paraId="41236A25" w14:textId="77777777" w:rsidR="00E76CD6" w:rsidRDefault="00E76CD6" w:rsidP="007E08EC">
      <w:pPr>
        <w:jc w:val="both"/>
        <w:rPr>
          <w:sz w:val="16"/>
          <w:szCs w:val="22"/>
        </w:rPr>
      </w:pPr>
    </w:p>
    <w:p w14:paraId="09DA9D98" w14:textId="77777777" w:rsidR="00E76CD6" w:rsidRDefault="00E76CD6" w:rsidP="007E08EC">
      <w:pPr>
        <w:jc w:val="both"/>
        <w:rPr>
          <w:sz w:val="16"/>
          <w:szCs w:val="22"/>
        </w:rPr>
      </w:pPr>
    </w:p>
    <w:p w14:paraId="1FF2F5A0" w14:textId="77777777" w:rsidR="007E08EC" w:rsidRPr="00E30E7A" w:rsidRDefault="007E08EC" w:rsidP="007E08EC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14:paraId="46C5B68B" w14:textId="77777777" w:rsidR="007E08EC" w:rsidRPr="00E30E7A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14:paraId="29F8CDE9" w14:textId="77777777" w:rsidR="007E08EC" w:rsidRPr="00E30E7A" w:rsidRDefault="00422A62" w:rsidP="007E08EC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</w:t>
      </w:r>
      <w:r w:rsidR="007E08EC" w:rsidRPr="00E30E7A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 w:rsidRPr="00E30E7A">
        <w:rPr>
          <w:sz w:val="16"/>
          <w:szCs w:val="18"/>
        </w:rPr>
        <w:t>/podpis/</w:t>
      </w:r>
    </w:p>
    <w:p w14:paraId="26F92A1A" w14:textId="77777777" w:rsidR="00837A72" w:rsidRDefault="00837A72" w:rsidP="007E08EC">
      <w:pPr>
        <w:jc w:val="both"/>
        <w:rPr>
          <w:sz w:val="16"/>
          <w:szCs w:val="18"/>
        </w:rPr>
      </w:pPr>
    </w:p>
    <w:p w14:paraId="0019DC53" w14:textId="77777777" w:rsidR="00E76CD6" w:rsidRDefault="00E76CD6" w:rsidP="007E08EC">
      <w:pPr>
        <w:jc w:val="both"/>
        <w:rPr>
          <w:sz w:val="16"/>
          <w:szCs w:val="18"/>
        </w:rPr>
      </w:pPr>
    </w:p>
    <w:p w14:paraId="7CFBF320" w14:textId="77777777" w:rsidR="00E76CD6" w:rsidRDefault="00E76CD6" w:rsidP="007E08EC">
      <w:pPr>
        <w:jc w:val="both"/>
        <w:rPr>
          <w:sz w:val="16"/>
          <w:szCs w:val="18"/>
        </w:rPr>
      </w:pPr>
    </w:p>
    <w:p w14:paraId="05B36421" w14:textId="77777777" w:rsidR="00E76CD6" w:rsidRDefault="00E76CD6" w:rsidP="007E08EC">
      <w:pPr>
        <w:jc w:val="both"/>
        <w:rPr>
          <w:sz w:val="16"/>
          <w:szCs w:val="18"/>
        </w:rPr>
      </w:pPr>
    </w:p>
    <w:p w14:paraId="157C7E5D" w14:textId="77777777" w:rsidR="00E76CD6" w:rsidRDefault="00E76CD6" w:rsidP="007E08EC">
      <w:pPr>
        <w:jc w:val="both"/>
        <w:rPr>
          <w:sz w:val="16"/>
          <w:szCs w:val="18"/>
        </w:rPr>
      </w:pPr>
    </w:p>
    <w:p w14:paraId="31E61F13" w14:textId="77777777" w:rsidR="00E76CD6" w:rsidRDefault="00E76CD6" w:rsidP="007E08EC">
      <w:pPr>
        <w:jc w:val="both"/>
        <w:rPr>
          <w:sz w:val="16"/>
          <w:szCs w:val="18"/>
        </w:rPr>
      </w:pPr>
    </w:p>
    <w:p w14:paraId="744554F3" w14:textId="77777777" w:rsidR="00E76CD6" w:rsidRDefault="00E76CD6" w:rsidP="007E08EC">
      <w:pPr>
        <w:jc w:val="both"/>
        <w:rPr>
          <w:sz w:val="16"/>
          <w:szCs w:val="18"/>
        </w:rPr>
      </w:pPr>
    </w:p>
    <w:p w14:paraId="72FA87C7" w14:textId="77777777" w:rsidR="00E76CD6" w:rsidRDefault="00E76CD6" w:rsidP="007E08EC">
      <w:pPr>
        <w:jc w:val="both"/>
        <w:rPr>
          <w:sz w:val="16"/>
          <w:szCs w:val="18"/>
        </w:rPr>
      </w:pPr>
    </w:p>
    <w:p w14:paraId="461472AE" w14:textId="77777777" w:rsidR="00E76CD6" w:rsidRDefault="00E76CD6" w:rsidP="007E08EC">
      <w:pPr>
        <w:jc w:val="both"/>
        <w:rPr>
          <w:sz w:val="16"/>
          <w:szCs w:val="18"/>
        </w:rPr>
      </w:pPr>
    </w:p>
    <w:p w14:paraId="6B8A000A" w14:textId="77777777" w:rsidR="00E76CD6" w:rsidRDefault="00E76CD6" w:rsidP="007E08EC">
      <w:pPr>
        <w:jc w:val="both"/>
        <w:rPr>
          <w:sz w:val="16"/>
          <w:szCs w:val="18"/>
        </w:rPr>
      </w:pPr>
    </w:p>
    <w:p w14:paraId="64EA85D7" w14:textId="77777777" w:rsidR="00E76CD6" w:rsidRDefault="00E76CD6" w:rsidP="007E08EC">
      <w:pPr>
        <w:jc w:val="both"/>
        <w:rPr>
          <w:sz w:val="16"/>
          <w:szCs w:val="18"/>
        </w:rPr>
      </w:pPr>
    </w:p>
    <w:p w14:paraId="46F0C982" w14:textId="77777777" w:rsidR="00E76CD6" w:rsidRDefault="00E76CD6" w:rsidP="007E08EC">
      <w:pPr>
        <w:jc w:val="both"/>
        <w:rPr>
          <w:sz w:val="16"/>
          <w:szCs w:val="18"/>
        </w:rPr>
      </w:pPr>
    </w:p>
    <w:p w14:paraId="3085F3DC" w14:textId="77777777" w:rsidR="00E76CD6" w:rsidRDefault="00E76CD6" w:rsidP="007E08EC">
      <w:pPr>
        <w:jc w:val="both"/>
        <w:rPr>
          <w:sz w:val="16"/>
          <w:szCs w:val="18"/>
        </w:rPr>
      </w:pPr>
    </w:p>
    <w:p w14:paraId="15D1FE4D" w14:textId="77777777" w:rsidR="00A83809" w:rsidRDefault="00A83809" w:rsidP="007E08EC">
      <w:pPr>
        <w:jc w:val="both"/>
        <w:rPr>
          <w:sz w:val="16"/>
          <w:szCs w:val="18"/>
        </w:rPr>
      </w:pPr>
    </w:p>
    <w:p w14:paraId="3B464315" w14:textId="77777777" w:rsidR="00A83809" w:rsidRDefault="00A83809" w:rsidP="007E08EC">
      <w:pPr>
        <w:jc w:val="both"/>
        <w:rPr>
          <w:sz w:val="16"/>
          <w:szCs w:val="18"/>
        </w:rPr>
      </w:pPr>
    </w:p>
    <w:p w14:paraId="37FC7929" w14:textId="77777777" w:rsidR="00A83809" w:rsidRDefault="00A83809" w:rsidP="007E08EC">
      <w:pPr>
        <w:jc w:val="both"/>
        <w:rPr>
          <w:sz w:val="16"/>
          <w:szCs w:val="18"/>
        </w:rPr>
      </w:pPr>
    </w:p>
    <w:p w14:paraId="64088854" w14:textId="77777777" w:rsidR="00A83809" w:rsidRDefault="00A83809" w:rsidP="007E08EC">
      <w:pPr>
        <w:jc w:val="both"/>
        <w:rPr>
          <w:sz w:val="16"/>
          <w:szCs w:val="18"/>
        </w:rPr>
      </w:pPr>
    </w:p>
    <w:p w14:paraId="0D90B901" w14:textId="77777777" w:rsidR="00A83809" w:rsidRDefault="00A83809" w:rsidP="007E08EC">
      <w:pPr>
        <w:jc w:val="both"/>
        <w:rPr>
          <w:sz w:val="16"/>
          <w:szCs w:val="18"/>
        </w:rPr>
      </w:pPr>
    </w:p>
    <w:p w14:paraId="5D60DE7C" w14:textId="77777777" w:rsidR="00A83809" w:rsidRDefault="00A83809" w:rsidP="007E08EC">
      <w:pPr>
        <w:jc w:val="both"/>
        <w:rPr>
          <w:sz w:val="16"/>
          <w:szCs w:val="18"/>
        </w:rPr>
      </w:pPr>
    </w:p>
    <w:p w14:paraId="16639FD4" w14:textId="77777777" w:rsidR="00A83809" w:rsidRDefault="00A83809" w:rsidP="007E08EC">
      <w:pPr>
        <w:jc w:val="both"/>
        <w:rPr>
          <w:sz w:val="16"/>
          <w:szCs w:val="18"/>
        </w:rPr>
      </w:pPr>
    </w:p>
    <w:p w14:paraId="59CE331C" w14:textId="77777777" w:rsidR="00A83809" w:rsidRDefault="00A83809" w:rsidP="007E08EC">
      <w:pPr>
        <w:jc w:val="both"/>
        <w:rPr>
          <w:sz w:val="16"/>
          <w:szCs w:val="18"/>
        </w:rPr>
      </w:pPr>
    </w:p>
    <w:p w14:paraId="47707F46" w14:textId="77777777" w:rsidR="00A83809" w:rsidRDefault="00A83809" w:rsidP="007E08EC">
      <w:pPr>
        <w:jc w:val="both"/>
        <w:rPr>
          <w:sz w:val="16"/>
          <w:szCs w:val="18"/>
        </w:rPr>
      </w:pPr>
    </w:p>
    <w:p w14:paraId="4FC63869" w14:textId="77777777" w:rsidR="00A83809" w:rsidRDefault="00A83809" w:rsidP="007E08EC">
      <w:pPr>
        <w:jc w:val="both"/>
        <w:rPr>
          <w:sz w:val="16"/>
          <w:szCs w:val="18"/>
        </w:rPr>
      </w:pPr>
    </w:p>
    <w:p w14:paraId="74FD2A98" w14:textId="77777777" w:rsidR="00A83809" w:rsidRDefault="00A83809" w:rsidP="007E08EC">
      <w:pPr>
        <w:jc w:val="both"/>
        <w:rPr>
          <w:sz w:val="16"/>
          <w:szCs w:val="18"/>
        </w:rPr>
      </w:pPr>
    </w:p>
    <w:p w14:paraId="5F519E33" w14:textId="77777777" w:rsidR="00A83809" w:rsidRDefault="00A83809" w:rsidP="007E08EC">
      <w:pPr>
        <w:jc w:val="both"/>
        <w:rPr>
          <w:sz w:val="16"/>
          <w:szCs w:val="18"/>
        </w:rPr>
      </w:pPr>
    </w:p>
    <w:p w14:paraId="7BBBA51D" w14:textId="77777777" w:rsidR="00A83809" w:rsidRDefault="00A83809" w:rsidP="007E08EC">
      <w:pPr>
        <w:jc w:val="both"/>
        <w:rPr>
          <w:sz w:val="16"/>
          <w:szCs w:val="18"/>
        </w:rPr>
      </w:pPr>
    </w:p>
    <w:p w14:paraId="4B13A735" w14:textId="77777777" w:rsidR="00A83809" w:rsidRDefault="00A83809" w:rsidP="007E08EC">
      <w:pPr>
        <w:jc w:val="both"/>
        <w:rPr>
          <w:sz w:val="16"/>
          <w:szCs w:val="18"/>
        </w:rPr>
      </w:pPr>
    </w:p>
    <w:p w14:paraId="1456F575" w14:textId="77777777" w:rsidR="00A83809" w:rsidRDefault="00A83809" w:rsidP="007E08EC">
      <w:pPr>
        <w:jc w:val="both"/>
        <w:rPr>
          <w:sz w:val="16"/>
          <w:szCs w:val="18"/>
        </w:rPr>
      </w:pPr>
    </w:p>
    <w:p w14:paraId="6728A596" w14:textId="77777777" w:rsidR="00A83809" w:rsidRDefault="00A83809" w:rsidP="007E08EC">
      <w:pPr>
        <w:jc w:val="both"/>
        <w:rPr>
          <w:sz w:val="16"/>
          <w:szCs w:val="18"/>
        </w:rPr>
      </w:pPr>
    </w:p>
    <w:p w14:paraId="565483AC" w14:textId="77777777" w:rsidR="00A83809" w:rsidRDefault="00A83809" w:rsidP="007E08EC">
      <w:pPr>
        <w:jc w:val="both"/>
        <w:rPr>
          <w:sz w:val="16"/>
          <w:szCs w:val="18"/>
        </w:rPr>
      </w:pPr>
    </w:p>
    <w:p w14:paraId="1F660C25" w14:textId="77777777" w:rsidR="00A83809" w:rsidRDefault="00A83809" w:rsidP="007E08EC">
      <w:pPr>
        <w:jc w:val="both"/>
        <w:rPr>
          <w:sz w:val="16"/>
          <w:szCs w:val="18"/>
        </w:rPr>
      </w:pPr>
    </w:p>
    <w:p w14:paraId="18C0A962" w14:textId="77777777" w:rsidR="00A83809" w:rsidRDefault="00A83809" w:rsidP="007E08EC">
      <w:pPr>
        <w:jc w:val="both"/>
        <w:rPr>
          <w:sz w:val="16"/>
          <w:szCs w:val="18"/>
        </w:rPr>
      </w:pPr>
    </w:p>
    <w:p w14:paraId="4AEED435" w14:textId="77777777" w:rsidR="00A83809" w:rsidRDefault="00A83809" w:rsidP="007E08EC">
      <w:pPr>
        <w:jc w:val="both"/>
        <w:rPr>
          <w:sz w:val="16"/>
          <w:szCs w:val="18"/>
        </w:rPr>
      </w:pPr>
    </w:p>
    <w:p w14:paraId="5E8BBD93" w14:textId="77777777" w:rsidR="00A83809" w:rsidRDefault="00A83809" w:rsidP="007E08EC">
      <w:pPr>
        <w:jc w:val="both"/>
        <w:rPr>
          <w:sz w:val="16"/>
          <w:szCs w:val="18"/>
        </w:rPr>
      </w:pPr>
    </w:p>
    <w:p w14:paraId="0E7C8FA6" w14:textId="77777777" w:rsidR="00E76CD6" w:rsidRDefault="00E76CD6" w:rsidP="007E08EC">
      <w:pPr>
        <w:jc w:val="both"/>
        <w:rPr>
          <w:sz w:val="16"/>
          <w:szCs w:val="18"/>
        </w:rPr>
      </w:pPr>
    </w:p>
    <w:p w14:paraId="3FD0FD8A" w14:textId="77777777" w:rsidR="00837A72" w:rsidRDefault="00837A72" w:rsidP="007E08EC">
      <w:pPr>
        <w:jc w:val="both"/>
        <w:rPr>
          <w:sz w:val="16"/>
          <w:szCs w:val="18"/>
        </w:rPr>
      </w:pPr>
    </w:p>
    <w:p w14:paraId="4F9B65A8" w14:textId="77777777" w:rsidR="0037177A" w:rsidRPr="00E30E7A" w:rsidRDefault="0037177A" w:rsidP="007E08EC">
      <w:pPr>
        <w:jc w:val="both"/>
        <w:rPr>
          <w:sz w:val="16"/>
          <w:szCs w:val="18"/>
        </w:rPr>
      </w:pPr>
    </w:p>
    <w:p w14:paraId="1797C5A9" w14:textId="77777777" w:rsidR="007E08EC" w:rsidRPr="00E30E7A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E30E7A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 xml:space="preserve">Jeżeli </w:t>
      </w:r>
      <w:r w:rsidR="00C100B8" w:rsidRPr="00E30E7A">
        <w:rPr>
          <w:i/>
          <w:sz w:val="18"/>
          <w:szCs w:val="18"/>
        </w:rPr>
        <w:t>Wykonawca</w:t>
      </w:r>
      <w:r w:rsidRPr="00E30E7A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2BB0A9D9" w14:textId="77777777" w:rsidR="00422A62" w:rsidRPr="00E30E7A" w:rsidRDefault="00547E84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br w:type="page"/>
      </w:r>
    </w:p>
    <w:p w14:paraId="3370B044" w14:textId="77777777" w:rsidR="00383C1D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383C1D">
        <w:rPr>
          <w:b/>
          <w:sz w:val="22"/>
          <w:szCs w:val="22"/>
        </w:rPr>
        <w:t>nr 3</w:t>
      </w:r>
    </w:p>
    <w:p w14:paraId="0526F0A8" w14:textId="77777777" w:rsidR="00E16B3B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383C1D">
        <w:rPr>
          <w:b/>
          <w:sz w:val="22"/>
          <w:szCs w:val="22"/>
        </w:rPr>
        <w:t>Warunków przetargowych</w:t>
      </w:r>
    </w:p>
    <w:p w14:paraId="41EB093D" w14:textId="77777777" w:rsidR="00383C1D" w:rsidRDefault="00383C1D" w:rsidP="00422A62">
      <w:pPr>
        <w:ind w:left="142" w:hanging="142"/>
        <w:jc w:val="right"/>
        <w:rPr>
          <w:b/>
          <w:sz w:val="22"/>
          <w:szCs w:val="22"/>
        </w:rPr>
      </w:pPr>
    </w:p>
    <w:p w14:paraId="70CE4971" w14:textId="77777777" w:rsidR="003918B0" w:rsidRDefault="003918B0" w:rsidP="003918B0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oferowanego przedmiotu zamówienia</w:t>
      </w:r>
    </w:p>
    <w:p w14:paraId="09E571A3" w14:textId="77777777" w:rsidR="00CD7FF6" w:rsidRDefault="004A749A" w:rsidP="00CD7FF6">
      <w:pPr>
        <w:pStyle w:val="Tytu"/>
        <w:rPr>
          <w:sz w:val="22"/>
        </w:rPr>
      </w:pPr>
      <w:r>
        <w:rPr>
          <w:sz w:val="22"/>
          <w:szCs w:val="22"/>
        </w:rPr>
        <w:t>n</w:t>
      </w:r>
      <w:r w:rsidR="006343E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6343E4" w:rsidRPr="003D6A3A">
        <w:rPr>
          <w:color w:val="000000"/>
          <w:sz w:val="22"/>
          <w:szCs w:val="22"/>
        </w:rPr>
        <w:t>„</w:t>
      </w:r>
      <w:r w:rsidR="00CD7FF6" w:rsidRPr="003E67F4">
        <w:rPr>
          <w:sz w:val="22"/>
        </w:rPr>
        <w:t>Dostawę</w:t>
      </w:r>
      <w:r w:rsidR="00CD7FF6" w:rsidRPr="008B4CBC">
        <w:rPr>
          <w:sz w:val="22"/>
        </w:rPr>
        <w:t xml:space="preserve"> </w:t>
      </w:r>
      <w:r w:rsidR="00CD7FF6" w:rsidRPr="000E2ED5">
        <w:rPr>
          <w:sz w:val="22"/>
          <w:szCs w:val="22"/>
        </w:rPr>
        <w:t>systemu do dokumentacji żeli dla badań genetycznych</w:t>
      </w:r>
      <w:r w:rsidR="00CD7FF6">
        <w:rPr>
          <w:sz w:val="22"/>
        </w:rPr>
        <w:t xml:space="preserve"> </w:t>
      </w:r>
    </w:p>
    <w:p w14:paraId="37E5BA79" w14:textId="1B353151" w:rsidR="006343E4" w:rsidRPr="00CD7FF6" w:rsidRDefault="00CD7FF6" w:rsidP="00CD7FF6">
      <w:pPr>
        <w:pStyle w:val="Tytu"/>
        <w:tabs>
          <w:tab w:val="left" w:pos="-4860"/>
          <w:tab w:val="left" w:pos="284"/>
        </w:tabs>
        <w:rPr>
          <w:sz w:val="22"/>
        </w:rPr>
      </w:pPr>
      <w:r>
        <w:rPr>
          <w:sz w:val="22"/>
        </w:rPr>
        <w:t xml:space="preserve">oraz </w:t>
      </w:r>
      <w:r>
        <w:rPr>
          <w:sz w:val="22"/>
          <w:szCs w:val="22"/>
        </w:rPr>
        <w:t>d</w:t>
      </w:r>
      <w:r w:rsidRPr="000E2ED5">
        <w:rPr>
          <w:sz w:val="22"/>
          <w:szCs w:val="22"/>
        </w:rPr>
        <w:t>ostaw</w:t>
      </w:r>
      <w:r>
        <w:rPr>
          <w:sz w:val="22"/>
          <w:szCs w:val="22"/>
        </w:rPr>
        <w:t>ę</w:t>
      </w:r>
      <w:r w:rsidRPr="000E2ED5">
        <w:rPr>
          <w:sz w:val="22"/>
          <w:szCs w:val="22"/>
        </w:rPr>
        <w:t xml:space="preserve"> </w:t>
      </w:r>
      <w:r w:rsidR="007F22C8">
        <w:rPr>
          <w:sz w:val="22"/>
          <w:szCs w:val="22"/>
        </w:rPr>
        <w:t>zestawu</w:t>
      </w:r>
      <w:r w:rsidRPr="000E2ED5">
        <w:rPr>
          <w:sz w:val="22"/>
          <w:szCs w:val="22"/>
        </w:rPr>
        <w:t xml:space="preserve"> do elektroforezy dla badań genetycznych</w:t>
      </w:r>
      <w:r w:rsidRPr="003E67F4">
        <w:rPr>
          <w:sz w:val="22"/>
        </w:rPr>
        <w:t xml:space="preserve"> </w:t>
      </w:r>
      <w:r w:rsidR="006343E4" w:rsidRPr="00E76CD6">
        <w:rPr>
          <w:color w:val="000000"/>
          <w:sz w:val="22"/>
          <w:szCs w:val="22"/>
        </w:rPr>
        <w:t>”</w:t>
      </w:r>
    </w:p>
    <w:p w14:paraId="2EE462E5" w14:textId="77777777" w:rsidR="00896119" w:rsidRPr="00896119" w:rsidRDefault="00896119" w:rsidP="00896119">
      <w:pPr>
        <w:pStyle w:val="Tytu"/>
        <w:tabs>
          <w:tab w:val="left" w:pos="-4860"/>
        </w:tabs>
        <w:spacing w:after="120"/>
        <w:ind w:left="284"/>
        <w:jc w:val="both"/>
        <w:rPr>
          <w:b w:val="0"/>
          <w:bCs w:val="0"/>
          <w:color w:val="000000"/>
          <w:szCs w:val="20"/>
          <w:u w:val="single"/>
        </w:rPr>
      </w:pPr>
    </w:p>
    <w:p w14:paraId="1A756CC0" w14:textId="1E88764B" w:rsidR="00896119" w:rsidRPr="00374F37" w:rsidRDefault="00896119" w:rsidP="00896119">
      <w:pPr>
        <w:pStyle w:val="Tytu"/>
        <w:numPr>
          <w:ilvl w:val="6"/>
          <w:numId w:val="36"/>
        </w:numPr>
        <w:tabs>
          <w:tab w:val="left" w:pos="-4860"/>
        </w:tabs>
        <w:spacing w:after="120"/>
        <w:ind w:left="284" w:hanging="284"/>
        <w:jc w:val="both"/>
        <w:rPr>
          <w:b w:val="0"/>
          <w:bCs w:val="0"/>
          <w:color w:val="000000"/>
          <w:szCs w:val="20"/>
          <w:u w:val="single"/>
        </w:rPr>
      </w:pPr>
      <w:r w:rsidRPr="00374F37">
        <w:rPr>
          <w:b w:val="0"/>
          <w:bCs w:val="0"/>
          <w:sz w:val="22"/>
          <w:szCs w:val="22"/>
          <w:u w:val="single"/>
        </w:rPr>
        <w:t xml:space="preserve">Część 1 – Dostawa systemu do dokumentacji żeli dla badań genetycznych. 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0"/>
        <w:gridCol w:w="2268"/>
        <w:gridCol w:w="2126"/>
      </w:tblGrid>
      <w:tr w:rsidR="00286066" w:rsidRPr="00BA63EC" w14:paraId="376DDCE0" w14:textId="6C93A6F3" w:rsidTr="00286066">
        <w:trPr>
          <w:trHeight w:val="60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4FFC91C" w14:textId="77777777" w:rsidR="00286066" w:rsidRPr="00275A95" w:rsidRDefault="00286066" w:rsidP="00AC0B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A9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D3197B" w14:textId="77777777" w:rsidR="00286066" w:rsidRPr="00275A95" w:rsidRDefault="00286066" w:rsidP="00AC0B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miot zamówienia – </w:t>
            </w:r>
            <w:r w:rsidRPr="006E6B1A">
              <w:rPr>
                <w:b/>
                <w:bCs/>
                <w:sz w:val="18"/>
                <w:szCs w:val="18"/>
              </w:rPr>
              <w:t xml:space="preserve"> wymagania Zamawiając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854325" w14:textId="77777777" w:rsidR="00286066" w:rsidRPr="00275A95" w:rsidRDefault="00286066" w:rsidP="00AC0BEB">
            <w:pPr>
              <w:ind w:right="71"/>
              <w:jc w:val="center"/>
              <w:rPr>
                <w:b/>
                <w:sz w:val="18"/>
                <w:szCs w:val="18"/>
              </w:rPr>
            </w:pPr>
            <w:r w:rsidRPr="00275A95">
              <w:rPr>
                <w:b/>
                <w:bCs/>
                <w:sz w:val="18"/>
                <w:szCs w:val="18"/>
              </w:rPr>
              <w:t>Potwierdzenie przez Wykonawcę spełnienia przez oferowany produkt wymagań Zamawiają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04A587" w14:textId="77777777" w:rsidR="00B63586" w:rsidRDefault="00B63586" w:rsidP="00AC0BEB">
            <w:pPr>
              <w:ind w:right="71"/>
              <w:jc w:val="center"/>
              <w:rPr>
                <w:b/>
                <w:bCs/>
                <w:sz w:val="18"/>
                <w:szCs w:val="18"/>
              </w:rPr>
            </w:pPr>
          </w:p>
          <w:p w14:paraId="7778A97E" w14:textId="7FF285D1" w:rsidR="00286066" w:rsidRPr="00B63586" w:rsidRDefault="00286066" w:rsidP="00AC0BEB">
            <w:pPr>
              <w:ind w:right="71"/>
              <w:jc w:val="center"/>
              <w:rPr>
                <w:b/>
                <w:bCs/>
                <w:sz w:val="18"/>
                <w:szCs w:val="18"/>
              </w:rPr>
            </w:pPr>
            <w:r w:rsidRPr="00B63586">
              <w:rPr>
                <w:b/>
                <w:bCs/>
                <w:sz w:val="18"/>
                <w:szCs w:val="18"/>
              </w:rPr>
              <w:t>Dodatkowe informacje dotyczące oferowanego produktu</w:t>
            </w:r>
          </w:p>
        </w:tc>
      </w:tr>
      <w:tr w:rsidR="00286066" w:rsidRPr="00BA63EC" w14:paraId="3E929366" w14:textId="6B0B324B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F4FBA" w14:textId="77777777" w:rsidR="00286066" w:rsidRPr="00BA63EC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 w:rsidRPr="00BA63EC">
              <w:rPr>
                <w:sz w:val="20"/>
                <w:szCs w:val="20"/>
              </w:rPr>
              <w:t>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796" w14:textId="136FB033" w:rsidR="00286066" w:rsidRPr="00037258" w:rsidRDefault="00286066" w:rsidP="00896119">
            <w:pPr>
              <w:jc w:val="both"/>
              <w:rPr>
                <w:sz w:val="20"/>
                <w:szCs w:val="20"/>
              </w:rPr>
            </w:pPr>
            <w:r w:rsidRPr="00C255A4">
              <w:rPr>
                <w:sz w:val="20"/>
                <w:szCs w:val="20"/>
              </w:rPr>
              <w:t xml:space="preserve">Przedmiotem zamówienia jest dostawa systemu </w:t>
            </w:r>
            <w:r w:rsidRPr="00C255A4">
              <w:rPr>
                <w:sz w:val="20"/>
                <w:szCs w:val="20"/>
              </w:rPr>
              <w:br/>
              <w:t xml:space="preserve">do wizualizacji oraz cyfrowej archiwizacji </w:t>
            </w:r>
            <w:r w:rsidRPr="00C255A4">
              <w:rPr>
                <w:color w:val="0A0A0A"/>
                <w:sz w:val="20"/>
                <w:szCs w:val="20"/>
                <w:shd w:val="clear" w:color="auto" w:fill="FFFFFF"/>
              </w:rPr>
              <w:t xml:space="preserve">produktów reakcji PCR na żelu DNA/RNA (np. </w:t>
            </w:r>
            <w:proofErr w:type="spellStart"/>
            <w:r w:rsidRPr="00C255A4">
              <w:rPr>
                <w:color w:val="0A0A0A"/>
                <w:sz w:val="20"/>
                <w:szCs w:val="20"/>
                <w:shd w:val="clear" w:color="auto" w:fill="FFFFFF"/>
              </w:rPr>
              <w:t>agarozowym</w:t>
            </w:r>
            <w:proofErr w:type="spellEnd"/>
            <w:r w:rsidRPr="00C255A4">
              <w:rPr>
                <w:color w:val="0A0A0A"/>
                <w:sz w:val="20"/>
                <w:szCs w:val="20"/>
                <w:shd w:val="clear" w:color="auto" w:fill="FFFFFF"/>
              </w:rPr>
              <w:t>)</w:t>
            </w:r>
            <w:r w:rsidR="00E57E0B" w:rsidRPr="00C255A4">
              <w:rPr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="00E57E0B" w:rsidRPr="00C255A4">
              <w:rPr>
                <w:color w:val="0A0A0A"/>
                <w:sz w:val="20"/>
                <w:szCs w:val="20"/>
                <w:shd w:val="clear" w:color="auto" w:fill="FFFFFF"/>
              </w:rPr>
              <w:br/>
              <w:t>w ilości 1 sz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44FE" w14:textId="77777777" w:rsidR="00286066" w:rsidRPr="00BA63EC" w:rsidRDefault="00286066" w:rsidP="00896119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5CB8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27955A43" w14:textId="51B5BFCE" w:rsidR="00286066" w:rsidRPr="00BA63EC" w:rsidRDefault="00286066" w:rsidP="00896119">
            <w:pPr>
              <w:jc w:val="center"/>
              <w:rPr>
                <w:bCs/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09ECC19C" w14:textId="27B48F4A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D82B4" w14:textId="77777777" w:rsidR="00286066" w:rsidRPr="00BA63EC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 w:rsidRPr="00BA63EC">
              <w:rPr>
                <w:sz w:val="20"/>
                <w:szCs w:val="20"/>
              </w:rPr>
              <w:t>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F448" w14:textId="00CE8CFD" w:rsidR="00286066" w:rsidRPr="00896119" w:rsidRDefault="00286066" w:rsidP="00896119">
            <w:pPr>
              <w:jc w:val="both"/>
              <w:rPr>
                <w:sz w:val="20"/>
                <w:szCs w:val="20"/>
              </w:rPr>
            </w:pPr>
            <w:r w:rsidRPr="00896119">
              <w:rPr>
                <w:color w:val="0A0A0A"/>
                <w:sz w:val="20"/>
                <w:szCs w:val="20"/>
                <w:shd w:val="clear" w:color="auto" w:fill="FFFFFF"/>
              </w:rPr>
              <w:t>System zosta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nie</w:t>
            </w:r>
            <w:r w:rsidRPr="00896119">
              <w:rPr>
                <w:color w:val="0A0A0A"/>
                <w:sz w:val="20"/>
                <w:szCs w:val="20"/>
                <w:shd w:val="clear" w:color="auto" w:fill="FFFFFF"/>
              </w:rPr>
              <w:t xml:space="preserve"> dostarczony kompletny i gotowy 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br/>
            </w:r>
            <w:r w:rsidRPr="00896119">
              <w:rPr>
                <w:color w:val="0A0A0A"/>
                <w:sz w:val="20"/>
                <w:szCs w:val="20"/>
                <w:shd w:val="clear" w:color="auto" w:fill="FFFFFF"/>
              </w:rPr>
              <w:t>do pracy zgodnie z przeznaczenie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2D2B" w14:textId="77777777" w:rsidR="00286066" w:rsidRPr="00BA63EC" w:rsidRDefault="00286066" w:rsidP="00896119">
            <w:pPr>
              <w:jc w:val="center"/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F0FD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54E9C048" w14:textId="62D7073B" w:rsidR="00286066" w:rsidRPr="00BA63EC" w:rsidRDefault="00286066" w:rsidP="00896119">
            <w:pPr>
              <w:jc w:val="center"/>
              <w:rPr>
                <w:bCs/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5CD94F92" w14:textId="26825F0D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C423B" w14:textId="77777777" w:rsidR="00286066" w:rsidRPr="00BA63EC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6958" w14:textId="77777777" w:rsidR="00286066" w:rsidRPr="002122EC" w:rsidRDefault="00286066" w:rsidP="008961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2EC">
              <w:rPr>
                <w:sz w:val="20"/>
                <w:szCs w:val="20"/>
              </w:rPr>
              <w:t>Skład systemu:</w:t>
            </w:r>
          </w:p>
          <w:p w14:paraId="77CB231E" w14:textId="77777777" w:rsidR="00286066" w:rsidRDefault="00286066" w:rsidP="008961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Pr="000D2551">
              <w:rPr>
                <w:sz w:val="20"/>
                <w:szCs w:val="20"/>
              </w:rPr>
              <w:t>Transiluminator</w:t>
            </w:r>
            <w:proofErr w:type="spellEnd"/>
          </w:p>
          <w:p w14:paraId="470F210C" w14:textId="77777777" w:rsidR="00286066" w:rsidRDefault="00286066" w:rsidP="00AA06A3">
            <w:pPr>
              <w:widowControl w:val="0"/>
              <w:autoSpaceDE w:val="0"/>
              <w:autoSpaceDN w:val="0"/>
              <w:adjustRightInd w:val="0"/>
              <w:ind w:left="244" w:hanging="2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0D2551">
              <w:rPr>
                <w:sz w:val="20"/>
                <w:szCs w:val="20"/>
              </w:rPr>
              <w:t>Kamera z możliwością uzyskania bardzo dobrej jakości zdjęć</w:t>
            </w:r>
          </w:p>
          <w:p w14:paraId="2A73999C" w14:textId="77777777" w:rsidR="00286066" w:rsidRDefault="00286066" w:rsidP="008961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0D2551">
              <w:rPr>
                <w:sz w:val="20"/>
                <w:szCs w:val="20"/>
              </w:rPr>
              <w:t xml:space="preserve">Ciemnia </w:t>
            </w:r>
          </w:p>
          <w:p w14:paraId="2FD8BDC1" w14:textId="77777777" w:rsidR="00286066" w:rsidRDefault="00286066" w:rsidP="00AA06A3">
            <w:pPr>
              <w:widowControl w:val="0"/>
              <w:autoSpaceDE w:val="0"/>
              <w:autoSpaceDN w:val="0"/>
              <w:adjustRightInd w:val="0"/>
              <w:ind w:left="244" w:hanging="24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Ź</w:t>
            </w:r>
            <w:r w:rsidRPr="000D2551">
              <w:rPr>
                <w:sz w:val="20"/>
                <w:szCs w:val="20"/>
              </w:rPr>
              <w:t>ródła światła dla barwnika czerwonego oraz zielonego (LED, UV)</w:t>
            </w:r>
          </w:p>
          <w:p w14:paraId="28F464EA" w14:textId="77777777" w:rsidR="00286066" w:rsidRDefault="00286066" w:rsidP="008961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0D2551">
              <w:rPr>
                <w:sz w:val="20"/>
                <w:szCs w:val="20"/>
              </w:rPr>
              <w:t xml:space="preserve">Filtry </w:t>
            </w:r>
          </w:p>
          <w:p w14:paraId="42D029A4" w14:textId="77777777" w:rsidR="00286066" w:rsidRDefault="00286066" w:rsidP="008961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0D2551">
              <w:rPr>
                <w:sz w:val="20"/>
                <w:szCs w:val="20"/>
              </w:rPr>
              <w:t>Komputer/panel sterujący wraz z oprogramowaniem</w:t>
            </w:r>
          </w:p>
          <w:p w14:paraId="6915B2FD" w14:textId="4B4EF699" w:rsidR="00286066" w:rsidRPr="00037258" w:rsidRDefault="00286066" w:rsidP="008961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0D2551">
              <w:rPr>
                <w:sz w:val="20"/>
                <w:szCs w:val="20"/>
              </w:rPr>
              <w:t>Drukarka dająca możliwość wydruku zdjęcia żel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80C9" w14:textId="77777777" w:rsidR="00286066" w:rsidRPr="00BA63EC" w:rsidRDefault="00286066" w:rsidP="00896119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0F4D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07C20F0B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1BB1AA04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26BDD89A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043DCC1D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728547D7" w14:textId="51CC308D" w:rsidR="00286066" w:rsidRPr="00BA63EC" w:rsidRDefault="00286066" w:rsidP="00896119">
            <w:pPr>
              <w:jc w:val="center"/>
              <w:rPr>
                <w:bCs/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3AE63B43" w14:textId="7E22064D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E88DB" w14:textId="77777777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FF51" w14:textId="4D331BF5" w:rsidR="00286066" w:rsidRPr="00037258" w:rsidRDefault="00286066" w:rsidP="0089611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Transiluminator</w:t>
            </w:r>
            <w:proofErr w:type="spellEnd"/>
            <w:r>
              <w:rPr>
                <w:sz w:val="20"/>
                <w:szCs w:val="20"/>
              </w:rPr>
              <w:t xml:space="preserve"> 312 </w:t>
            </w:r>
            <w:proofErr w:type="spellStart"/>
            <w:r w:rsidRPr="00DD1F65"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 xml:space="preserve"> z minimalnym obszarem obrazowania</w:t>
            </w:r>
            <w:r w:rsidR="00B63586">
              <w:rPr>
                <w:sz w:val="20"/>
                <w:szCs w:val="20"/>
              </w:rPr>
              <w:t xml:space="preserve"> 21x26</w:t>
            </w:r>
            <w:r>
              <w:rPr>
                <w:sz w:val="20"/>
                <w:szCs w:val="20"/>
              </w:rPr>
              <w:t xml:space="preserve">, </w:t>
            </w:r>
            <w:r w:rsidRPr="00F048F5">
              <w:rPr>
                <w:sz w:val="20"/>
                <w:szCs w:val="20"/>
              </w:rPr>
              <w:t xml:space="preserve">zaopatrzony w filtr eliminujący tło </w:t>
            </w:r>
            <w:r>
              <w:rPr>
                <w:sz w:val="20"/>
                <w:szCs w:val="20"/>
              </w:rPr>
              <w:br/>
            </w:r>
            <w:r w:rsidRPr="00F048F5">
              <w:rPr>
                <w:sz w:val="20"/>
                <w:szCs w:val="20"/>
              </w:rPr>
              <w:t xml:space="preserve">w postaci światła w zakresie widzialnym oraz </w:t>
            </w:r>
            <w:r>
              <w:rPr>
                <w:sz w:val="20"/>
                <w:szCs w:val="20"/>
              </w:rPr>
              <w:br/>
            </w:r>
            <w:r w:rsidRPr="00F048F5">
              <w:rPr>
                <w:sz w:val="20"/>
                <w:szCs w:val="20"/>
              </w:rPr>
              <w:t xml:space="preserve">w podczerwieni, poprawiający obrazowanie żeli barwionych np. bromkiem </w:t>
            </w:r>
            <w:proofErr w:type="spellStart"/>
            <w:r w:rsidRPr="00F048F5">
              <w:rPr>
                <w:sz w:val="20"/>
                <w:szCs w:val="20"/>
              </w:rPr>
              <w:t>etydyny</w:t>
            </w:r>
            <w:proofErr w:type="spellEnd"/>
            <w:r w:rsidRPr="00F048F5">
              <w:rPr>
                <w:sz w:val="20"/>
                <w:szCs w:val="20"/>
              </w:rPr>
              <w:t xml:space="preserve"> jak i </w:t>
            </w:r>
            <w:proofErr w:type="spellStart"/>
            <w:r w:rsidRPr="00F048F5">
              <w:rPr>
                <w:sz w:val="20"/>
                <w:szCs w:val="20"/>
              </w:rPr>
              <w:t>sybr</w:t>
            </w:r>
            <w:proofErr w:type="spellEnd"/>
            <w:r w:rsidRPr="00F048F5">
              <w:rPr>
                <w:sz w:val="20"/>
                <w:szCs w:val="20"/>
              </w:rPr>
              <w:t xml:space="preserve"> </w:t>
            </w:r>
            <w:proofErr w:type="spellStart"/>
            <w:r w:rsidRPr="00C255A4">
              <w:rPr>
                <w:sz w:val="20"/>
                <w:szCs w:val="20"/>
              </w:rPr>
              <w:t>green</w:t>
            </w:r>
            <w:proofErr w:type="spellEnd"/>
            <w:r w:rsidRPr="00F048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048F5">
              <w:rPr>
                <w:sz w:val="20"/>
                <w:szCs w:val="20"/>
              </w:rPr>
              <w:t>bez potrzeby wymiany filtra i z jednorodnym oświetleniem że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A462" w14:textId="77777777" w:rsidR="00286066" w:rsidRPr="00BA63EC" w:rsidRDefault="00286066" w:rsidP="00896119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70E0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64190B32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42A537E0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379F8134" w14:textId="7D2C6900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  <w:p w14:paraId="7A58BA45" w14:textId="77777777" w:rsidR="00286066" w:rsidRPr="00BA63EC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6066" w:rsidRPr="00BA63EC" w14:paraId="18B9A3D1" w14:textId="38EEE479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C5641" w14:textId="77777777" w:rsidR="00286066" w:rsidRPr="00BA63EC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A63EC">
              <w:rPr>
                <w:sz w:val="20"/>
                <w:szCs w:val="2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B815" w14:textId="2D323BCE" w:rsidR="00286066" w:rsidRPr="00037258" w:rsidRDefault="00286066" w:rsidP="00896119">
            <w:pPr>
              <w:jc w:val="both"/>
              <w:rPr>
                <w:sz w:val="20"/>
                <w:szCs w:val="20"/>
              </w:rPr>
            </w:pPr>
            <w:r w:rsidRPr="00F048F5">
              <w:rPr>
                <w:sz w:val="20"/>
                <w:szCs w:val="20"/>
              </w:rPr>
              <w:t>System posiada zabezpieczenie przed przypadkowym uruchomieniem lampy UV podczas otwarcia drzwi urządze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C781" w14:textId="77777777" w:rsidR="00286066" w:rsidRPr="00BA63EC" w:rsidRDefault="00286066" w:rsidP="00896119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8087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3FBFD617" w14:textId="65EC8C57" w:rsidR="00286066" w:rsidRPr="00BA63EC" w:rsidRDefault="00286066" w:rsidP="00896119">
            <w:pPr>
              <w:jc w:val="center"/>
              <w:rPr>
                <w:bCs/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1511D9D6" w14:textId="3D850BEB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F78D4" w14:textId="3D9E75B9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231E" w14:textId="77777777" w:rsidR="00286066" w:rsidRDefault="00286066" w:rsidP="0089611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.</w:t>
            </w:r>
          </w:p>
          <w:p w14:paraId="59CE19DA" w14:textId="77777777" w:rsidR="00286066" w:rsidRDefault="00286066" w:rsidP="0089611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r w:rsidRPr="002122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dzielczość przetwornika CC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</w:t>
            </w:r>
            <w:r w:rsidRPr="002122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2122EC">
              <w:rPr>
                <w:rFonts w:ascii="Times New Roman" w:eastAsia="Times New Roman" w:hAnsi="Times New Roman" w:cs="Times New Roman"/>
                <w:sz w:val="20"/>
                <w:szCs w:val="20"/>
              </w:rPr>
              <w:t>mpx</w:t>
            </w:r>
            <w:proofErr w:type="spellEnd"/>
            <w:r w:rsidRPr="002122EC">
              <w:rPr>
                <w:sz w:val="20"/>
                <w:szCs w:val="20"/>
              </w:rPr>
              <w:t>.</w:t>
            </w:r>
          </w:p>
          <w:p w14:paraId="52C2A5DF" w14:textId="7B2D1910" w:rsidR="00286066" w:rsidRDefault="00286066" w:rsidP="0089611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64B62">
              <w:rPr>
                <w:rFonts w:ascii="Times New Roman" w:hAnsi="Times New Roman" w:cs="Times New Roman"/>
                <w:sz w:val="20"/>
                <w:szCs w:val="20"/>
              </w:rPr>
              <w:t>Rozdzielczość efektywna kamery min.</w:t>
            </w:r>
            <w:r w:rsidR="00B63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B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B62">
              <w:rPr>
                <w:rFonts w:ascii="Times New Roman" w:hAnsi="Times New Roman" w:cs="Times New Roman"/>
                <w:sz w:val="20"/>
                <w:szCs w:val="20"/>
              </w:rPr>
              <w:t>mpx</w:t>
            </w:r>
            <w:proofErr w:type="spellEnd"/>
            <w:r w:rsidRPr="00064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624883" w14:textId="77777777" w:rsidR="00286066" w:rsidRDefault="00286066" w:rsidP="006501C3">
            <w:pPr>
              <w:pStyle w:val="NormalnyWeb"/>
              <w:shd w:val="clear" w:color="auto" w:fill="FFFFFF"/>
              <w:spacing w:before="0" w:beforeAutospacing="0" w:after="0" w:afterAutospacing="0"/>
              <w:ind w:left="244" w:hanging="24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64B62">
              <w:rPr>
                <w:rFonts w:ascii="Times New Roman" w:hAnsi="Times New Roman" w:cs="Times New Roman"/>
                <w:sz w:val="20"/>
                <w:szCs w:val="20"/>
              </w:rPr>
              <w:t xml:space="preserve">Rozdzielczość tonalna przetwornika CCD min. 65535 odcieni szarości, </w:t>
            </w:r>
            <w:r w:rsidRPr="00C255A4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Pr="00064B62">
              <w:rPr>
                <w:rFonts w:ascii="Times New Roman" w:hAnsi="Times New Roman" w:cs="Times New Roman"/>
                <w:sz w:val="20"/>
                <w:szCs w:val="20"/>
              </w:rPr>
              <w:t xml:space="preserve"> 16 bit.</w:t>
            </w:r>
          </w:p>
          <w:p w14:paraId="55DB4F6E" w14:textId="25847DAB" w:rsidR="00286066" w:rsidRPr="00037258" w:rsidRDefault="00286066" w:rsidP="008961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064B62">
              <w:rPr>
                <w:sz w:val="20"/>
                <w:szCs w:val="20"/>
              </w:rPr>
              <w:t>Rozdzielczość tonalna zdjęcia min. 16 bi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16E3" w14:textId="4F53320C" w:rsidR="00286066" w:rsidRPr="00BA63EC" w:rsidRDefault="00286066" w:rsidP="00896119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0253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744F63AD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34270EDD" w14:textId="24AFE075" w:rsidR="00286066" w:rsidRPr="00BA63EC" w:rsidRDefault="00286066" w:rsidP="00896119">
            <w:pPr>
              <w:jc w:val="center"/>
              <w:rPr>
                <w:bCs/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77B3C910" w14:textId="5971FB9E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A3DC4" w14:textId="638BB5E9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9B59" w14:textId="77777777" w:rsidR="00286066" w:rsidRPr="00DD1F65" w:rsidRDefault="00286066" w:rsidP="00896119">
            <w:pPr>
              <w:pStyle w:val="Tytu"/>
              <w:tabs>
                <w:tab w:val="left" w:pos="-4860"/>
                <w:tab w:val="left" w:pos="284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DD1F65">
              <w:rPr>
                <w:b w:val="0"/>
                <w:bCs w:val="0"/>
                <w:sz w:val="20"/>
                <w:szCs w:val="20"/>
              </w:rPr>
              <w:t xml:space="preserve">Zakres dynamiczny </w:t>
            </w:r>
            <w:r>
              <w:rPr>
                <w:b w:val="0"/>
                <w:bCs w:val="0"/>
                <w:sz w:val="20"/>
                <w:szCs w:val="20"/>
              </w:rPr>
              <w:t>min.</w:t>
            </w:r>
            <w:r w:rsidRPr="00DD1F65">
              <w:rPr>
                <w:b w:val="0"/>
                <w:bCs w:val="0"/>
                <w:sz w:val="20"/>
                <w:szCs w:val="20"/>
              </w:rPr>
              <w:t xml:space="preserve"> 40D.</w:t>
            </w:r>
          </w:p>
          <w:p w14:paraId="12D07FA4" w14:textId="0EDE768F" w:rsidR="00286066" w:rsidRPr="00037258" w:rsidRDefault="00286066" w:rsidP="00896119">
            <w:pPr>
              <w:jc w:val="both"/>
              <w:rPr>
                <w:sz w:val="20"/>
                <w:szCs w:val="20"/>
              </w:rPr>
            </w:pPr>
            <w:r w:rsidRPr="00DD1F65">
              <w:rPr>
                <w:sz w:val="20"/>
                <w:szCs w:val="20"/>
              </w:rPr>
              <w:t>Automatyczny, sześciokrotny zoom optycz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7EBB" w14:textId="45B3D9CA" w:rsidR="00286066" w:rsidRPr="00BA63EC" w:rsidRDefault="00286066" w:rsidP="00896119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35FE" w14:textId="77777777" w:rsidR="00286066" w:rsidRDefault="00286066" w:rsidP="00896119">
            <w:pPr>
              <w:jc w:val="center"/>
              <w:rPr>
                <w:bCs/>
                <w:sz w:val="18"/>
                <w:szCs w:val="18"/>
              </w:rPr>
            </w:pPr>
          </w:p>
          <w:p w14:paraId="04CEB33F" w14:textId="4A880D5E" w:rsidR="00286066" w:rsidRPr="00BA63EC" w:rsidRDefault="00286066" w:rsidP="00896119">
            <w:pPr>
              <w:jc w:val="center"/>
              <w:rPr>
                <w:bCs/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118B35A7" w14:textId="08BF1902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B8FC7" w14:textId="2999C310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A282" w14:textId="7A9C50FE" w:rsidR="00286066" w:rsidRPr="00037258" w:rsidRDefault="00286066" w:rsidP="00286066">
            <w:pPr>
              <w:jc w:val="both"/>
              <w:rPr>
                <w:sz w:val="20"/>
                <w:szCs w:val="20"/>
              </w:rPr>
            </w:pPr>
            <w:r w:rsidRPr="00DD1F65">
              <w:rPr>
                <w:sz w:val="20"/>
                <w:szCs w:val="20"/>
              </w:rPr>
              <w:t>Ciemnia</w:t>
            </w:r>
            <w:r w:rsidRPr="00DD1F65">
              <w:rPr>
                <w:color w:val="0A0A0A"/>
                <w:sz w:val="20"/>
                <w:szCs w:val="20"/>
              </w:rPr>
              <w:t xml:space="preserve"> zintegrowana, szczelna, chroniąca przed światłem zewnętrzny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0734" w14:textId="7040E676" w:rsidR="00286066" w:rsidRPr="00BA63EC" w:rsidRDefault="00286066" w:rsidP="006501C3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20A1" w14:textId="77777777" w:rsidR="00286066" w:rsidRDefault="00286066" w:rsidP="006501C3">
            <w:pPr>
              <w:jc w:val="center"/>
              <w:rPr>
                <w:bCs/>
                <w:sz w:val="18"/>
                <w:szCs w:val="18"/>
              </w:rPr>
            </w:pPr>
          </w:p>
          <w:p w14:paraId="262F2025" w14:textId="2B068DBE" w:rsidR="00286066" w:rsidRPr="00BA63EC" w:rsidRDefault="00286066" w:rsidP="006501C3">
            <w:pPr>
              <w:jc w:val="center"/>
              <w:rPr>
                <w:bCs/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0122664C" w14:textId="78F0EAAE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7BEA5" w14:textId="66855174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1024" w14:textId="77777777" w:rsidR="00286066" w:rsidRDefault="00286066" w:rsidP="00896119">
            <w:pPr>
              <w:rPr>
                <w:sz w:val="20"/>
                <w:szCs w:val="20"/>
              </w:rPr>
            </w:pPr>
            <w:r w:rsidRPr="00DD1F65">
              <w:rPr>
                <w:sz w:val="20"/>
                <w:szCs w:val="20"/>
              </w:rPr>
              <w:t>Panel EPI 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D1F65">
              <w:rPr>
                <w:sz w:val="20"/>
                <w:szCs w:val="20"/>
              </w:rPr>
              <w:t>white</w:t>
            </w:r>
            <w:proofErr w:type="spellEnd"/>
            <w:r w:rsidRPr="00DD1F65">
              <w:rPr>
                <w:sz w:val="20"/>
                <w:szCs w:val="20"/>
              </w:rPr>
              <w:t>.</w:t>
            </w:r>
          </w:p>
          <w:p w14:paraId="7E9977FC" w14:textId="0C2779BF" w:rsidR="00286066" w:rsidRPr="00037258" w:rsidRDefault="00286066" w:rsidP="00896119">
            <w:pPr>
              <w:rPr>
                <w:sz w:val="20"/>
                <w:szCs w:val="20"/>
              </w:rPr>
            </w:pPr>
            <w:r w:rsidRPr="00DD1F65">
              <w:rPr>
                <w:sz w:val="20"/>
                <w:szCs w:val="20"/>
              </w:rPr>
              <w:t>Panel EPI</w:t>
            </w:r>
            <w:r>
              <w:rPr>
                <w:sz w:val="20"/>
                <w:szCs w:val="20"/>
              </w:rPr>
              <w:t xml:space="preserve"> </w:t>
            </w:r>
            <w:r w:rsidRPr="00DD1F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D1F65">
              <w:rPr>
                <w:sz w:val="20"/>
                <w:szCs w:val="20"/>
              </w:rPr>
              <w:t>blue</w:t>
            </w:r>
            <w:proofErr w:type="spellEnd"/>
            <w:r w:rsidRPr="00DD1F65">
              <w:rPr>
                <w:sz w:val="20"/>
                <w:szCs w:val="20"/>
              </w:rPr>
              <w:t xml:space="preserve"> 460</w:t>
            </w:r>
            <w:r w:rsidR="00B63586">
              <w:rPr>
                <w:sz w:val="20"/>
                <w:szCs w:val="20"/>
              </w:rPr>
              <w:t xml:space="preserve"> </w:t>
            </w:r>
            <w:r w:rsidRPr="00DD1F65">
              <w:rPr>
                <w:sz w:val="20"/>
                <w:szCs w:val="20"/>
              </w:rPr>
              <w:t>n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F9A7" w14:textId="04D633A2" w:rsidR="00286066" w:rsidRPr="00453F40" w:rsidRDefault="00286066" w:rsidP="006501C3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79CF" w14:textId="77777777" w:rsidR="00286066" w:rsidRDefault="00286066" w:rsidP="006501C3">
            <w:pPr>
              <w:jc w:val="center"/>
              <w:rPr>
                <w:bCs/>
                <w:sz w:val="18"/>
                <w:szCs w:val="18"/>
              </w:rPr>
            </w:pPr>
          </w:p>
          <w:p w14:paraId="4D67FABD" w14:textId="6975B3D1" w:rsidR="00286066" w:rsidRPr="00BA63EC" w:rsidRDefault="00286066" w:rsidP="006501C3">
            <w:pPr>
              <w:jc w:val="center"/>
              <w:rPr>
                <w:bCs/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67CE45E7" w14:textId="290B034C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806B7" w14:textId="31FE63D9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98E3" w14:textId="1CB6D25F" w:rsidR="00286066" w:rsidRPr="00037258" w:rsidRDefault="00286066" w:rsidP="00896119">
            <w:pPr>
              <w:rPr>
                <w:sz w:val="20"/>
                <w:szCs w:val="20"/>
              </w:rPr>
            </w:pPr>
            <w:r w:rsidRPr="00DD1F65">
              <w:rPr>
                <w:sz w:val="20"/>
                <w:szCs w:val="20"/>
              </w:rPr>
              <w:t>Urządzenie wyposażone w filtr 590</w:t>
            </w:r>
            <w:r>
              <w:rPr>
                <w:sz w:val="20"/>
                <w:szCs w:val="20"/>
              </w:rPr>
              <w:t xml:space="preserve"> </w:t>
            </w:r>
            <w:r w:rsidRPr="00DD1F65">
              <w:rPr>
                <w:sz w:val="20"/>
                <w:szCs w:val="20"/>
              </w:rPr>
              <w:t>n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0059" w14:textId="28877D95" w:rsidR="00286066" w:rsidRPr="00453F40" w:rsidRDefault="00286066" w:rsidP="006501C3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3DE6" w14:textId="77777777" w:rsidR="00286066" w:rsidRPr="00BA63EC" w:rsidRDefault="00286066" w:rsidP="006501C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6066" w:rsidRPr="00BA63EC" w14:paraId="34EF348A" w14:textId="20755861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DB6DF" w14:textId="0FE03542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66AB" w14:textId="6CB75CDB" w:rsidR="00286066" w:rsidRPr="00037258" w:rsidRDefault="00286066" w:rsidP="00286066">
            <w:pPr>
              <w:jc w:val="both"/>
              <w:rPr>
                <w:sz w:val="20"/>
                <w:szCs w:val="20"/>
              </w:rPr>
            </w:pPr>
            <w:r w:rsidRPr="00DD1F65">
              <w:rPr>
                <w:sz w:val="20"/>
                <w:szCs w:val="20"/>
              </w:rPr>
              <w:t xml:space="preserve">Funkcja </w:t>
            </w:r>
            <w:proofErr w:type="spellStart"/>
            <w:r w:rsidRPr="00DD1F65">
              <w:rPr>
                <w:sz w:val="20"/>
                <w:szCs w:val="20"/>
              </w:rPr>
              <w:t>autoekspozycji</w:t>
            </w:r>
            <w:proofErr w:type="spellEnd"/>
            <w:r w:rsidRPr="00DD1F65">
              <w:rPr>
                <w:sz w:val="20"/>
                <w:szCs w:val="20"/>
              </w:rPr>
              <w:t xml:space="preserve"> z wykonaniem zdjęć automatycznie oraz z możliwością ręcznej korekty parametr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B046" w14:textId="4A9F6D4B" w:rsidR="00286066" w:rsidRPr="00453F40" w:rsidRDefault="00286066" w:rsidP="006501C3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0877" w14:textId="77777777" w:rsidR="00286066" w:rsidRDefault="00286066" w:rsidP="006501C3">
            <w:pPr>
              <w:jc w:val="center"/>
              <w:rPr>
                <w:bCs/>
                <w:sz w:val="18"/>
                <w:szCs w:val="18"/>
              </w:rPr>
            </w:pPr>
          </w:p>
          <w:p w14:paraId="50CC4114" w14:textId="218F7C66" w:rsidR="00286066" w:rsidRPr="00BA63EC" w:rsidRDefault="00286066" w:rsidP="006501C3">
            <w:pPr>
              <w:jc w:val="center"/>
              <w:rPr>
                <w:bCs/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0F41199B" w14:textId="46E96CD0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0724A" w14:textId="387654E1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D210" w14:textId="77777777" w:rsidR="00286066" w:rsidRDefault="00286066" w:rsidP="0089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:</w:t>
            </w:r>
          </w:p>
          <w:p w14:paraId="22777BB8" w14:textId="77777777" w:rsidR="00286066" w:rsidRDefault="00286066" w:rsidP="0089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D1F65">
              <w:rPr>
                <w:sz w:val="20"/>
                <w:szCs w:val="20"/>
              </w:rPr>
              <w:t xml:space="preserve"> zgodne z GLP</w:t>
            </w:r>
            <w:r>
              <w:rPr>
                <w:sz w:val="20"/>
                <w:szCs w:val="20"/>
              </w:rPr>
              <w:t>,</w:t>
            </w:r>
          </w:p>
          <w:p w14:paraId="5CD1F565" w14:textId="77777777" w:rsidR="00286066" w:rsidRDefault="00286066" w:rsidP="00A83809">
            <w:pPr>
              <w:ind w:left="102" w:hanging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D1F65">
              <w:rPr>
                <w:sz w:val="20"/>
                <w:szCs w:val="20"/>
              </w:rPr>
              <w:t>zawiadujące pracą kamery wraz z obiektywem oraz ciemnią</w:t>
            </w:r>
            <w:r>
              <w:rPr>
                <w:sz w:val="20"/>
                <w:szCs w:val="20"/>
              </w:rPr>
              <w:t>,</w:t>
            </w:r>
          </w:p>
          <w:p w14:paraId="7DBFFC54" w14:textId="51722974" w:rsidR="00286066" w:rsidRDefault="00286066" w:rsidP="00286066">
            <w:pPr>
              <w:ind w:left="116" w:hanging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DD1F65">
              <w:rPr>
                <w:sz w:val="20"/>
                <w:szCs w:val="20"/>
              </w:rPr>
              <w:t xml:space="preserve">umożliwiające korekcję zniekształceń i modyfikację obrazu (regulacja jasności i kontrastu, negatyw, zmiana stopnia wysycenia koloru, wyostrzenie </w:t>
            </w:r>
            <w:r>
              <w:rPr>
                <w:sz w:val="20"/>
                <w:szCs w:val="20"/>
              </w:rPr>
              <w:br/>
            </w:r>
            <w:r w:rsidRPr="00DD1F65">
              <w:rPr>
                <w:sz w:val="20"/>
                <w:szCs w:val="20"/>
              </w:rPr>
              <w:t>i wygładzenie</w:t>
            </w:r>
            <w:r>
              <w:rPr>
                <w:sz w:val="20"/>
                <w:szCs w:val="20"/>
              </w:rPr>
              <w:t>),</w:t>
            </w:r>
          </w:p>
          <w:p w14:paraId="73ED655C" w14:textId="49401E26" w:rsidR="00286066" w:rsidRPr="00037258" w:rsidRDefault="00286066" w:rsidP="00286066">
            <w:pPr>
              <w:ind w:left="102" w:hanging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D1F65">
              <w:rPr>
                <w:sz w:val="20"/>
                <w:szCs w:val="20"/>
              </w:rPr>
              <w:t>pozwalające na analizę jakościową, określenie wagi molekularnej, określenie odległości między prążk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6A83" w14:textId="14E81CA6" w:rsidR="00286066" w:rsidRPr="00453F40" w:rsidRDefault="00286066" w:rsidP="006501C3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lastRenderedPageBreak/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EDFD" w14:textId="77777777" w:rsidR="00286066" w:rsidRDefault="00286066" w:rsidP="006501C3">
            <w:pPr>
              <w:jc w:val="center"/>
              <w:rPr>
                <w:bCs/>
                <w:sz w:val="18"/>
                <w:szCs w:val="18"/>
              </w:rPr>
            </w:pPr>
          </w:p>
          <w:p w14:paraId="4D0C1BAE" w14:textId="77777777" w:rsidR="00286066" w:rsidRDefault="00286066" w:rsidP="006501C3">
            <w:pPr>
              <w:jc w:val="center"/>
              <w:rPr>
                <w:bCs/>
                <w:sz w:val="18"/>
                <w:szCs w:val="18"/>
              </w:rPr>
            </w:pPr>
          </w:p>
          <w:p w14:paraId="04004B85" w14:textId="648EB12F" w:rsidR="00286066" w:rsidRPr="00BA63EC" w:rsidRDefault="00286066" w:rsidP="006501C3">
            <w:pPr>
              <w:jc w:val="center"/>
              <w:rPr>
                <w:bCs/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1C85EDE5" w14:textId="1A5DECA2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0F4E0" w14:textId="17967552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668E" w14:textId="4712E99C" w:rsidR="00286066" w:rsidRDefault="00286066" w:rsidP="00896119">
            <w:pPr>
              <w:jc w:val="both"/>
              <w:rPr>
                <w:sz w:val="20"/>
                <w:szCs w:val="20"/>
              </w:rPr>
            </w:pPr>
            <w:r w:rsidRPr="00064B62">
              <w:rPr>
                <w:sz w:val="20"/>
                <w:szCs w:val="20"/>
              </w:rPr>
              <w:t xml:space="preserve">System komputerowy służący do obsługi aparatu </w:t>
            </w:r>
            <w:r>
              <w:rPr>
                <w:sz w:val="20"/>
                <w:szCs w:val="20"/>
              </w:rPr>
              <w:br/>
            </w:r>
            <w:r w:rsidRPr="00064B62">
              <w:rPr>
                <w:sz w:val="20"/>
                <w:szCs w:val="20"/>
              </w:rPr>
              <w:t xml:space="preserve">do dokumentacji żeli oraz do przeprowadzenia analiz </w:t>
            </w:r>
            <w:r>
              <w:rPr>
                <w:sz w:val="20"/>
                <w:szCs w:val="20"/>
              </w:rPr>
              <w:br/>
            </w:r>
            <w:r w:rsidRPr="00064B62">
              <w:rPr>
                <w:sz w:val="20"/>
                <w:szCs w:val="20"/>
              </w:rPr>
              <w:t>i do raportowania.</w:t>
            </w:r>
          </w:p>
          <w:p w14:paraId="13D16764" w14:textId="77777777" w:rsidR="00A76E5D" w:rsidRDefault="00286066" w:rsidP="008961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064B62">
              <w:rPr>
                <w:sz w:val="20"/>
                <w:szCs w:val="20"/>
              </w:rPr>
              <w:t>inimalne wymagania</w:t>
            </w:r>
            <w:r>
              <w:rPr>
                <w:sz w:val="20"/>
                <w:szCs w:val="20"/>
              </w:rPr>
              <w:t xml:space="preserve"> systemu komputerowego</w:t>
            </w:r>
            <w:r w:rsidRPr="00064B62">
              <w:rPr>
                <w:sz w:val="20"/>
                <w:szCs w:val="20"/>
              </w:rPr>
              <w:t xml:space="preserve">: </w:t>
            </w:r>
          </w:p>
          <w:p w14:paraId="31347A9B" w14:textId="61763C79" w:rsidR="009A2177" w:rsidRDefault="00A76E5D" w:rsidP="009A2177">
            <w:pPr>
              <w:shd w:val="clear" w:color="auto" w:fill="FFFFFF"/>
              <w:ind w:left="244" w:hanging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286066" w:rsidRPr="00064B62">
              <w:rPr>
                <w:sz w:val="20"/>
                <w:szCs w:val="20"/>
              </w:rPr>
              <w:t xml:space="preserve">procesor Intel </w:t>
            </w:r>
            <w:proofErr w:type="spellStart"/>
            <w:r w:rsidR="00286066" w:rsidRPr="00064B62">
              <w:rPr>
                <w:sz w:val="20"/>
                <w:szCs w:val="20"/>
              </w:rPr>
              <w:t>Core</w:t>
            </w:r>
            <w:proofErr w:type="spellEnd"/>
            <w:r w:rsidR="00B63586">
              <w:rPr>
                <w:sz w:val="20"/>
                <w:szCs w:val="20"/>
              </w:rPr>
              <w:t xml:space="preserve"> </w:t>
            </w:r>
            <w:r w:rsidR="00286066" w:rsidRPr="00064B62">
              <w:rPr>
                <w:sz w:val="20"/>
                <w:szCs w:val="20"/>
              </w:rPr>
              <w:t xml:space="preserve">i5 </w:t>
            </w:r>
            <w:r w:rsidR="009A2177" w:rsidRPr="00C255A4">
              <w:rPr>
                <w:sz w:val="20"/>
                <w:szCs w:val="20"/>
              </w:rPr>
              <w:t>14 generacji lub równoważny pod względem wydajności</w:t>
            </w:r>
            <w:r w:rsidR="009A2177" w:rsidRPr="00064B62">
              <w:rPr>
                <w:sz w:val="20"/>
                <w:szCs w:val="20"/>
              </w:rPr>
              <w:t xml:space="preserve">, </w:t>
            </w:r>
          </w:p>
          <w:p w14:paraId="19F020AE" w14:textId="0F700337" w:rsidR="00A76E5D" w:rsidRDefault="009A2177" w:rsidP="008961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C255A4">
              <w:rPr>
                <w:sz w:val="20"/>
                <w:szCs w:val="20"/>
              </w:rPr>
              <w:t>pamięć</w:t>
            </w:r>
            <w:r>
              <w:rPr>
                <w:sz w:val="20"/>
                <w:szCs w:val="20"/>
              </w:rPr>
              <w:t xml:space="preserve"> </w:t>
            </w:r>
            <w:r w:rsidRPr="00064B62">
              <w:rPr>
                <w:sz w:val="20"/>
                <w:szCs w:val="20"/>
              </w:rPr>
              <w:t xml:space="preserve">min.16GB RAM, </w:t>
            </w:r>
            <w:r>
              <w:rPr>
                <w:sz w:val="20"/>
                <w:szCs w:val="20"/>
              </w:rPr>
              <w:t>DDR5</w:t>
            </w:r>
            <w:r w:rsidR="00286066" w:rsidRPr="00064B62">
              <w:rPr>
                <w:sz w:val="20"/>
                <w:szCs w:val="20"/>
              </w:rPr>
              <w:t xml:space="preserve"> </w:t>
            </w:r>
          </w:p>
          <w:p w14:paraId="69314FC9" w14:textId="77777777" w:rsidR="00A76E5D" w:rsidRDefault="00A76E5D" w:rsidP="008961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286066" w:rsidRPr="00064B62">
              <w:rPr>
                <w:sz w:val="20"/>
                <w:szCs w:val="20"/>
              </w:rPr>
              <w:t>min</w:t>
            </w:r>
            <w:r w:rsidR="00286066">
              <w:rPr>
                <w:sz w:val="20"/>
                <w:szCs w:val="20"/>
              </w:rPr>
              <w:t>.</w:t>
            </w:r>
            <w:r w:rsidR="00286066" w:rsidRPr="00064B62">
              <w:rPr>
                <w:sz w:val="20"/>
                <w:szCs w:val="20"/>
              </w:rPr>
              <w:t xml:space="preserve"> dysk SSD 500GB, </w:t>
            </w:r>
          </w:p>
          <w:p w14:paraId="3C6C6719" w14:textId="77777777" w:rsidR="00A76E5D" w:rsidRDefault="00A76E5D" w:rsidP="008961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286066" w:rsidRPr="00064B62">
              <w:rPr>
                <w:sz w:val="20"/>
                <w:szCs w:val="20"/>
              </w:rPr>
              <w:t xml:space="preserve">karta sieciowa LAN, </w:t>
            </w:r>
          </w:p>
          <w:p w14:paraId="7DEE7125" w14:textId="77777777" w:rsidR="00A76E5D" w:rsidRDefault="00A76E5D" w:rsidP="008961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r w:rsidR="00286066" w:rsidRPr="00064B62">
              <w:rPr>
                <w:sz w:val="20"/>
                <w:szCs w:val="20"/>
              </w:rPr>
              <w:t>WiFi</w:t>
            </w:r>
            <w:proofErr w:type="spellEnd"/>
            <w:r w:rsidR="00286066" w:rsidRPr="00064B62">
              <w:rPr>
                <w:sz w:val="20"/>
                <w:szCs w:val="20"/>
              </w:rPr>
              <w:t xml:space="preserve">, </w:t>
            </w:r>
          </w:p>
          <w:p w14:paraId="6B582BC0" w14:textId="1B08590B" w:rsidR="00286066" w:rsidRDefault="00A76E5D" w:rsidP="008961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B63586">
              <w:rPr>
                <w:sz w:val="20"/>
                <w:szCs w:val="20"/>
              </w:rPr>
              <w:t xml:space="preserve">min. </w:t>
            </w:r>
            <w:r w:rsidR="00ED36DA" w:rsidRPr="00C255A4">
              <w:rPr>
                <w:sz w:val="20"/>
                <w:szCs w:val="20"/>
              </w:rPr>
              <w:t>4</w:t>
            </w:r>
            <w:r w:rsidR="00E6048B">
              <w:rPr>
                <w:sz w:val="20"/>
                <w:szCs w:val="20"/>
              </w:rPr>
              <w:t xml:space="preserve"> </w:t>
            </w:r>
            <w:r w:rsidR="00286066" w:rsidRPr="00064B62">
              <w:rPr>
                <w:sz w:val="20"/>
                <w:szCs w:val="20"/>
              </w:rPr>
              <w:t>porty USB 3.0.</w:t>
            </w:r>
            <w:r>
              <w:rPr>
                <w:sz w:val="20"/>
                <w:szCs w:val="20"/>
              </w:rPr>
              <w:t>,</w:t>
            </w:r>
          </w:p>
          <w:p w14:paraId="631EFEE1" w14:textId="2CC2C83A" w:rsidR="00286066" w:rsidRPr="00037258" w:rsidRDefault="00A76E5D" w:rsidP="00A76E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s</w:t>
            </w:r>
            <w:r w:rsidR="00286066" w:rsidRPr="00064B62">
              <w:rPr>
                <w:sz w:val="20"/>
                <w:szCs w:val="20"/>
              </w:rPr>
              <w:t>ystem operacyjny: Windows</w:t>
            </w:r>
            <w:r w:rsidR="00ED36DA">
              <w:rPr>
                <w:sz w:val="20"/>
                <w:szCs w:val="20"/>
              </w:rPr>
              <w:t xml:space="preserve"> </w:t>
            </w:r>
            <w:r w:rsidR="00286066" w:rsidRPr="00064B62">
              <w:rPr>
                <w:sz w:val="20"/>
                <w:szCs w:val="20"/>
              </w:rPr>
              <w:t>11 64</w:t>
            </w:r>
            <w:r w:rsidR="00ED36DA">
              <w:rPr>
                <w:sz w:val="20"/>
                <w:szCs w:val="20"/>
              </w:rPr>
              <w:t>-</w:t>
            </w:r>
            <w:r w:rsidR="00286066" w:rsidRPr="00ED36DA">
              <w:rPr>
                <w:sz w:val="20"/>
                <w:szCs w:val="20"/>
              </w:rPr>
              <w:t>bit</w:t>
            </w:r>
            <w:r w:rsidR="00ED36DA">
              <w:rPr>
                <w:sz w:val="20"/>
                <w:szCs w:val="20"/>
              </w:rPr>
              <w:t xml:space="preserve"> </w:t>
            </w:r>
            <w:r w:rsidR="00ED36DA" w:rsidRPr="00C255A4">
              <w:rPr>
                <w:sz w:val="20"/>
                <w:szCs w:val="20"/>
              </w:rPr>
              <w:t>lub nowszy</w:t>
            </w:r>
            <w:r w:rsidR="00C255A4">
              <w:rPr>
                <w:sz w:val="20"/>
                <w:szCs w:val="20"/>
              </w:rPr>
              <w:t>.</w:t>
            </w:r>
            <w:r w:rsidR="00286066" w:rsidRPr="00C25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DED9" w14:textId="7C138169" w:rsidR="00286066" w:rsidRPr="00453F40" w:rsidRDefault="00286066" w:rsidP="006501C3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68F4" w14:textId="77777777" w:rsidR="00286066" w:rsidRDefault="00286066" w:rsidP="00286066">
            <w:pPr>
              <w:pStyle w:val="Standard"/>
              <w:ind w:left="127" w:right="40"/>
              <w:jc w:val="center"/>
              <w:rPr>
                <w:bCs/>
                <w:sz w:val="18"/>
                <w:szCs w:val="18"/>
              </w:rPr>
            </w:pPr>
          </w:p>
          <w:p w14:paraId="31022B05" w14:textId="77777777" w:rsidR="00286066" w:rsidRDefault="00286066" w:rsidP="00286066">
            <w:pPr>
              <w:pStyle w:val="Standard"/>
              <w:ind w:left="127" w:right="40"/>
              <w:jc w:val="center"/>
              <w:rPr>
                <w:bCs/>
                <w:sz w:val="18"/>
                <w:szCs w:val="18"/>
              </w:rPr>
            </w:pPr>
          </w:p>
          <w:p w14:paraId="1B84AA9F" w14:textId="77777777" w:rsidR="00286066" w:rsidRDefault="00286066" w:rsidP="00286066">
            <w:pPr>
              <w:pStyle w:val="Standard"/>
              <w:ind w:left="127" w:right="40"/>
              <w:jc w:val="center"/>
              <w:rPr>
                <w:bCs/>
                <w:sz w:val="18"/>
                <w:szCs w:val="18"/>
              </w:rPr>
            </w:pPr>
          </w:p>
          <w:p w14:paraId="491E57A8" w14:textId="77777777" w:rsidR="00286066" w:rsidRDefault="00286066" w:rsidP="00286066">
            <w:pPr>
              <w:pStyle w:val="Standard"/>
              <w:ind w:left="127" w:right="40"/>
              <w:jc w:val="center"/>
              <w:rPr>
                <w:bCs/>
                <w:sz w:val="18"/>
                <w:szCs w:val="18"/>
              </w:rPr>
            </w:pPr>
          </w:p>
          <w:p w14:paraId="1B7E5167" w14:textId="56DB72BC" w:rsidR="00286066" w:rsidRPr="003D288F" w:rsidRDefault="00AA06A3" w:rsidP="00286066">
            <w:pPr>
              <w:pStyle w:val="Standard"/>
              <w:ind w:left="127" w:righ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286066" w:rsidRPr="003D288F">
              <w:rPr>
                <w:bCs/>
                <w:sz w:val="18"/>
                <w:szCs w:val="18"/>
              </w:rPr>
              <w:t>rodukt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86066" w:rsidRPr="003D288F">
              <w:rPr>
                <w:bCs/>
                <w:color w:val="000000"/>
                <w:sz w:val="18"/>
                <w:szCs w:val="18"/>
              </w:rPr>
              <w:t xml:space="preserve">równoważny: </w:t>
            </w:r>
          </w:p>
          <w:p w14:paraId="5805A566" w14:textId="77777777" w:rsidR="00286066" w:rsidRPr="003D288F" w:rsidRDefault="00286066" w:rsidP="00286066">
            <w:pPr>
              <w:pStyle w:val="Standard"/>
              <w:ind w:left="127" w:right="40"/>
              <w:jc w:val="center"/>
              <w:rPr>
                <w:color w:val="000000"/>
                <w:sz w:val="24"/>
              </w:rPr>
            </w:pPr>
            <w:r w:rsidRPr="003D288F">
              <w:rPr>
                <w:bCs/>
                <w:color w:val="000000"/>
                <w:sz w:val="18"/>
                <w:szCs w:val="18"/>
              </w:rPr>
              <w:t>………………..…..</w:t>
            </w:r>
            <w:r w:rsidRPr="003D288F">
              <w:rPr>
                <w:bCs/>
                <w:color w:val="000000"/>
                <w:sz w:val="18"/>
                <w:szCs w:val="18"/>
                <w:vertAlign w:val="superscript"/>
              </w:rPr>
              <w:t>* *)</w:t>
            </w:r>
          </w:p>
          <w:p w14:paraId="539C88F1" w14:textId="77777777" w:rsidR="00286066" w:rsidRDefault="00286066" w:rsidP="006501C3">
            <w:pPr>
              <w:jc w:val="center"/>
              <w:rPr>
                <w:bCs/>
                <w:sz w:val="18"/>
                <w:szCs w:val="18"/>
              </w:rPr>
            </w:pPr>
          </w:p>
          <w:p w14:paraId="72AFA507" w14:textId="77777777" w:rsidR="00286066" w:rsidRDefault="00286066" w:rsidP="006501C3">
            <w:pPr>
              <w:jc w:val="center"/>
              <w:rPr>
                <w:bCs/>
                <w:sz w:val="18"/>
                <w:szCs w:val="18"/>
              </w:rPr>
            </w:pPr>
          </w:p>
          <w:p w14:paraId="55B1BD91" w14:textId="77777777" w:rsidR="00286066" w:rsidRDefault="00286066" w:rsidP="006501C3">
            <w:pPr>
              <w:jc w:val="center"/>
              <w:rPr>
                <w:bCs/>
                <w:sz w:val="18"/>
                <w:szCs w:val="18"/>
              </w:rPr>
            </w:pPr>
          </w:p>
          <w:p w14:paraId="171A4328" w14:textId="77777777" w:rsidR="00A76E5D" w:rsidRDefault="00A76E5D" w:rsidP="00286066">
            <w:pPr>
              <w:pStyle w:val="Standard"/>
              <w:ind w:left="127" w:right="40"/>
              <w:jc w:val="center"/>
              <w:rPr>
                <w:bCs/>
                <w:sz w:val="18"/>
                <w:szCs w:val="18"/>
              </w:rPr>
            </w:pPr>
          </w:p>
          <w:p w14:paraId="3A39F055" w14:textId="77777777" w:rsidR="00A76E5D" w:rsidRDefault="00A76E5D" w:rsidP="00286066">
            <w:pPr>
              <w:pStyle w:val="Standard"/>
              <w:ind w:left="127" w:right="40"/>
              <w:jc w:val="center"/>
              <w:rPr>
                <w:bCs/>
                <w:sz w:val="18"/>
                <w:szCs w:val="18"/>
              </w:rPr>
            </w:pPr>
          </w:p>
          <w:p w14:paraId="4BD8A45D" w14:textId="77777777" w:rsidR="00A76E5D" w:rsidRDefault="00A76E5D" w:rsidP="00286066">
            <w:pPr>
              <w:pStyle w:val="Standard"/>
              <w:ind w:left="127" w:right="40"/>
              <w:jc w:val="center"/>
              <w:rPr>
                <w:bCs/>
                <w:sz w:val="18"/>
                <w:szCs w:val="18"/>
              </w:rPr>
            </w:pPr>
          </w:p>
          <w:p w14:paraId="204BC8FD" w14:textId="4010EF36" w:rsidR="00286066" w:rsidRPr="00A76E5D" w:rsidRDefault="00286066" w:rsidP="00C255A4">
            <w:pPr>
              <w:pStyle w:val="Standard"/>
              <w:ind w:right="40"/>
              <w:rPr>
                <w:color w:val="000000"/>
                <w:sz w:val="24"/>
              </w:rPr>
            </w:pPr>
          </w:p>
        </w:tc>
      </w:tr>
      <w:tr w:rsidR="00286066" w:rsidRPr="00BA63EC" w14:paraId="67B4F5D7" w14:textId="166A45FD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261E5" w14:textId="748A8EB6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6A5A" w14:textId="20EDFDE4" w:rsidR="00286066" w:rsidRPr="00037258" w:rsidRDefault="00286066" w:rsidP="00AA06A3">
            <w:pPr>
              <w:jc w:val="both"/>
              <w:rPr>
                <w:sz w:val="20"/>
                <w:szCs w:val="20"/>
              </w:rPr>
            </w:pPr>
            <w:r w:rsidRPr="00DD1F65">
              <w:rPr>
                <w:sz w:val="20"/>
                <w:szCs w:val="20"/>
              </w:rPr>
              <w:t xml:space="preserve">Aplikacje: fluorescencja RNA /DNA dla barwnika czerwonego np. bromek </w:t>
            </w:r>
            <w:proofErr w:type="spellStart"/>
            <w:r w:rsidRPr="00DD1F65">
              <w:rPr>
                <w:sz w:val="20"/>
                <w:szCs w:val="20"/>
              </w:rPr>
              <w:t>etydyny</w:t>
            </w:r>
            <w:proofErr w:type="spellEnd"/>
            <w:r w:rsidRPr="00DD1F65">
              <w:rPr>
                <w:sz w:val="20"/>
                <w:szCs w:val="20"/>
              </w:rPr>
              <w:t xml:space="preserve"> i zielonego np. </w:t>
            </w:r>
            <w:proofErr w:type="spellStart"/>
            <w:r>
              <w:rPr>
                <w:sz w:val="20"/>
                <w:szCs w:val="20"/>
              </w:rPr>
              <w:t>sybr</w:t>
            </w:r>
            <w:proofErr w:type="spellEnd"/>
            <w:r w:rsidRPr="00DD1F65">
              <w:rPr>
                <w:sz w:val="20"/>
                <w:szCs w:val="20"/>
              </w:rPr>
              <w:t xml:space="preserve"> </w:t>
            </w:r>
            <w:proofErr w:type="spellStart"/>
            <w:r w:rsidRPr="00DD1F65">
              <w:rPr>
                <w:sz w:val="20"/>
                <w:szCs w:val="20"/>
              </w:rPr>
              <w:t>green</w:t>
            </w:r>
            <w:proofErr w:type="spellEnd"/>
            <w:r w:rsidRPr="00DD1F65">
              <w:rPr>
                <w:sz w:val="20"/>
                <w:szCs w:val="20"/>
              </w:rPr>
              <w:t xml:space="preserve">, wizualizacja żeli białkowych w świetle widzialnym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E891" w14:textId="7DC0CB3D" w:rsidR="00286066" w:rsidRPr="00453F40" w:rsidRDefault="00286066" w:rsidP="00286066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0A95" w14:textId="77777777" w:rsidR="00286066" w:rsidRDefault="00286066" w:rsidP="00896119">
            <w:pPr>
              <w:rPr>
                <w:sz w:val="18"/>
                <w:szCs w:val="18"/>
              </w:rPr>
            </w:pPr>
          </w:p>
          <w:p w14:paraId="13B21BFA" w14:textId="77777777" w:rsidR="00286066" w:rsidRDefault="00286066" w:rsidP="00896119">
            <w:pPr>
              <w:rPr>
                <w:sz w:val="18"/>
                <w:szCs w:val="18"/>
              </w:rPr>
            </w:pPr>
          </w:p>
          <w:p w14:paraId="060BB79B" w14:textId="32E7FDDE" w:rsidR="00286066" w:rsidRPr="00453F40" w:rsidRDefault="00286066" w:rsidP="00286066">
            <w:pPr>
              <w:jc w:val="center"/>
              <w:rPr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52627E84" w14:textId="0A8F6DBC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718B" w14:textId="2FB52EDA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B258" w14:textId="6B98DF8D" w:rsidR="00286066" w:rsidRPr="00037258" w:rsidRDefault="00B63586" w:rsidP="00AA0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86066">
              <w:rPr>
                <w:sz w:val="20"/>
                <w:szCs w:val="20"/>
              </w:rPr>
              <w:t xml:space="preserve">ystem musi być fabrycznie nowy (nieużywany), </w:t>
            </w:r>
            <w:r>
              <w:rPr>
                <w:sz w:val="20"/>
                <w:szCs w:val="20"/>
              </w:rPr>
              <w:br/>
            </w:r>
            <w:r w:rsidR="00286066">
              <w:rPr>
                <w:sz w:val="20"/>
                <w:szCs w:val="20"/>
              </w:rPr>
              <w:t>nie starszy niż 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B36F" w14:textId="6841D9D8" w:rsidR="00286066" w:rsidRPr="00453F40" w:rsidRDefault="00286066" w:rsidP="00286066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5DF8" w14:textId="77777777" w:rsidR="00286066" w:rsidRDefault="00286066" w:rsidP="00286066">
            <w:pPr>
              <w:jc w:val="center"/>
              <w:rPr>
                <w:sz w:val="18"/>
                <w:szCs w:val="18"/>
              </w:rPr>
            </w:pPr>
          </w:p>
          <w:p w14:paraId="3B717028" w14:textId="7C6BB361" w:rsidR="00286066" w:rsidRPr="00453F40" w:rsidRDefault="00286066" w:rsidP="00286066">
            <w:pPr>
              <w:jc w:val="center"/>
              <w:rPr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23B9F241" w14:textId="7DA94025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CDD91" w14:textId="41BB8EA6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35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C457" w14:textId="405FB375" w:rsidR="00286066" w:rsidRPr="00037258" w:rsidRDefault="00286066" w:rsidP="00AA06A3">
            <w:pPr>
              <w:jc w:val="both"/>
              <w:rPr>
                <w:sz w:val="20"/>
                <w:szCs w:val="20"/>
              </w:rPr>
            </w:pPr>
            <w:r w:rsidRPr="008E2B9F">
              <w:rPr>
                <w:rFonts w:eastAsia="Calibri"/>
                <w:sz w:val="20"/>
                <w:szCs w:val="20"/>
                <w:lang w:eastAsia="en-US"/>
              </w:rPr>
              <w:t>Wykonawca wraz z s</w:t>
            </w:r>
            <w:r>
              <w:rPr>
                <w:rFonts w:eastAsia="Calibri"/>
                <w:sz w:val="20"/>
                <w:szCs w:val="20"/>
                <w:lang w:eastAsia="en-US"/>
              </w:rPr>
              <w:t>ystemem</w:t>
            </w:r>
            <w:r w:rsidRPr="008E2B9F">
              <w:rPr>
                <w:rFonts w:eastAsia="Calibri"/>
                <w:sz w:val="20"/>
                <w:szCs w:val="20"/>
                <w:lang w:eastAsia="en-US"/>
              </w:rPr>
              <w:t xml:space="preserve"> dostarczy w języku polskim: kompletną dokumentację techniczną, instrukcję obsługi, kartę gwarancyjną, paszport techniczny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0E13" w14:textId="14E031C8" w:rsidR="00286066" w:rsidRPr="00453F40" w:rsidRDefault="00286066" w:rsidP="00286066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7A2B" w14:textId="77777777" w:rsidR="00286066" w:rsidRDefault="00286066" w:rsidP="00286066">
            <w:pPr>
              <w:jc w:val="center"/>
              <w:rPr>
                <w:sz w:val="18"/>
                <w:szCs w:val="18"/>
              </w:rPr>
            </w:pPr>
          </w:p>
          <w:p w14:paraId="3BE178EE" w14:textId="77777777" w:rsidR="00286066" w:rsidRDefault="00286066" w:rsidP="00286066">
            <w:pPr>
              <w:jc w:val="center"/>
              <w:rPr>
                <w:sz w:val="18"/>
                <w:szCs w:val="18"/>
              </w:rPr>
            </w:pPr>
          </w:p>
          <w:p w14:paraId="610ED2E9" w14:textId="53E91388" w:rsidR="00286066" w:rsidRPr="00453F40" w:rsidRDefault="00286066" w:rsidP="00286066">
            <w:pPr>
              <w:jc w:val="center"/>
              <w:rPr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  <w:tr w:rsidR="00286066" w:rsidRPr="00BA63EC" w14:paraId="4773CEAF" w14:textId="10BE1E12" w:rsidTr="00286066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13E8B" w14:textId="17D768FA" w:rsidR="00286066" w:rsidRDefault="00286066" w:rsidP="008961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35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4F83" w14:textId="77777777" w:rsidR="007F22C8" w:rsidRPr="007F22C8" w:rsidRDefault="007F22C8" w:rsidP="007F22C8">
            <w:pPr>
              <w:jc w:val="both"/>
              <w:rPr>
                <w:color w:val="000000"/>
                <w:sz w:val="20"/>
                <w:szCs w:val="20"/>
              </w:rPr>
            </w:pPr>
            <w:r w:rsidRPr="007F22C8">
              <w:rPr>
                <w:color w:val="000000"/>
                <w:sz w:val="20"/>
                <w:szCs w:val="20"/>
              </w:rPr>
              <w:t>Wykonawca zainstaluje system, prawidłowo uruchomi wszystkie funkcje, a także przeszkoli personel.</w:t>
            </w:r>
          </w:p>
          <w:p w14:paraId="77694CE9" w14:textId="0CAE3DCB" w:rsidR="00286066" w:rsidRPr="00ED36DA" w:rsidRDefault="007F22C8" w:rsidP="007F22C8">
            <w:pPr>
              <w:jc w:val="both"/>
              <w:rPr>
                <w:strike/>
                <w:sz w:val="20"/>
                <w:szCs w:val="20"/>
              </w:rPr>
            </w:pPr>
            <w:r w:rsidRPr="007F22C8">
              <w:rPr>
                <w:color w:val="000000"/>
                <w:sz w:val="20"/>
                <w:szCs w:val="20"/>
              </w:rPr>
              <w:t xml:space="preserve">Szkolenie przeprowadzone zostanie w siedzibie Zamawiającego </w:t>
            </w:r>
            <w:r w:rsidRPr="007F22C8">
              <w:rPr>
                <w:sz w:val="20"/>
                <w:szCs w:val="20"/>
              </w:rPr>
              <w:t>i zostanie zakończone wydaniem zaświadczenia lub certyfikatu</w:t>
            </w:r>
            <w:r w:rsidRPr="007F22C8">
              <w:rPr>
                <w:color w:val="004995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6E7F" w14:textId="77E28AAA" w:rsidR="00286066" w:rsidRPr="00453F40" w:rsidRDefault="00286066" w:rsidP="00286066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8205" w14:textId="77777777" w:rsidR="00286066" w:rsidRDefault="00286066" w:rsidP="00286066">
            <w:pPr>
              <w:jc w:val="center"/>
              <w:rPr>
                <w:sz w:val="18"/>
                <w:szCs w:val="18"/>
              </w:rPr>
            </w:pPr>
          </w:p>
          <w:p w14:paraId="689461D1" w14:textId="4F67E783" w:rsidR="00286066" w:rsidRPr="00453F40" w:rsidRDefault="00286066" w:rsidP="00286066">
            <w:pPr>
              <w:jc w:val="center"/>
              <w:rPr>
                <w:sz w:val="18"/>
                <w:szCs w:val="18"/>
              </w:rPr>
            </w:pPr>
            <w:r w:rsidRPr="003D288F">
              <w:rPr>
                <w:bCs/>
                <w:sz w:val="18"/>
                <w:szCs w:val="18"/>
              </w:rPr>
              <w:t>-------------------------</w:t>
            </w:r>
          </w:p>
        </w:tc>
      </w:tr>
    </w:tbl>
    <w:p w14:paraId="24CE3775" w14:textId="77777777" w:rsidR="004A749A" w:rsidRPr="00BA63EC" w:rsidRDefault="004A749A" w:rsidP="004A749A">
      <w:pPr>
        <w:pStyle w:val="Legenda"/>
        <w:spacing w:before="60"/>
        <w:rPr>
          <w:b w:val="0"/>
          <w:i/>
          <w:sz w:val="18"/>
          <w:szCs w:val="18"/>
        </w:rPr>
      </w:pPr>
      <w:r w:rsidRPr="00BA63EC">
        <w:rPr>
          <w:sz w:val="18"/>
          <w:szCs w:val="18"/>
          <w:vertAlign w:val="superscript"/>
        </w:rPr>
        <w:t xml:space="preserve">* ) </w:t>
      </w:r>
      <w:r w:rsidRPr="00BA63EC">
        <w:rPr>
          <w:sz w:val="18"/>
          <w:szCs w:val="18"/>
        </w:rPr>
        <w:t xml:space="preserve"> </w:t>
      </w:r>
      <w:r w:rsidRPr="00BA63EC">
        <w:rPr>
          <w:b w:val="0"/>
          <w:i/>
          <w:sz w:val="18"/>
          <w:szCs w:val="18"/>
        </w:rPr>
        <w:t>niepotrzebne skreślić</w:t>
      </w:r>
    </w:p>
    <w:p w14:paraId="230C1B2F" w14:textId="42979C27" w:rsidR="00286066" w:rsidRPr="00286066" w:rsidRDefault="00286066" w:rsidP="00286066">
      <w:pPr>
        <w:pStyle w:val="Standard"/>
        <w:autoSpaceDE/>
        <w:ind w:left="567" w:hanging="567"/>
        <w:rPr>
          <w:b/>
          <w:bCs/>
          <w:color w:val="000000"/>
          <w:sz w:val="18"/>
          <w:szCs w:val="18"/>
        </w:rPr>
      </w:pPr>
      <w:r w:rsidRPr="00286066">
        <w:rPr>
          <w:bCs/>
          <w:i/>
          <w:iCs/>
          <w:color w:val="000000"/>
          <w:sz w:val="18"/>
          <w:szCs w:val="18"/>
          <w:vertAlign w:val="superscript"/>
        </w:rPr>
        <w:t>**)</w:t>
      </w:r>
      <w:r w:rsidRPr="00286066">
        <w:rPr>
          <w:b/>
          <w:bCs/>
          <w:color w:val="000000"/>
          <w:sz w:val="18"/>
          <w:szCs w:val="18"/>
        </w:rPr>
        <w:t xml:space="preserve"> </w:t>
      </w:r>
      <w:r w:rsidRPr="00286066">
        <w:rPr>
          <w:bCs/>
          <w:i/>
          <w:iCs/>
          <w:color w:val="000000"/>
          <w:sz w:val="18"/>
          <w:szCs w:val="18"/>
        </w:rPr>
        <w:t xml:space="preserve">Wykonawca uzupełnia wyłącznie w przypadku zaoferowania </w:t>
      </w:r>
      <w:r w:rsidR="00AA06A3">
        <w:rPr>
          <w:bCs/>
          <w:i/>
          <w:iCs/>
          <w:color w:val="000000"/>
          <w:sz w:val="18"/>
          <w:szCs w:val="18"/>
        </w:rPr>
        <w:t>produktu</w:t>
      </w:r>
      <w:r w:rsidRPr="00286066">
        <w:rPr>
          <w:bCs/>
          <w:i/>
          <w:iCs/>
          <w:color w:val="000000"/>
          <w:sz w:val="18"/>
          <w:szCs w:val="18"/>
        </w:rPr>
        <w:t xml:space="preserve"> równoważnego</w:t>
      </w:r>
    </w:p>
    <w:p w14:paraId="163255A1" w14:textId="77777777" w:rsidR="004A749A" w:rsidRPr="00BA63EC" w:rsidRDefault="004A749A" w:rsidP="004A749A">
      <w:pPr>
        <w:jc w:val="both"/>
        <w:rPr>
          <w:sz w:val="22"/>
          <w:szCs w:val="22"/>
        </w:rPr>
      </w:pPr>
    </w:p>
    <w:p w14:paraId="09EE1371" w14:textId="77777777" w:rsidR="004A749A" w:rsidRDefault="004A749A" w:rsidP="004A749A">
      <w:pPr>
        <w:pStyle w:val="Tekstprzypisudolnego"/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8DC0698" w14:textId="77777777" w:rsidR="004A749A" w:rsidRDefault="004A749A" w:rsidP="004A749A">
      <w:pPr>
        <w:pStyle w:val="Tekstprzypisudolnego"/>
        <w:spacing w:after="12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A0F1C52" w14:textId="77777777" w:rsidR="009C6672" w:rsidRPr="00E258DB" w:rsidRDefault="009C6672" w:rsidP="009C6672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70BE5180" w14:textId="77777777" w:rsidR="009C6672" w:rsidRPr="00E258DB" w:rsidRDefault="009C6672" w:rsidP="009C6672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504981ED" w14:textId="77777777" w:rsidR="009C6672" w:rsidRPr="00E258DB" w:rsidRDefault="009C6672" w:rsidP="009C6672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2F0A46A0" w14:textId="77777777" w:rsidR="009C6672" w:rsidRPr="00E258DB" w:rsidRDefault="009C6672" w:rsidP="009C6672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384446AF" w14:textId="77777777" w:rsidR="00CD2122" w:rsidRDefault="00CD2122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2E588A42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15BCC1EC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05683A34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4F33820A" w14:textId="77777777" w:rsidR="00AA06A3" w:rsidRDefault="00AA06A3">
      <w:pPr>
        <w:rPr>
          <w:b/>
          <w:bCs/>
          <w:sz w:val="22"/>
          <w:szCs w:val="20"/>
          <w:lang w:eastAsia="ar-SA"/>
        </w:rPr>
      </w:pPr>
      <w:r>
        <w:rPr>
          <w:b/>
          <w:bCs/>
          <w:sz w:val="22"/>
        </w:rPr>
        <w:br w:type="page"/>
      </w:r>
    </w:p>
    <w:p w14:paraId="061090C7" w14:textId="1AF81E9B" w:rsidR="00AA06A3" w:rsidRPr="00374F37" w:rsidRDefault="00AA06A3" w:rsidP="00AA06A3">
      <w:pPr>
        <w:pStyle w:val="Tytu"/>
        <w:numPr>
          <w:ilvl w:val="6"/>
          <w:numId w:val="36"/>
        </w:numPr>
        <w:tabs>
          <w:tab w:val="left" w:pos="-4860"/>
        </w:tabs>
        <w:spacing w:after="120"/>
        <w:ind w:left="284" w:hanging="284"/>
        <w:jc w:val="both"/>
        <w:rPr>
          <w:b w:val="0"/>
          <w:bCs w:val="0"/>
          <w:color w:val="000000"/>
          <w:szCs w:val="20"/>
          <w:u w:val="single"/>
        </w:rPr>
      </w:pPr>
      <w:r w:rsidRPr="00374F37">
        <w:rPr>
          <w:b w:val="0"/>
          <w:bCs w:val="0"/>
          <w:sz w:val="22"/>
          <w:szCs w:val="22"/>
          <w:u w:val="single"/>
        </w:rPr>
        <w:lastRenderedPageBreak/>
        <w:t xml:space="preserve">Część </w:t>
      </w:r>
      <w:r>
        <w:rPr>
          <w:b w:val="0"/>
          <w:bCs w:val="0"/>
          <w:sz w:val="22"/>
          <w:szCs w:val="22"/>
          <w:u w:val="single"/>
        </w:rPr>
        <w:t>2</w:t>
      </w:r>
      <w:r w:rsidRPr="00374F37">
        <w:rPr>
          <w:b w:val="0"/>
          <w:bCs w:val="0"/>
          <w:sz w:val="22"/>
          <w:szCs w:val="22"/>
          <w:u w:val="single"/>
        </w:rPr>
        <w:t xml:space="preserve"> – Dostawa </w:t>
      </w:r>
      <w:r w:rsidR="00A57BF5">
        <w:rPr>
          <w:b w:val="0"/>
          <w:bCs w:val="0"/>
          <w:sz w:val="22"/>
          <w:szCs w:val="22"/>
          <w:u w:val="single"/>
        </w:rPr>
        <w:t>zestawu</w:t>
      </w:r>
      <w:r w:rsidRPr="00374F37">
        <w:rPr>
          <w:b w:val="0"/>
          <w:bCs w:val="0"/>
          <w:sz w:val="22"/>
          <w:szCs w:val="22"/>
          <w:u w:val="single"/>
        </w:rPr>
        <w:t xml:space="preserve"> do </w:t>
      </w:r>
      <w:r>
        <w:rPr>
          <w:b w:val="0"/>
          <w:bCs w:val="0"/>
          <w:sz w:val="22"/>
          <w:szCs w:val="22"/>
          <w:u w:val="single"/>
        </w:rPr>
        <w:t>elektroforezy</w:t>
      </w:r>
      <w:r w:rsidRPr="00374F37">
        <w:rPr>
          <w:b w:val="0"/>
          <w:bCs w:val="0"/>
          <w:sz w:val="22"/>
          <w:szCs w:val="22"/>
          <w:u w:val="single"/>
        </w:rPr>
        <w:t xml:space="preserve"> dla badań genetycznych. 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978"/>
        <w:gridCol w:w="2693"/>
      </w:tblGrid>
      <w:tr w:rsidR="00AA06A3" w:rsidRPr="00BA63EC" w14:paraId="6DDDEF64" w14:textId="77777777" w:rsidTr="00AA06A3">
        <w:trPr>
          <w:trHeight w:val="60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48EDF49" w14:textId="77777777" w:rsidR="00AA06A3" w:rsidRPr="00275A95" w:rsidRDefault="00AA06A3" w:rsidP="00F9661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A9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818C7D1" w14:textId="77777777" w:rsidR="00AA06A3" w:rsidRPr="00275A95" w:rsidRDefault="00AA06A3" w:rsidP="00F9661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miot zamówienia – </w:t>
            </w:r>
            <w:r w:rsidRPr="006E6B1A">
              <w:rPr>
                <w:b/>
                <w:bCs/>
                <w:sz w:val="18"/>
                <w:szCs w:val="18"/>
              </w:rPr>
              <w:t xml:space="preserve"> wymagania Zamawiając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B65DAA" w14:textId="77777777" w:rsidR="00AA06A3" w:rsidRPr="00275A95" w:rsidRDefault="00AA06A3" w:rsidP="00F9661F">
            <w:pPr>
              <w:ind w:right="71"/>
              <w:jc w:val="center"/>
              <w:rPr>
                <w:b/>
                <w:sz w:val="18"/>
                <w:szCs w:val="18"/>
              </w:rPr>
            </w:pPr>
            <w:r w:rsidRPr="00275A95">
              <w:rPr>
                <w:b/>
                <w:bCs/>
                <w:sz w:val="18"/>
                <w:szCs w:val="18"/>
              </w:rPr>
              <w:t>Potwierdzenie przez Wykonawcę spełnienia przez oferowany produkt wymagań Zamawiającego</w:t>
            </w:r>
          </w:p>
        </w:tc>
      </w:tr>
      <w:tr w:rsidR="00AA06A3" w:rsidRPr="00BA63EC" w14:paraId="4C8146FD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5B980" w14:textId="77777777" w:rsidR="00AA06A3" w:rsidRPr="00BA63EC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 w:rsidRPr="00BA63EC">
              <w:rPr>
                <w:sz w:val="20"/>
                <w:szCs w:val="20"/>
              </w:rPr>
              <w:t>1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4C2E" w14:textId="6B76B8A1" w:rsidR="00AA06A3" w:rsidRPr="00037258" w:rsidRDefault="00AA06A3" w:rsidP="00AA06A3">
            <w:pPr>
              <w:jc w:val="both"/>
              <w:rPr>
                <w:sz w:val="20"/>
                <w:szCs w:val="20"/>
              </w:rPr>
            </w:pPr>
            <w:r w:rsidRPr="002B7BCC">
              <w:rPr>
                <w:color w:val="0A0A0A"/>
                <w:sz w:val="20"/>
                <w:szCs w:val="20"/>
                <w:shd w:val="clear" w:color="auto" w:fill="FFFFFF"/>
              </w:rPr>
              <w:t xml:space="preserve">Przedmiotem zamówienia jest </w:t>
            </w:r>
            <w:r w:rsidR="00B63586">
              <w:rPr>
                <w:color w:val="0A0A0A"/>
                <w:sz w:val="20"/>
                <w:szCs w:val="20"/>
                <w:shd w:val="clear" w:color="auto" w:fill="FFFFFF"/>
              </w:rPr>
              <w:t>dostawa</w:t>
            </w:r>
            <w:r w:rsidR="003E4A73">
              <w:rPr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="00871865" w:rsidRPr="002B7BCC">
              <w:rPr>
                <w:sz w:val="20"/>
                <w:szCs w:val="20"/>
                <w:shd w:val="clear" w:color="auto" w:fill="FFFFFF"/>
              </w:rPr>
              <w:t>zestaw</w:t>
            </w:r>
            <w:r w:rsidR="003E4A73">
              <w:rPr>
                <w:sz w:val="20"/>
                <w:szCs w:val="20"/>
                <w:shd w:val="clear" w:color="auto" w:fill="FFFFFF"/>
              </w:rPr>
              <w:t>u</w:t>
            </w:r>
            <w:r w:rsidR="00871865" w:rsidRPr="002B7BCC">
              <w:rPr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Pr="002B7BCC">
              <w:rPr>
                <w:color w:val="0A0A0A"/>
                <w:sz w:val="20"/>
                <w:szCs w:val="20"/>
                <w:shd w:val="clear" w:color="auto" w:fill="FFFFFF"/>
              </w:rPr>
              <w:t>do przeprowadz</w:t>
            </w:r>
            <w:r w:rsidR="003E4A73">
              <w:rPr>
                <w:color w:val="0A0A0A"/>
                <w:sz w:val="20"/>
                <w:szCs w:val="20"/>
                <w:shd w:val="clear" w:color="auto" w:fill="FFFFFF"/>
              </w:rPr>
              <w:t>a</w:t>
            </w:r>
            <w:r w:rsidRPr="002B7BCC">
              <w:rPr>
                <w:color w:val="0A0A0A"/>
                <w:sz w:val="20"/>
                <w:szCs w:val="20"/>
                <w:shd w:val="clear" w:color="auto" w:fill="FFFFFF"/>
              </w:rPr>
              <w:t>ni</w:t>
            </w:r>
            <w:r w:rsidR="003E4A73">
              <w:rPr>
                <w:color w:val="0A0A0A"/>
                <w:sz w:val="20"/>
                <w:szCs w:val="20"/>
                <w:shd w:val="clear" w:color="auto" w:fill="FFFFFF"/>
              </w:rPr>
              <w:t>a</w:t>
            </w:r>
            <w:r w:rsidRPr="002B7BCC">
              <w:rPr>
                <w:color w:val="0A0A0A"/>
                <w:sz w:val="20"/>
                <w:szCs w:val="20"/>
                <w:shd w:val="clear" w:color="auto" w:fill="FFFFFF"/>
              </w:rPr>
              <w:t xml:space="preserve"> elektroforezy poziomej w żelu </w:t>
            </w:r>
            <w:proofErr w:type="spellStart"/>
            <w:r w:rsidRPr="002B7BCC">
              <w:rPr>
                <w:color w:val="0A0A0A"/>
                <w:sz w:val="20"/>
                <w:szCs w:val="20"/>
                <w:shd w:val="clear" w:color="auto" w:fill="FFFFFF"/>
              </w:rPr>
              <w:t>agarozowym</w:t>
            </w:r>
            <w:proofErr w:type="spellEnd"/>
            <w:r w:rsidRPr="002B7BCC">
              <w:rPr>
                <w:color w:val="0A0A0A"/>
                <w:sz w:val="20"/>
                <w:szCs w:val="20"/>
                <w:shd w:val="clear" w:color="auto" w:fill="FFFFFF"/>
              </w:rPr>
              <w:t xml:space="preserve"> produktów reakcji PCR dla badań genetycznych</w:t>
            </w:r>
            <w:r w:rsidR="00E57E0B" w:rsidRPr="002B7BCC">
              <w:rPr>
                <w:color w:val="0A0A0A"/>
                <w:sz w:val="20"/>
                <w:szCs w:val="20"/>
                <w:shd w:val="clear" w:color="auto" w:fill="FFFFFF"/>
              </w:rPr>
              <w:t xml:space="preserve"> w ilości 1 sz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2ABF" w14:textId="77777777" w:rsidR="00AA06A3" w:rsidRPr="00BA63EC" w:rsidRDefault="00AA06A3" w:rsidP="00AA06A3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AA06A3" w:rsidRPr="00BA63EC" w14:paraId="57DAAC36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D3965" w14:textId="77777777" w:rsidR="00AA06A3" w:rsidRPr="00BA63EC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 w:rsidRPr="00BA63EC">
              <w:rPr>
                <w:sz w:val="20"/>
                <w:szCs w:val="20"/>
              </w:rPr>
              <w:t>2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973B" w14:textId="6C89A48C" w:rsidR="00AA06A3" w:rsidRPr="003E4A73" w:rsidRDefault="00871865" w:rsidP="00AA06A3">
            <w:pPr>
              <w:jc w:val="both"/>
              <w:rPr>
                <w:sz w:val="20"/>
                <w:szCs w:val="20"/>
              </w:rPr>
            </w:pPr>
            <w:r w:rsidRPr="003E4A73">
              <w:rPr>
                <w:sz w:val="20"/>
                <w:szCs w:val="20"/>
                <w:shd w:val="clear" w:color="auto" w:fill="FFFFFF"/>
              </w:rPr>
              <w:t>Zestaw</w:t>
            </w:r>
            <w:r w:rsidRPr="003E4A73">
              <w:rPr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="00AA06A3" w:rsidRPr="003E4A73">
              <w:rPr>
                <w:color w:val="0A0A0A"/>
                <w:sz w:val="20"/>
                <w:szCs w:val="20"/>
                <w:shd w:val="clear" w:color="auto" w:fill="FFFFFF"/>
              </w:rPr>
              <w:t xml:space="preserve">musi zostać dostarczony kompletny i gotowy do pracy zgodnie </w:t>
            </w:r>
            <w:r w:rsidR="00E67A10" w:rsidRPr="003E4A73">
              <w:rPr>
                <w:color w:val="0A0A0A"/>
                <w:sz w:val="20"/>
                <w:szCs w:val="20"/>
                <w:shd w:val="clear" w:color="auto" w:fill="FFFFFF"/>
              </w:rPr>
              <w:br/>
            </w:r>
            <w:r w:rsidR="00AA06A3" w:rsidRPr="003E4A73">
              <w:rPr>
                <w:color w:val="0A0A0A"/>
                <w:sz w:val="20"/>
                <w:szCs w:val="20"/>
                <w:shd w:val="clear" w:color="auto" w:fill="FFFFFF"/>
              </w:rPr>
              <w:t>z przeznaczeni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8D79" w14:textId="77777777" w:rsidR="00AA06A3" w:rsidRPr="00BA63EC" w:rsidRDefault="00AA06A3" w:rsidP="00AA06A3">
            <w:pPr>
              <w:jc w:val="center"/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AA06A3" w:rsidRPr="00BA63EC" w14:paraId="50BA3FB8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D73BF" w14:textId="77777777" w:rsidR="00AA06A3" w:rsidRPr="00BA63EC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B9A8" w14:textId="6736AC5F" w:rsidR="00AA06A3" w:rsidRPr="002122EC" w:rsidRDefault="00AA06A3" w:rsidP="00AA06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2EC">
              <w:rPr>
                <w:sz w:val="20"/>
                <w:szCs w:val="20"/>
              </w:rPr>
              <w:t>Skład</w:t>
            </w:r>
            <w:r w:rsidR="00871865">
              <w:rPr>
                <w:sz w:val="20"/>
                <w:szCs w:val="20"/>
              </w:rPr>
              <w:t xml:space="preserve"> </w:t>
            </w:r>
            <w:r w:rsidR="00871865" w:rsidRPr="002B7BCC">
              <w:rPr>
                <w:sz w:val="20"/>
                <w:szCs w:val="20"/>
              </w:rPr>
              <w:t>zestawu</w:t>
            </w:r>
            <w:r w:rsidRPr="002122EC">
              <w:rPr>
                <w:sz w:val="20"/>
                <w:szCs w:val="20"/>
              </w:rPr>
              <w:t>:</w:t>
            </w:r>
          </w:p>
          <w:p w14:paraId="409F0F5D" w14:textId="77777777" w:rsidR="00AA06A3" w:rsidRDefault="00AA06A3" w:rsidP="00AA06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0D2551">
              <w:rPr>
                <w:sz w:val="20"/>
                <w:szCs w:val="20"/>
              </w:rPr>
              <w:t>Zasilacz</w:t>
            </w:r>
          </w:p>
          <w:p w14:paraId="311D3881" w14:textId="77777777" w:rsidR="00AA06A3" w:rsidRDefault="00AA06A3" w:rsidP="00AA06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0D2551">
              <w:rPr>
                <w:sz w:val="20"/>
                <w:szCs w:val="20"/>
              </w:rPr>
              <w:t>Komora do elektroforezy z pokrywą</w:t>
            </w:r>
          </w:p>
          <w:p w14:paraId="490D7EE9" w14:textId="77777777" w:rsidR="00AA06A3" w:rsidRPr="000D2551" w:rsidRDefault="00AA06A3" w:rsidP="00AA06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0D2551">
              <w:rPr>
                <w:sz w:val="20"/>
                <w:szCs w:val="20"/>
              </w:rPr>
              <w:t xml:space="preserve">Tacki do wylewania żelu </w:t>
            </w:r>
          </w:p>
          <w:p w14:paraId="25CA8684" w14:textId="77777777" w:rsidR="00AA06A3" w:rsidRDefault="00AA06A3" w:rsidP="00AA06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0D2551">
              <w:rPr>
                <w:sz w:val="20"/>
                <w:szCs w:val="20"/>
              </w:rPr>
              <w:t>Ograniczniki do wylewania żelu</w:t>
            </w:r>
          </w:p>
          <w:p w14:paraId="65972F92" w14:textId="77777777" w:rsidR="00AA06A3" w:rsidRDefault="00AA06A3" w:rsidP="00AA06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0D2551">
              <w:rPr>
                <w:sz w:val="20"/>
                <w:szCs w:val="20"/>
              </w:rPr>
              <w:t>Grzebienie</w:t>
            </w:r>
          </w:p>
          <w:p w14:paraId="606AE912" w14:textId="7408E806" w:rsidR="00AA06A3" w:rsidRPr="00037258" w:rsidRDefault="00AA06A3" w:rsidP="00AA06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0D2551">
              <w:rPr>
                <w:sz w:val="20"/>
                <w:szCs w:val="20"/>
              </w:rPr>
              <w:t>Kable przewodzące prąd (+/-) z zasilacza do komor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3667" w14:textId="77777777" w:rsidR="00AA06A3" w:rsidRPr="00BA63EC" w:rsidRDefault="00AA06A3" w:rsidP="00AA06A3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AA06A3" w:rsidRPr="00BA63EC" w14:paraId="6C2614F4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B5B00" w14:textId="77777777" w:rsidR="00AA06A3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AB73" w14:textId="77777777" w:rsidR="00AA06A3" w:rsidRDefault="00AA06A3" w:rsidP="00AA06A3">
            <w:pPr>
              <w:pStyle w:val="Tytu"/>
              <w:tabs>
                <w:tab w:val="left" w:pos="-4860"/>
                <w:tab w:val="left" w:pos="284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0D2551">
              <w:rPr>
                <w:b w:val="0"/>
                <w:bCs w:val="0"/>
                <w:sz w:val="20"/>
                <w:szCs w:val="20"/>
              </w:rPr>
              <w:t>Zasilacz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  <w:r w:rsidRPr="000D255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36B03FA2" w14:textId="77777777" w:rsidR="00AA06A3" w:rsidRDefault="00AA06A3" w:rsidP="00AA06A3">
            <w:pPr>
              <w:pStyle w:val="Tytu"/>
              <w:tabs>
                <w:tab w:val="left" w:pos="-4860"/>
                <w:tab w:val="left" w:pos="284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) N</w:t>
            </w:r>
            <w:r w:rsidRPr="000D2551">
              <w:rPr>
                <w:b w:val="0"/>
                <w:bCs w:val="0"/>
                <w:sz w:val="20"/>
                <w:szCs w:val="20"/>
              </w:rPr>
              <w:t>apięcie  300V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2285F010" w14:textId="777E38FC" w:rsidR="00AA06A3" w:rsidRDefault="00AA06A3" w:rsidP="00AA06A3">
            <w:pPr>
              <w:pStyle w:val="Tytu"/>
              <w:tabs>
                <w:tab w:val="left" w:pos="-4860"/>
                <w:tab w:val="left" w:pos="284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) N</w:t>
            </w:r>
            <w:r w:rsidRPr="000D2551">
              <w:rPr>
                <w:b w:val="0"/>
                <w:bCs w:val="0"/>
                <w:sz w:val="20"/>
                <w:szCs w:val="20"/>
              </w:rPr>
              <w:t>atężenie min.</w:t>
            </w:r>
            <w:r w:rsidR="003E4A7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D2551">
              <w:rPr>
                <w:b w:val="0"/>
                <w:bCs w:val="0"/>
                <w:sz w:val="20"/>
                <w:szCs w:val="20"/>
              </w:rPr>
              <w:t>400</w:t>
            </w:r>
            <w:r>
              <w:rPr>
                <w:b w:val="0"/>
                <w:bCs w:val="0"/>
                <w:sz w:val="20"/>
                <w:szCs w:val="20"/>
              </w:rPr>
              <w:t xml:space="preserve"> i</w:t>
            </w:r>
            <w:r w:rsidRPr="000D2551">
              <w:rPr>
                <w:b w:val="0"/>
                <w:bCs w:val="0"/>
                <w:sz w:val="20"/>
                <w:szCs w:val="20"/>
              </w:rPr>
              <w:t xml:space="preserve"> max</w:t>
            </w:r>
            <w:r w:rsidR="003E4A73">
              <w:rPr>
                <w:b w:val="0"/>
                <w:bCs w:val="0"/>
                <w:sz w:val="20"/>
                <w:szCs w:val="20"/>
              </w:rPr>
              <w:t>.</w:t>
            </w:r>
            <w:r w:rsidRPr="000D2551">
              <w:rPr>
                <w:b w:val="0"/>
                <w:bCs w:val="0"/>
                <w:sz w:val="20"/>
                <w:szCs w:val="20"/>
              </w:rPr>
              <w:t xml:space="preserve"> 700 </w:t>
            </w:r>
            <w:proofErr w:type="spellStart"/>
            <w:r w:rsidRPr="000D2551">
              <w:rPr>
                <w:b w:val="0"/>
                <w:bCs w:val="0"/>
                <w:sz w:val="20"/>
                <w:szCs w:val="20"/>
              </w:rPr>
              <w:t>m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075750DC" w14:textId="405D0F89" w:rsidR="00AA06A3" w:rsidRDefault="00AA06A3" w:rsidP="00AA06A3">
            <w:pPr>
              <w:pStyle w:val="Tytu"/>
              <w:tabs>
                <w:tab w:val="left" w:pos="-4860"/>
                <w:tab w:val="left" w:pos="284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3) </w:t>
            </w:r>
            <w:r w:rsidRPr="00856550">
              <w:rPr>
                <w:b w:val="0"/>
                <w:bCs w:val="0"/>
                <w:sz w:val="20"/>
                <w:szCs w:val="20"/>
              </w:rPr>
              <w:t>Moc maksymalna min</w:t>
            </w:r>
            <w:r w:rsidR="003E4A73">
              <w:rPr>
                <w:b w:val="0"/>
                <w:bCs w:val="0"/>
                <w:sz w:val="20"/>
                <w:szCs w:val="20"/>
              </w:rPr>
              <w:t>.</w:t>
            </w:r>
            <w:r w:rsidRPr="00856550">
              <w:rPr>
                <w:b w:val="0"/>
                <w:bCs w:val="0"/>
                <w:sz w:val="20"/>
                <w:szCs w:val="20"/>
              </w:rPr>
              <w:t xml:space="preserve"> 150 W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3BC5C07E" w14:textId="4D29DB80" w:rsidR="00AA06A3" w:rsidRDefault="00AA06A3" w:rsidP="00AA06A3">
            <w:pPr>
              <w:pStyle w:val="Tytu"/>
              <w:tabs>
                <w:tab w:val="left" w:pos="-4860"/>
                <w:tab w:val="left" w:pos="284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4) </w:t>
            </w:r>
            <w:r w:rsidRPr="00856550">
              <w:rPr>
                <w:b w:val="0"/>
                <w:bCs w:val="0"/>
                <w:sz w:val="20"/>
                <w:szCs w:val="20"/>
              </w:rPr>
              <w:t>Wyjścia: min.2 pary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2C7680EF" w14:textId="77777777" w:rsidR="00AA06A3" w:rsidRDefault="00AA06A3" w:rsidP="00E67A10">
            <w:pPr>
              <w:pStyle w:val="Tytu"/>
              <w:tabs>
                <w:tab w:val="left" w:pos="-4860"/>
                <w:tab w:val="left" w:pos="284"/>
              </w:tabs>
              <w:ind w:left="244" w:hanging="244"/>
              <w:jc w:val="both"/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5) </w:t>
            </w:r>
            <w:r w:rsidRPr="00856550">
              <w:rPr>
                <w:b w:val="0"/>
                <w:bCs w:val="0"/>
                <w:sz w:val="20"/>
                <w:szCs w:val="20"/>
              </w:rPr>
              <w:t xml:space="preserve">Tryb programowania pozwalający </w:t>
            </w:r>
            <w:r w:rsidRPr="00856550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zmieniać wysokość napięcia (V), natężenia (</w:t>
            </w:r>
            <w:proofErr w:type="spellStart"/>
            <w:r w:rsidRPr="00856550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mA</w:t>
            </w:r>
            <w:proofErr w:type="spellEnd"/>
            <w:r w:rsidRPr="00856550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) i mocy (w)</w:t>
            </w:r>
            <w:r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93D1E86" w14:textId="77777777" w:rsidR="00AA06A3" w:rsidRDefault="00AA06A3" w:rsidP="00AA06A3">
            <w:pPr>
              <w:pStyle w:val="Tytu"/>
              <w:tabs>
                <w:tab w:val="left" w:pos="-4860"/>
                <w:tab w:val="left" w:pos="284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6) </w:t>
            </w:r>
            <w:proofErr w:type="spellStart"/>
            <w:r w:rsidRPr="00856550">
              <w:rPr>
                <w:b w:val="0"/>
                <w:bCs w:val="0"/>
                <w:sz w:val="20"/>
                <w:szCs w:val="20"/>
              </w:rPr>
              <w:t>Timer</w:t>
            </w:r>
            <w:proofErr w:type="spellEnd"/>
            <w:r w:rsidRPr="00856550">
              <w:rPr>
                <w:b w:val="0"/>
                <w:bCs w:val="0"/>
                <w:sz w:val="20"/>
                <w:szCs w:val="20"/>
              </w:rPr>
              <w:t xml:space="preserve"> z możliwością ustawienia czasu elektroforezy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18C8E262" w14:textId="77777777" w:rsidR="00AA06A3" w:rsidRDefault="00AA06A3" w:rsidP="00AA06A3">
            <w:pPr>
              <w:pStyle w:val="Tytu"/>
              <w:tabs>
                <w:tab w:val="left" w:pos="-4860"/>
                <w:tab w:val="left" w:pos="284"/>
              </w:tabs>
              <w:ind w:left="258" w:hanging="258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7) </w:t>
            </w:r>
            <w:r w:rsidRPr="00856550">
              <w:rPr>
                <w:b w:val="0"/>
                <w:bCs w:val="0"/>
                <w:sz w:val="20"/>
                <w:szCs w:val="20"/>
              </w:rPr>
              <w:t>Zabezpieczenia: detekcja braku obciążenia, przerwania obwodu, przeciążenia, zabezpieczenia przed nadmierną temperaturą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5E4ECAB7" w14:textId="1B55B54D" w:rsidR="00AA06A3" w:rsidRPr="00037258" w:rsidRDefault="00AA06A3" w:rsidP="00AA06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8) </w:t>
            </w:r>
            <w:r w:rsidRPr="00856550">
              <w:rPr>
                <w:sz w:val="20"/>
                <w:szCs w:val="20"/>
              </w:rPr>
              <w:t>Skok regulacji min</w:t>
            </w:r>
            <w:r w:rsidR="003E4A73">
              <w:rPr>
                <w:sz w:val="20"/>
                <w:szCs w:val="20"/>
              </w:rPr>
              <w:t>.</w:t>
            </w:r>
            <w:r w:rsidRPr="00856550">
              <w:rPr>
                <w:sz w:val="20"/>
                <w:szCs w:val="20"/>
              </w:rPr>
              <w:t xml:space="preserve"> 1V,</w:t>
            </w:r>
            <w:r w:rsidR="003E4A73">
              <w:rPr>
                <w:sz w:val="20"/>
                <w:szCs w:val="20"/>
              </w:rPr>
              <w:t xml:space="preserve"> </w:t>
            </w:r>
            <w:r w:rsidRPr="00856550">
              <w:rPr>
                <w:sz w:val="20"/>
                <w:szCs w:val="20"/>
              </w:rPr>
              <w:t>1m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C5C5" w14:textId="77777777" w:rsidR="00AA06A3" w:rsidRPr="00BA63EC" w:rsidRDefault="00AA06A3" w:rsidP="00AA06A3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AA06A3" w:rsidRPr="00BA63EC" w14:paraId="6BC4F33A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EC0EA" w14:textId="77777777" w:rsidR="00AA06A3" w:rsidRPr="00BA63EC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A63EC"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969E" w14:textId="4219154D" w:rsidR="00AA06A3" w:rsidRPr="00037258" w:rsidRDefault="00AA06A3" w:rsidP="00AA0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ora do elektroforezy z możliwością wylewania większych </w:t>
            </w:r>
            <w:r w:rsidR="003E4A7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mniejszych żeli wraz z pokryw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FB6C" w14:textId="77777777" w:rsidR="00AA06A3" w:rsidRPr="00BA63EC" w:rsidRDefault="00AA06A3" w:rsidP="00AA06A3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AA06A3" w:rsidRPr="00BA63EC" w14:paraId="4B014C31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3EB28" w14:textId="77777777" w:rsidR="00AA06A3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8DC2" w14:textId="77777777" w:rsidR="00AA06A3" w:rsidRPr="004C4889" w:rsidRDefault="00AA06A3" w:rsidP="00AA06A3">
            <w:pPr>
              <w:pStyle w:val="Tytu"/>
              <w:tabs>
                <w:tab w:val="left" w:pos="-4860"/>
                <w:tab w:val="left" w:pos="284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4C4889">
              <w:rPr>
                <w:b w:val="0"/>
                <w:bCs w:val="0"/>
                <w:sz w:val="20"/>
                <w:szCs w:val="20"/>
              </w:rPr>
              <w:t>Tacki do wylewania żeli.</w:t>
            </w:r>
          </w:p>
          <w:p w14:paraId="21D215F5" w14:textId="280064D2" w:rsidR="00AA06A3" w:rsidRPr="004C4889" w:rsidRDefault="00AA06A3" w:rsidP="00E67A10">
            <w:pPr>
              <w:pStyle w:val="Tytu"/>
              <w:tabs>
                <w:tab w:val="left" w:pos="-4860"/>
                <w:tab w:val="left" w:pos="284"/>
              </w:tabs>
              <w:ind w:left="244" w:hanging="244"/>
              <w:jc w:val="both"/>
              <w:rPr>
                <w:b w:val="0"/>
                <w:bCs w:val="0"/>
                <w:sz w:val="20"/>
                <w:szCs w:val="20"/>
              </w:rPr>
            </w:pPr>
            <w:r w:rsidRPr="004C4889">
              <w:rPr>
                <w:b w:val="0"/>
                <w:bCs w:val="0"/>
                <w:sz w:val="20"/>
                <w:szCs w:val="20"/>
              </w:rPr>
              <w:t>1) Tacki do wylewania żeli mniejszych (max. 2 rzędy z dołkami, każdy rząd min</w:t>
            </w:r>
            <w:r w:rsidR="003E4A73">
              <w:rPr>
                <w:b w:val="0"/>
                <w:bCs w:val="0"/>
                <w:sz w:val="20"/>
                <w:szCs w:val="20"/>
              </w:rPr>
              <w:t>.</w:t>
            </w:r>
            <w:r w:rsidRPr="004C4889">
              <w:rPr>
                <w:b w:val="0"/>
                <w:bCs w:val="0"/>
                <w:sz w:val="20"/>
                <w:szCs w:val="20"/>
              </w:rPr>
              <w:t xml:space="preserve"> 12 dołków).</w:t>
            </w:r>
          </w:p>
          <w:p w14:paraId="608B3346" w14:textId="322899B1" w:rsidR="00AA06A3" w:rsidRPr="00037258" w:rsidRDefault="00AA06A3" w:rsidP="00E67A10">
            <w:pPr>
              <w:ind w:left="244" w:hanging="244"/>
              <w:jc w:val="both"/>
              <w:rPr>
                <w:sz w:val="20"/>
                <w:szCs w:val="20"/>
              </w:rPr>
            </w:pPr>
            <w:r w:rsidRPr="004C4889">
              <w:rPr>
                <w:sz w:val="20"/>
                <w:szCs w:val="20"/>
              </w:rPr>
              <w:t>2) Tacki do wylewania żeli większych (min. 4 rzędy z dołkami, każdy rząd do min 25 dołków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F39F" w14:textId="77777777" w:rsidR="00AA06A3" w:rsidRPr="00BA63EC" w:rsidRDefault="00AA06A3" w:rsidP="00AA06A3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AA06A3" w:rsidRPr="00BA63EC" w14:paraId="0E983CE9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4E339" w14:textId="77777777" w:rsidR="00AA06A3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3726" w14:textId="1616049E" w:rsidR="00AA06A3" w:rsidRPr="00037258" w:rsidRDefault="00AA06A3" w:rsidP="00AA06A3">
            <w:pPr>
              <w:jc w:val="both"/>
              <w:rPr>
                <w:sz w:val="20"/>
                <w:szCs w:val="20"/>
              </w:rPr>
            </w:pPr>
            <w:r w:rsidRPr="004C4889">
              <w:rPr>
                <w:sz w:val="20"/>
                <w:szCs w:val="20"/>
              </w:rPr>
              <w:t>Ograniczniki do wylewania żel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9A34" w14:textId="77777777" w:rsidR="00AA06A3" w:rsidRPr="00BA63EC" w:rsidRDefault="00AA06A3" w:rsidP="00AA06A3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AA06A3" w:rsidRPr="00BA63EC" w14:paraId="46371161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57105" w14:textId="77777777" w:rsidR="00AA06A3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692B" w14:textId="5A9CE720" w:rsidR="00AA06A3" w:rsidRPr="00755666" w:rsidRDefault="00AA06A3" w:rsidP="00AA06A3">
            <w:pPr>
              <w:pStyle w:val="Tytu"/>
              <w:tabs>
                <w:tab w:val="left" w:pos="-4860"/>
                <w:tab w:val="left" w:pos="284"/>
              </w:tabs>
              <w:jc w:val="both"/>
              <w:rPr>
                <w:b w:val="0"/>
                <w:bCs w:val="0"/>
                <w:color w:val="000000"/>
                <w:szCs w:val="20"/>
              </w:rPr>
            </w:pPr>
            <w:r w:rsidRPr="00755666">
              <w:rPr>
                <w:b w:val="0"/>
                <w:bCs w:val="0"/>
                <w:sz w:val="20"/>
                <w:szCs w:val="20"/>
              </w:rPr>
              <w:t>Grzebienie</w:t>
            </w:r>
            <w:r>
              <w:rPr>
                <w:b w:val="0"/>
                <w:bCs w:val="0"/>
                <w:sz w:val="20"/>
                <w:szCs w:val="20"/>
              </w:rPr>
              <w:t xml:space="preserve"> w ilości</w:t>
            </w:r>
            <w:r w:rsidRPr="00755666">
              <w:rPr>
                <w:b w:val="0"/>
                <w:bCs w:val="0"/>
                <w:sz w:val="20"/>
                <w:szCs w:val="20"/>
              </w:rPr>
              <w:t xml:space="preserve"> 4 sztuki </w:t>
            </w:r>
            <w:r>
              <w:rPr>
                <w:b w:val="0"/>
                <w:bCs w:val="0"/>
                <w:sz w:val="20"/>
                <w:szCs w:val="20"/>
              </w:rPr>
              <w:t>po</w:t>
            </w:r>
            <w:r w:rsidRPr="00755666">
              <w:rPr>
                <w:b w:val="0"/>
                <w:bCs w:val="0"/>
                <w:sz w:val="20"/>
                <w:szCs w:val="20"/>
              </w:rPr>
              <w:t xml:space="preserve"> min</w:t>
            </w:r>
            <w:r w:rsidR="003E4A73">
              <w:rPr>
                <w:b w:val="0"/>
                <w:bCs w:val="0"/>
                <w:sz w:val="20"/>
                <w:szCs w:val="20"/>
              </w:rPr>
              <w:t>.</w:t>
            </w:r>
            <w:r w:rsidRPr="00755666">
              <w:rPr>
                <w:b w:val="0"/>
                <w:bCs w:val="0"/>
                <w:sz w:val="20"/>
                <w:szCs w:val="20"/>
              </w:rPr>
              <w:t xml:space="preserve"> 25 ząbków</w:t>
            </w:r>
            <w:r>
              <w:rPr>
                <w:b w:val="0"/>
                <w:bCs w:val="0"/>
                <w:sz w:val="20"/>
                <w:szCs w:val="20"/>
              </w:rPr>
              <w:t xml:space="preserve"> każdy.</w:t>
            </w:r>
          </w:p>
          <w:p w14:paraId="2BAD6D0A" w14:textId="001C9B17" w:rsidR="00AA06A3" w:rsidRPr="00037258" w:rsidRDefault="00AA06A3" w:rsidP="00AA06A3">
            <w:pPr>
              <w:jc w:val="both"/>
              <w:rPr>
                <w:sz w:val="20"/>
                <w:szCs w:val="20"/>
              </w:rPr>
            </w:pPr>
            <w:r w:rsidRPr="00755666">
              <w:rPr>
                <w:sz w:val="20"/>
                <w:szCs w:val="20"/>
              </w:rPr>
              <w:t>Grzebienie: grubość</w:t>
            </w:r>
            <w:r>
              <w:rPr>
                <w:sz w:val="20"/>
                <w:szCs w:val="20"/>
              </w:rPr>
              <w:t xml:space="preserve"> ząbków</w:t>
            </w:r>
            <w:r w:rsidRPr="00755666">
              <w:rPr>
                <w:sz w:val="20"/>
                <w:szCs w:val="20"/>
              </w:rPr>
              <w:t xml:space="preserve"> 1</w:t>
            </w:r>
            <w:r w:rsidR="003E4A73">
              <w:rPr>
                <w:sz w:val="20"/>
                <w:szCs w:val="20"/>
              </w:rPr>
              <w:t xml:space="preserve"> </w:t>
            </w:r>
            <w:r w:rsidRPr="00755666">
              <w:rPr>
                <w:sz w:val="20"/>
                <w:szCs w:val="20"/>
              </w:rPr>
              <w:t>mm, szerokość</w:t>
            </w:r>
            <w:r>
              <w:rPr>
                <w:sz w:val="20"/>
                <w:szCs w:val="20"/>
              </w:rPr>
              <w:t xml:space="preserve"> ząbków </w:t>
            </w:r>
            <w:r w:rsidRPr="00755666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.</w:t>
            </w:r>
            <w:r w:rsidRPr="00755666">
              <w:rPr>
                <w:sz w:val="20"/>
                <w:szCs w:val="20"/>
              </w:rPr>
              <w:t xml:space="preserve"> 5</w:t>
            </w:r>
            <w:r w:rsidR="003E4A73">
              <w:rPr>
                <w:sz w:val="20"/>
                <w:szCs w:val="20"/>
              </w:rPr>
              <w:t xml:space="preserve"> </w:t>
            </w:r>
            <w:r w:rsidRPr="00755666">
              <w:rPr>
                <w:sz w:val="20"/>
                <w:szCs w:val="20"/>
              </w:rPr>
              <w:t>mm</w:t>
            </w:r>
            <w:r>
              <w:rPr>
                <w:sz w:val="20"/>
                <w:szCs w:val="20"/>
              </w:rPr>
              <w:t xml:space="preserve"> </w:t>
            </w:r>
            <w:r w:rsidR="003E4A7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</w:t>
            </w:r>
            <w:r w:rsidRPr="00755666">
              <w:rPr>
                <w:sz w:val="20"/>
                <w:szCs w:val="20"/>
              </w:rPr>
              <w:t xml:space="preserve"> max</w:t>
            </w:r>
            <w:r>
              <w:rPr>
                <w:sz w:val="20"/>
                <w:szCs w:val="20"/>
              </w:rPr>
              <w:t>.</w:t>
            </w:r>
            <w:r w:rsidRPr="00755666">
              <w:rPr>
                <w:sz w:val="20"/>
                <w:szCs w:val="20"/>
              </w:rPr>
              <w:t xml:space="preserve"> 6</w:t>
            </w:r>
            <w:r w:rsidR="003E4A73">
              <w:rPr>
                <w:sz w:val="20"/>
                <w:szCs w:val="20"/>
              </w:rPr>
              <w:t xml:space="preserve"> </w:t>
            </w:r>
            <w:r w:rsidRPr="00755666">
              <w:rPr>
                <w:sz w:val="20"/>
                <w:szCs w:val="20"/>
              </w:rPr>
              <w:t>mm, pojemność dołka min</w:t>
            </w:r>
            <w:r>
              <w:rPr>
                <w:sz w:val="20"/>
                <w:szCs w:val="20"/>
              </w:rPr>
              <w:t>.</w:t>
            </w:r>
            <w:r w:rsidRPr="00755666">
              <w:rPr>
                <w:sz w:val="20"/>
                <w:szCs w:val="20"/>
              </w:rPr>
              <w:t xml:space="preserve"> 10 µl, regulacja wysokości grzebien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D028" w14:textId="77777777" w:rsidR="00AA06A3" w:rsidRPr="00BA63EC" w:rsidRDefault="00AA06A3" w:rsidP="00AA06A3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AA06A3" w:rsidRPr="00BA63EC" w14:paraId="6E7BA535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285A9" w14:textId="77777777" w:rsidR="00AA06A3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F1C7" w14:textId="48758FD0" w:rsidR="00AA06A3" w:rsidRPr="00037258" w:rsidRDefault="00AA06A3" w:rsidP="00AA06A3">
            <w:pPr>
              <w:rPr>
                <w:sz w:val="20"/>
                <w:szCs w:val="20"/>
              </w:rPr>
            </w:pPr>
            <w:r w:rsidRPr="004C4889">
              <w:rPr>
                <w:sz w:val="20"/>
                <w:szCs w:val="20"/>
              </w:rPr>
              <w:t>Kable przewodzące prąd (+/-) z zasilacza do komor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1FF5" w14:textId="77777777" w:rsidR="00AA06A3" w:rsidRPr="00453F40" w:rsidRDefault="00AA06A3" w:rsidP="00AA06A3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AA06A3" w:rsidRPr="00BA63EC" w14:paraId="48513137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DD56C" w14:textId="77777777" w:rsidR="00AA06A3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4AC1" w14:textId="2160294E" w:rsidR="00AA06A3" w:rsidRPr="002B7BCC" w:rsidRDefault="00AA06A3" w:rsidP="00E67A10">
            <w:pPr>
              <w:jc w:val="both"/>
              <w:rPr>
                <w:sz w:val="20"/>
                <w:szCs w:val="20"/>
              </w:rPr>
            </w:pPr>
            <w:r w:rsidRPr="002B7BCC">
              <w:rPr>
                <w:sz w:val="20"/>
                <w:szCs w:val="20"/>
              </w:rPr>
              <w:t>Zaoferowany</w:t>
            </w:r>
            <w:r w:rsidR="004957AA" w:rsidRPr="002B7BCC">
              <w:rPr>
                <w:sz w:val="20"/>
                <w:szCs w:val="20"/>
              </w:rPr>
              <w:t xml:space="preserve"> zestaw</w:t>
            </w:r>
            <w:r w:rsidRPr="002B7BCC">
              <w:rPr>
                <w:sz w:val="20"/>
                <w:szCs w:val="20"/>
              </w:rPr>
              <w:t xml:space="preserve"> musi być fabrycznie nowy (nieużywany), nie starszy niż 2025 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A2A2" w14:textId="77777777" w:rsidR="00AA06A3" w:rsidRPr="00453F40" w:rsidRDefault="00AA06A3" w:rsidP="00AA06A3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AA06A3" w:rsidRPr="00BA63EC" w14:paraId="415FE40A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083E3" w14:textId="58015AE6" w:rsidR="00AA06A3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6E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93C6" w14:textId="3A52F078" w:rsidR="00AA06A3" w:rsidRPr="002B7BCC" w:rsidRDefault="00AA06A3" w:rsidP="00E67A10">
            <w:pPr>
              <w:ind w:left="-40"/>
              <w:jc w:val="both"/>
              <w:rPr>
                <w:sz w:val="20"/>
                <w:szCs w:val="20"/>
              </w:rPr>
            </w:pPr>
            <w:r w:rsidRPr="002B7BCC">
              <w:rPr>
                <w:rFonts w:eastAsia="Calibri"/>
                <w:sz w:val="20"/>
                <w:szCs w:val="20"/>
                <w:lang w:eastAsia="en-US"/>
              </w:rPr>
              <w:t>Wykonawca wraz z</w:t>
            </w:r>
            <w:r w:rsidR="00871865" w:rsidRPr="002B7BCC">
              <w:rPr>
                <w:rFonts w:eastAsia="Calibri"/>
                <w:sz w:val="20"/>
                <w:szCs w:val="20"/>
                <w:lang w:eastAsia="en-US"/>
              </w:rPr>
              <w:t xml:space="preserve"> zestawem</w:t>
            </w:r>
            <w:r w:rsidRPr="002B7BCC">
              <w:rPr>
                <w:rFonts w:eastAsia="Calibri"/>
                <w:b/>
                <w:bCs/>
                <w:color w:val="004E9A"/>
                <w:sz w:val="20"/>
                <w:szCs w:val="20"/>
                <w:lang w:eastAsia="en-US"/>
              </w:rPr>
              <w:t xml:space="preserve"> </w:t>
            </w:r>
            <w:r w:rsidRPr="002B7BCC">
              <w:rPr>
                <w:rFonts w:eastAsia="Calibri"/>
                <w:sz w:val="20"/>
                <w:szCs w:val="20"/>
                <w:lang w:eastAsia="en-US"/>
              </w:rPr>
              <w:t>dostarczy w języku polskim: kompletną</w:t>
            </w:r>
            <w:r w:rsidR="00871865" w:rsidRPr="002B7B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7BCC">
              <w:rPr>
                <w:rFonts w:eastAsia="Calibri"/>
                <w:sz w:val="20"/>
                <w:szCs w:val="20"/>
                <w:lang w:eastAsia="en-US"/>
              </w:rPr>
              <w:t>dokumentację techniczną , instrukcję obsługi, kartę gwarancyjną,</w:t>
            </w:r>
            <w:r w:rsidR="00871865" w:rsidRPr="002B7B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7BCC">
              <w:rPr>
                <w:rFonts w:eastAsia="Calibri"/>
                <w:sz w:val="20"/>
                <w:szCs w:val="20"/>
                <w:lang w:eastAsia="en-US"/>
              </w:rPr>
              <w:t>paszport technicz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BAB7" w14:textId="77777777" w:rsidR="00AA06A3" w:rsidRPr="00453F40" w:rsidRDefault="00AA06A3" w:rsidP="00AA06A3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AA06A3" w:rsidRPr="00BA63EC" w14:paraId="37E8E036" w14:textId="77777777" w:rsidTr="00AA0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C3DF5" w14:textId="43074681" w:rsidR="00AA06A3" w:rsidRDefault="00AA06A3" w:rsidP="00AA06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6E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9392" w14:textId="764099EC" w:rsidR="00AA06A3" w:rsidRPr="002B7BCC" w:rsidRDefault="00A57BF5" w:rsidP="00A57BF5">
            <w:pPr>
              <w:jc w:val="both"/>
              <w:rPr>
                <w:b/>
                <w:bCs/>
                <w:color w:val="004E9A"/>
                <w:sz w:val="20"/>
                <w:szCs w:val="20"/>
              </w:rPr>
            </w:pPr>
            <w:r w:rsidRPr="00A57BF5">
              <w:rPr>
                <w:color w:val="000000"/>
                <w:sz w:val="20"/>
                <w:szCs w:val="20"/>
              </w:rPr>
              <w:t xml:space="preserve">Wykonawca zainstaluje zestaw, prawidłowo uruchomi wszystkie funkcje, a także przeszkoli personel. Szkolenie przeprowadzone zostanie </w:t>
            </w:r>
            <w:r>
              <w:rPr>
                <w:color w:val="000000"/>
                <w:sz w:val="20"/>
                <w:szCs w:val="20"/>
              </w:rPr>
              <w:br/>
            </w:r>
            <w:r w:rsidRPr="00A57BF5">
              <w:rPr>
                <w:color w:val="000000"/>
                <w:sz w:val="20"/>
                <w:szCs w:val="20"/>
              </w:rPr>
              <w:t xml:space="preserve">w siedzibie Zamawiającego </w:t>
            </w:r>
            <w:r w:rsidRPr="00A57BF5">
              <w:rPr>
                <w:sz w:val="20"/>
                <w:szCs w:val="20"/>
              </w:rPr>
              <w:t>i zostanie zakończone wydaniem zaświadczenia lub certyfikatu</w:t>
            </w:r>
            <w:r w:rsidRPr="00A57BF5">
              <w:rPr>
                <w:color w:val="004995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32A9" w14:textId="77777777" w:rsidR="00AA06A3" w:rsidRPr="00453F40" w:rsidRDefault="00AA06A3" w:rsidP="00AA06A3">
            <w:pPr>
              <w:jc w:val="center"/>
              <w:rPr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</w:tbl>
    <w:p w14:paraId="29760FE0" w14:textId="77777777" w:rsidR="00AA06A3" w:rsidRPr="00BA63EC" w:rsidRDefault="00AA06A3" w:rsidP="00AA06A3">
      <w:pPr>
        <w:pStyle w:val="Legenda"/>
        <w:spacing w:before="60"/>
        <w:rPr>
          <w:b w:val="0"/>
          <w:i/>
          <w:sz w:val="18"/>
          <w:szCs w:val="18"/>
        </w:rPr>
      </w:pPr>
      <w:r w:rsidRPr="00BA63EC">
        <w:rPr>
          <w:sz w:val="18"/>
          <w:szCs w:val="18"/>
          <w:vertAlign w:val="superscript"/>
        </w:rPr>
        <w:t xml:space="preserve">* ) </w:t>
      </w:r>
      <w:r w:rsidRPr="00BA63EC">
        <w:rPr>
          <w:sz w:val="18"/>
          <w:szCs w:val="18"/>
        </w:rPr>
        <w:t xml:space="preserve"> </w:t>
      </w:r>
      <w:r w:rsidRPr="00BA63EC">
        <w:rPr>
          <w:b w:val="0"/>
          <w:i/>
          <w:sz w:val="18"/>
          <w:szCs w:val="18"/>
        </w:rPr>
        <w:t>niepotrzebne skreślić</w:t>
      </w:r>
    </w:p>
    <w:p w14:paraId="42F27FAF" w14:textId="77777777" w:rsidR="00AA06A3" w:rsidRPr="00BA63EC" w:rsidRDefault="00AA06A3" w:rsidP="00AA06A3">
      <w:pPr>
        <w:jc w:val="both"/>
        <w:rPr>
          <w:sz w:val="22"/>
          <w:szCs w:val="22"/>
        </w:rPr>
      </w:pPr>
    </w:p>
    <w:p w14:paraId="6C193297" w14:textId="77777777" w:rsidR="00AA06A3" w:rsidRDefault="00AA06A3" w:rsidP="00AA06A3">
      <w:pPr>
        <w:pStyle w:val="Tekstprzypisudolnego"/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DB6B8C7" w14:textId="77777777" w:rsidR="00AA06A3" w:rsidRDefault="00AA06A3" w:rsidP="00AA06A3">
      <w:pPr>
        <w:pStyle w:val="Tekstprzypisudolnego"/>
        <w:spacing w:after="12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5DB6FC1" w14:textId="77777777" w:rsidR="00AA06A3" w:rsidRPr="00E258DB" w:rsidRDefault="00AA06A3" w:rsidP="00AA06A3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4E5B0133" w14:textId="77777777" w:rsidR="00AA06A3" w:rsidRPr="00E258DB" w:rsidRDefault="00AA06A3" w:rsidP="00AA06A3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1449E350" w14:textId="77777777" w:rsidR="00AA06A3" w:rsidRPr="00E258DB" w:rsidRDefault="00AA06A3" w:rsidP="00AA06A3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71A2291C" w14:textId="77777777" w:rsidR="00AA06A3" w:rsidRPr="00E258DB" w:rsidRDefault="00AA06A3" w:rsidP="00AA06A3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0A8D8A9A" w14:textId="2CFBB3F5" w:rsidR="00776A56" w:rsidRPr="00E17D56" w:rsidRDefault="009C6672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  <w:r w:rsidR="00776A56" w:rsidRPr="00E17D56">
        <w:rPr>
          <w:rFonts w:ascii="Times New Roman" w:hAnsi="Times New Roman"/>
          <w:b/>
          <w:bCs/>
          <w:sz w:val="22"/>
        </w:rPr>
        <w:lastRenderedPageBreak/>
        <w:t xml:space="preserve">Załącznik nr </w:t>
      </w:r>
      <w:r w:rsidR="00383C1D" w:rsidRPr="00E17D56">
        <w:rPr>
          <w:rFonts w:ascii="Times New Roman" w:hAnsi="Times New Roman"/>
          <w:b/>
          <w:bCs/>
          <w:sz w:val="22"/>
        </w:rPr>
        <w:t>4</w:t>
      </w:r>
    </w:p>
    <w:p w14:paraId="730AE1C7" w14:textId="77777777" w:rsidR="00776A56" w:rsidRPr="00E30E7A" w:rsidRDefault="00776A56" w:rsidP="00776A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0384731A" w14:textId="77777777" w:rsidR="00776A56" w:rsidRPr="00E30E7A" w:rsidRDefault="00776A56" w:rsidP="00776A5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0B405DD4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F5C3607" w14:textId="77777777" w:rsidR="00776A56" w:rsidRPr="00E30E7A" w:rsidRDefault="00776A56" w:rsidP="00776A5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4F91843B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1C8AB589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063040B" w14:textId="77777777" w:rsidR="00776A56" w:rsidRPr="00E30E7A" w:rsidRDefault="00776A56" w:rsidP="00776A5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419EC11C" w14:textId="77777777" w:rsidR="00776A56" w:rsidRPr="00E30E7A" w:rsidRDefault="00776A56" w:rsidP="00776A56">
      <w:pPr>
        <w:jc w:val="both"/>
        <w:rPr>
          <w:sz w:val="22"/>
          <w:szCs w:val="20"/>
        </w:rPr>
      </w:pPr>
    </w:p>
    <w:p w14:paraId="026321F9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01AF5EB" w14:textId="77777777" w:rsidR="00776A56" w:rsidRPr="00E30E7A" w:rsidRDefault="00776A56" w:rsidP="00776A56">
      <w:pPr>
        <w:pStyle w:val="Nagwek2"/>
        <w:rPr>
          <w:szCs w:val="22"/>
        </w:rPr>
      </w:pPr>
      <w:r w:rsidRPr="00E30E7A">
        <w:rPr>
          <w:szCs w:val="22"/>
        </w:rPr>
        <w:t>Oświadczenie o spełnieniu warunków udziału w postępowaniu</w:t>
      </w:r>
    </w:p>
    <w:p w14:paraId="15591583" w14:textId="77777777" w:rsidR="00776A56" w:rsidRPr="00E30E7A" w:rsidRDefault="00776A56" w:rsidP="00776A56">
      <w:pPr>
        <w:pStyle w:val="Nagwek2"/>
        <w:rPr>
          <w:szCs w:val="22"/>
        </w:rPr>
      </w:pPr>
    </w:p>
    <w:p w14:paraId="159B049B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770C62C1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31358C03" w14:textId="77777777" w:rsidR="00776A56" w:rsidRPr="00E30E7A" w:rsidRDefault="00776A56" w:rsidP="00776A5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E491957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055E1F09" w14:textId="77777777" w:rsidR="00776A56" w:rsidRPr="00E30E7A" w:rsidRDefault="00964A25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776A56" w:rsidRPr="00E30E7A">
        <w:rPr>
          <w:i/>
          <w:sz w:val="18"/>
          <w:szCs w:val="18"/>
        </w:rPr>
        <w:t xml:space="preserve"> wspólnie ubiegających się o udzielenie zamówienia)</w:t>
      </w:r>
    </w:p>
    <w:p w14:paraId="06D95CA3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BC38DD0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78245208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246BE535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5A44F619" w14:textId="77777777" w:rsidR="00776A56" w:rsidRPr="00E30E7A" w:rsidRDefault="00776A56" w:rsidP="00776A5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22A200BD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</w:p>
    <w:p w14:paraId="3C031C77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E67D7D9" w14:textId="5D18789B" w:rsidR="00BC5292" w:rsidRPr="006E26E3" w:rsidRDefault="00BC5292" w:rsidP="00383C1D">
      <w:pPr>
        <w:pStyle w:val="Tytu"/>
        <w:spacing w:line="276" w:lineRule="auto"/>
        <w:jc w:val="both"/>
        <w:rPr>
          <w:b w:val="0"/>
          <w:sz w:val="22"/>
          <w:szCs w:val="22"/>
        </w:rPr>
      </w:pPr>
      <w:r w:rsidRPr="006E26E3">
        <w:rPr>
          <w:b w:val="0"/>
          <w:sz w:val="22"/>
          <w:szCs w:val="22"/>
        </w:rPr>
        <w:t xml:space="preserve">przystępując do udziału w postępowaniu o udzielenie zamówienia publicznego </w:t>
      </w:r>
      <w:r w:rsidRPr="006343E4">
        <w:rPr>
          <w:b w:val="0"/>
          <w:sz w:val="22"/>
          <w:szCs w:val="22"/>
        </w:rPr>
        <w:t xml:space="preserve">na </w:t>
      </w:r>
      <w:r w:rsidR="006343E4" w:rsidRPr="006343E4">
        <w:rPr>
          <w:bCs w:val="0"/>
          <w:color w:val="000000"/>
          <w:sz w:val="22"/>
          <w:szCs w:val="22"/>
        </w:rPr>
        <w:t>„</w:t>
      </w:r>
      <w:r w:rsidR="00E67A10" w:rsidRPr="00E76CD6">
        <w:rPr>
          <w:sz w:val="22"/>
        </w:rPr>
        <w:t xml:space="preserve">Dostawę </w:t>
      </w:r>
      <w:r w:rsidR="00E67A10" w:rsidRPr="00614C23">
        <w:rPr>
          <w:sz w:val="22"/>
          <w:szCs w:val="22"/>
        </w:rPr>
        <w:t xml:space="preserve">systemu </w:t>
      </w:r>
      <w:r w:rsidR="00E67A10">
        <w:rPr>
          <w:sz w:val="22"/>
          <w:szCs w:val="22"/>
        </w:rPr>
        <w:br/>
      </w:r>
      <w:r w:rsidR="00E67A10" w:rsidRPr="00614C23">
        <w:rPr>
          <w:sz w:val="22"/>
          <w:szCs w:val="22"/>
        </w:rPr>
        <w:t>do dokumentacji żeli dla badań genetycznych oraz</w:t>
      </w:r>
      <w:r w:rsidR="00E67A10">
        <w:rPr>
          <w:color w:val="000000"/>
          <w:sz w:val="22"/>
          <w:szCs w:val="22"/>
        </w:rPr>
        <w:t xml:space="preserve"> dostawę </w:t>
      </w:r>
      <w:r w:rsidR="00A57BF5">
        <w:rPr>
          <w:color w:val="000000"/>
          <w:sz w:val="22"/>
          <w:szCs w:val="22"/>
        </w:rPr>
        <w:t>zestawu</w:t>
      </w:r>
      <w:r w:rsidR="00E67A10">
        <w:rPr>
          <w:color w:val="000000"/>
          <w:sz w:val="22"/>
          <w:szCs w:val="22"/>
        </w:rPr>
        <w:t xml:space="preserve"> do elektroforezy dla badań genetycznych</w:t>
      </w:r>
      <w:r w:rsidR="006343E4" w:rsidRPr="006343E4">
        <w:rPr>
          <w:bCs w:val="0"/>
          <w:color w:val="000000"/>
          <w:sz w:val="22"/>
          <w:szCs w:val="22"/>
        </w:rPr>
        <w:t>”</w:t>
      </w:r>
      <w:r w:rsidRPr="006E26E3">
        <w:rPr>
          <w:b w:val="0"/>
          <w:sz w:val="22"/>
        </w:rPr>
        <w:t xml:space="preserve">, </w:t>
      </w:r>
      <w:r w:rsidRPr="006E26E3">
        <w:rPr>
          <w:b w:val="0"/>
          <w:bCs w:val="0"/>
          <w:sz w:val="22"/>
        </w:rPr>
        <w:t xml:space="preserve">znak postępowania </w:t>
      </w:r>
      <w:r w:rsidRPr="00A13D5C">
        <w:rPr>
          <w:bCs w:val="0"/>
          <w:sz w:val="22"/>
          <w:szCs w:val="22"/>
        </w:rPr>
        <w:t>ZP/KC-</w:t>
      </w:r>
      <w:r w:rsidR="00E67A10">
        <w:rPr>
          <w:bCs w:val="0"/>
          <w:sz w:val="22"/>
          <w:szCs w:val="22"/>
        </w:rPr>
        <w:t>9</w:t>
      </w:r>
      <w:r w:rsidR="005755F6">
        <w:rPr>
          <w:bCs w:val="0"/>
          <w:sz w:val="22"/>
          <w:szCs w:val="22"/>
        </w:rPr>
        <w:t>/2025</w:t>
      </w:r>
      <w:r w:rsidRPr="006E26E3">
        <w:rPr>
          <w:b w:val="0"/>
          <w:sz w:val="22"/>
          <w:szCs w:val="22"/>
        </w:rPr>
        <w:t xml:space="preserve"> oświadczam/-y, że reprezentowany przeze mnie/nas </w:t>
      </w:r>
      <w:r w:rsidR="00C353D0">
        <w:rPr>
          <w:b w:val="0"/>
          <w:sz w:val="22"/>
          <w:szCs w:val="22"/>
        </w:rPr>
        <w:t>Wykonawca</w:t>
      </w:r>
      <w:r w:rsidRPr="006E26E3">
        <w:rPr>
          <w:b w:val="0"/>
          <w:sz w:val="22"/>
          <w:szCs w:val="22"/>
        </w:rPr>
        <w:t>, składający ofertę w przedmiotowym postępowaniu spełnia warunki udziału w postępowaniu, tj.:</w:t>
      </w:r>
    </w:p>
    <w:p w14:paraId="50D078C5" w14:textId="77777777" w:rsidR="00BC5292" w:rsidRPr="00587364" w:rsidRDefault="00BC5292" w:rsidP="00383C1D">
      <w:pPr>
        <w:pStyle w:val="Tekstpodstawowywcity"/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87364">
        <w:rPr>
          <w:sz w:val="22"/>
          <w:szCs w:val="22"/>
        </w:rPr>
        <w:t>posiada zdolność do występowania w obrocie gospodarczym;</w:t>
      </w:r>
    </w:p>
    <w:p w14:paraId="68B60EB5" w14:textId="2CA37300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uprawnienia do prowadzenia określonej działalności gospodarczej lub zawodowej, o ile wynika to z odrębnych przepisów;</w:t>
      </w:r>
    </w:p>
    <w:p w14:paraId="2B5F1A3C" w14:textId="77777777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zdolność techniczną lub zawodową;</w:t>
      </w:r>
    </w:p>
    <w:p w14:paraId="7A7E3986" w14:textId="77777777" w:rsidR="00BC5292" w:rsidRPr="006E26E3" w:rsidRDefault="00BC5292" w:rsidP="00383C1D">
      <w:pPr>
        <w:pStyle w:val="Tekstpodstawowywcity"/>
        <w:tabs>
          <w:tab w:val="left" w:pos="284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znajduje się w sytuacji ekonomicznej i finansowej zapewniającej wykonanie zamówienia.</w:t>
      </w:r>
    </w:p>
    <w:p w14:paraId="5771BFB1" w14:textId="77777777" w:rsidR="00BC5292" w:rsidRPr="006E26E3" w:rsidRDefault="00BC5292" w:rsidP="00BC5292">
      <w:pPr>
        <w:ind w:left="360" w:hanging="360"/>
        <w:jc w:val="both"/>
        <w:rPr>
          <w:sz w:val="22"/>
          <w:szCs w:val="22"/>
        </w:rPr>
      </w:pPr>
    </w:p>
    <w:p w14:paraId="11560410" w14:textId="77777777" w:rsidR="005908AB" w:rsidRPr="00E30E7A" w:rsidRDefault="005908AB" w:rsidP="005908AB">
      <w:pPr>
        <w:pStyle w:val="Tytu"/>
        <w:spacing w:line="276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pacing w:val="4"/>
          <w:sz w:val="22"/>
          <w:szCs w:val="22"/>
        </w:rPr>
        <w:t>I</w:t>
      </w:r>
      <w:r w:rsidRPr="00E30E7A">
        <w:rPr>
          <w:b w:val="0"/>
          <w:bCs w:val="0"/>
          <w:spacing w:val="4"/>
          <w:sz w:val="22"/>
          <w:szCs w:val="22"/>
        </w:rPr>
        <w:t xml:space="preserve">nformacje podane w powyższym oświadczeniu są aktualne i zgodne z prawdą oraz zostały przedstawione z pełną świadomością konsekwencji wprowadzenia Zamawiającego w błąd </w:t>
      </w:r>
      <w:r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41D3C670" w14:textId="77777777" w:rsidR="00776A56" w:rsidRDefault="00776A5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0E9776B6" w14:textId="77777777" w:rsidR="00BE2826" w:rsidRDefault="00BE282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394C8C85" w14:textId="77777777" w:rsidR="00BE2826" w:rsidRPr="00E30E7A" w:rsidRDefault="00BE282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7470880F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1C208B55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278DF44D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0BE1FF33" w14:textId="77777777" w:rsidR="00776A56" w:rsidRPr="00E30E7A" w:rsidRDefault="00776A56" w:rsidP="00776A5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                         </w:t>
      </w:r>
      <w:r w:rsidR="00422A62" w:rsidRPr="00E30E7A">
        <w:rPr>
          <w:sz w:val="22"/>
          <w:szCs w:val="18"/>
        </w:rPr>
        <w:br/>
        <w:t xml:space="preserve">                                              </w:t>
      </w:r>
      <w:r w:rsidRPr="00E30E7A">
        <w:rPr>
          <w:sz w:val="16"/>
          <w:szCs w:val="18"/>
        </w:rPr>
        <w:t>……………………………………………………….</w:t>
      </w:r>
    </w:p>
    <w:p w14:paraId="7807F71B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</w:t>
      </w:r>
      <w:r w:rsidRPr="00E30E7A">
        <w:rPr>
          <w:sz w:val="16"/>
          <w:szCs w:val="18"/>
        </w:rPr>
        <w:t xml:space="preserve">  /podpis/</w:t>
      </w:r>
    </w:p>
    <w:p w14:paraId="649FADC2" w14:textId="77777777" w:rsidR="00A07CD6" w:rsidRPr="00E30E7A" w:rsidRDefault="00776A56" w:rsidP="00A07CD6">
      <w:pPr>
        <w:ind w:left="142" w:hanging="142"/>
        <w:jc w:val="right"/>
        <w:rPr>
          <w:b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A07CD6" w:rsidRPr="00E30E7A">
        <w:rPr>
          <w:b/>
          <w:sz w:val="22"/>
          <w:szCs w:val="22"/>
        </w:rPr>
        <w:lastRenderedPageBreak/>
        <w:t xml:space="preserve">Załącznik nr </w:t>
      </w:r>
      <w:r w:rsidR="00383C1D">
        <w:rPr>
          <w:b/>
          <w:sz w:val="22"/>
          <w:szCs w:val="22"/>
        </w:rPr>
        <w:t>5</w:t>
      </w:r>
    </w:p>
    <w:p w14:paraId="5CD9DB7E" w14:textId="77777777" w:rsidR="00A07CD6" w:rsidRPr="00E30E7A" w:rsidRDefault="00A07CD6" w:rsidP="00A07CD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2CC65FD2" w14:textId="77777777" w:rsidR="00A07CD6" w:rsidRPr="00E30E7A" w:rsidRDefault="00A07CD6" w:rsidP="00A07CD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5156B61B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6951A34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11B020D" w14:textId="77777777" w:rsidR="00A07CD6" w:rsidRPr="00E30E7A" w:rsidRDefault="00A07CD6" w:rsidP="00A07CD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242A794D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7C4AE1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7514D4B" w14:textId="77777777" w:rsidR="00A07CD6" w:rsidRPr="00E30E7A" w:rsidRDefault="00A07CD6" w:rsidP="00A07CD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250EE886" w14:textId="77777777" w:rsidR="00A07CD6" w:rsidRPr="00E30E7A" w:rsidRDefault="00A07CD6" w:rsidP="00A07CD6">
      <w:pPr>
        <w:jc w:val="both"/>
        <w:rPr>
          <w:sz w:val="22"/>
          <w:szCs w:val="20"/>
        </w:rPr>
      </w:pPr>
    </w:p>
    <w:p w14:paraId="47FB31F3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AB805E1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0C650F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631D17D4" w14:textId="77777777" w:rsidR="00A07CD6" w:rsidRPr="00E30E7A" w:rsidRDefault="00A07CD6" w:rsidP="00A07CD6">
      <w:pPr>
        <w:spacing w:line="276" w:lineRule="auto"/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Oświadczenie </w:t>
      </w:r>
      <w:r w:rsidR="00A92593" w:rsidRPr="00E30E7A">
        <w:rPr>
          <w:b/>
          <w:sz w:val="22"/>
        </w:rPr>
        <w:t xml:space="preserve">o </w:t>
      </w:r>
      <w:r w:rsidRPr="00E30E7A">
        <w:rPr>
          <w:b/>
          <w:sz w:val="22"/>
          <w:szCs w:val="22"/>
        </w:rPr>
        <w:t>braku podstaw do wykluczenia z postępowania</w:t>
      </w:r>
    </w:p>
    <w:p w14:paraId="6E2802C5" w14:textId="77777777" w:rsidR="00A07CD6" w:rsidRPr="00E30E7A" w:rsidRDefault="00A07CD6" w:rsidP="00A07CD6">
      <w:pPr>
        <w:rPr>
          <w:sz w:val="22"/>
          <w:szCs w:val="22"/>
        </w:rPr>
      </w:pPr>
    </w:p>
    <w:p w14:paraId="0FFF28D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ACEA1E3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74255CE0" w14:textId="77777777" w:rsidR="00A07CD6" w:rsidRPr="00E30E7A" w:rsidRDefault="00A07CD6" w:rsidP="00A07CD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868EE4A" w14:textId="77777777" w:rsidR="00A07CD6" w:rsidRPr="00E30E7A" w:rsidRDefault="00A07CD6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4C8A82E5" w14:textId="77777777" w:rsidR="00A07CD6" w:rsidRPr="00E30E7A" w:rsidRDefault="00422A62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A07CD6" w:rsidRPr="00E30E7A">
        <w:rPr>
          <w:i/>
          <w:sz w:val="18"/>
          <w:szCs w:val="18"/>
        </w:rPr>
        <w:t xml:space="preserve"> wspólnie ubiegających się o udzielenie zamówienia)</w:t>
      </w:r>
    </w:p>
    <w:p w14:paraId="78CC6840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4C85004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3B29188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5CD59" w14:textId="77777777" w:rsidR="00A07CD6" w:rsidRPr="00E30E7A" w:rsidRDefault="00A07CD6" w:rsidP="00A07CD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6C2398FC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CB0EA98" w14:textId="0E53573C" w:rsidR="00A07CD6" w:rsidRPr="00E30E7A" w:rsidRDefault="00A07CD6" w:rsidP="00A07CD6">
      <w:pPr>
        <w:pStyle w:val="Tytu"/>
        <w:spacing w:line="276" w:lineRule="auto"/>
        <w:jc w:val="both"/>
        <w:rPr>
          <w:b w:val="0"/>
          <w:bCs w:val="0"/>
          <w:spacing w:val="4"/>
          <w:sz w:val="22"/>
          <w:szCs w:val="22"/>
        </w:rPr>
      </w:pPr>
      <w:r w:rsidRPr="00E30E7A">
        <w:rPr>
          <w:b w:val="0"/>
          <w:sz w:val="22"/>
          <w:szCs w:val="22"/>
        </w:rPr>
        <w:t>składając ofertę w postępowaniu o udzielenie zamówienia publicznego na</w:t>
      </w:r>
      <w:r w:rsidRPr="00E30E7A">
        <w:rPr>
          <w:b w:val="0"/>
          <w:bCs w:val="0"/>
          <w:sz w:val="22"/>
          <w:szCs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E67A10" w:rsidRPr="00E76CD6">
        <w:rPr>
          <w:sz w:val="22"/>
        </w:rPr>
        <w:t xml:space="preserve">Dostawę </w:t>
      </w:r>
      <w:r w:rsidR="00E67A10" w:rsidRPr="00614C23">
        <w:rPr>
          <w:sz w:val="22"/>
          <w:szCs w:val="22"/>
        </w:rPr>
        <w:t xml:space="preserve">systemu </w:t>
      </w:r>
      <w:r w:rsidR="00E67A10">
        <w:rPr>
          <w:sz w:val="22"/>
          <w:szCs w:val="22"/>
        </w:rPr>
        <w:br/>
      </w:r>
      <w:r w:rsidR="00E67A10" w:rsidRPr="00614C23">
        <w:rPr>
          <w:sz w:val="22"/>
          <w:szCs w:val="22"/>
        </w:rPr>
        <w:t>do dokumentacji żeli dla badań genetycznych oraz</w:t>
      </w:r>
      <w:r w:rsidR="00E67A10">
        <w:rPr>
          <w:color w:val="000000"/>
          <w:sz w:val="22"/>
          <w:szCs w:val="22"/>
        </w:rPr>
        <w:t xml:space="preserve"> dostawę </w:t>
      </w:r>
      <w:r w:rsidR="00A57BF5">
        <w:rPr>
          <w:color w:val="000000"/>
          <w:sz w:val="22"/>
          <w:szCs w:val="22"/>
        </w:rPr>
        <w:t>zestawu</w:t>
      </w:r>
      <w:r w:rsidR="00E67A10">
        <w:rPr>
          <w:color w:val="000000"/>
          <w:sz w:val="22"/>
          <w:szCs w:val="22"/>
        </w:rPr>
        <w:t xml:space="preserve"> do elektroforezy dla badań genetycznych</w:t>
      </w:r>
      <w:r w:rsidR="00AA1364" w:rsidRPr="00E30E7A">
        <w:rPr>
          <w:color w:val="000000"/>
          <w:sz w:val="22"/>
          <w:szCs w:val="22"/>
        </w:rPr>
        <w:t>”</w:t>
      </w:r>
      <w:r w:rsidRPr="00E30E7A">
        <w:rPr>
          <w:b w:val="0"/>
          <w:sz w:val="22"/>
        </w:rPr>
        <w:t xml:space="preserve">, </w:t>
      </w:r>
      <w:r w:rsidRPr="00E30E7A">
        <w:rPr>
          <w:b w:val="0"/>
          <w:bCs w:val="0"/>
          <w:sz w:val="22"/>
        </w:rPr>
        <w:t xml:space="preserve">znak postępowania: </w:t>
      </w:r>
      <w:r w:rsidRPr="00E30E7A">
        <w:rPr>
          <w:bCs w:val="0"/>
          <w:sz w:val="22"/>
          <w:szCs w:val="22"/>
        </w:rPr>
        <w:t>ZP/KC-</w:t>
      </w:r>
      <w:r w:rsidR="00E67A10">
        <w:rPr>
          <w:bCs w:val="0"/>
          <w:sz w:val="22"/>
          <w:szCs w:val="22"/>
        </w:rPr>
        <w:t>9</w:t>
      </w:r>
      <w:r w:rsidR="005755F6">
        <w:rPr>
          <w:bCs w:val="0"/>
          <w:sz w:val="22"/>
          <w:szCs w:val="22"/>
        </w:rPr>
        <w:t>/2025</w:t>
      </w:r>
      <w:r w:rsidRPr="00E30E7A">
        <w:rPr>
          <w:b w:val="0"/>
          <w:sz w:val="22"/>
          <w:szCs w:val="22"/>
        </w:rPr>
        <w:t xml:space="preserve"> oświadczam/-my, że:</w:t>
      </w:r>
    </w:p>
    <w:p w14:paraId="1A248431" w14:textId="77777777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nie podlegam/-my wykluczeniu z postępowania na podstawie art. 7 ust. 1 </w:t>
      </w:r>
      <w:r w:rsidRPr="00E30E7A">
        <w:rPr>
          <w:b w:val="0"/>
          <w:bCs w:val="0"/>
          <w:sz w:val="22"/>
          <w:szCs w:val="22"/>
        </w:rPr>
        <w:t>ustawy o szczególnych rozwiązaniach w zakresie przeciwdziałania wspieraniu agresji na Ukrainę oraz służących ochronie bezpieczeństwa narodowego;</w:t>
      </w:r>
    </w:p>
    <w:p w14:paraId="05EFFD68" w14:textId="7A3468F8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18"/>
          <w:szCs w:val="18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informacje podane w powyższym oświadczeniu są aktualne i zgodne z prawdą oraz zostały przedstawione z pełną świadomością konsekwencji wprowadzenia Zamawiającego w błąd </w:t>
      </w:r>
      <w:r w:rsidR="004330F1"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62D93BB2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2D40F5A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5C5DDAEB" w14:textId="77777777" w:rsidR="00A07CD6" w:rsidRDefault="00A07CD6" w:rsidP="00A07CD6">
      <w:pPr>
        <w:jc w:val="both"/>
        <w:rPr>
          <w:sz w:val="16"/>
          <w:szCs w:val="18"/>
        </w:rPr>
      </w:pPr>
    </w:p>
    <w:p w14:paraId="475B0D20" w14:textId="77777777" w:rsidR="00BE2826" w:rsidRPr="00E30E7A" w:rsidRDefault="00BE2826" w:rsidP="00A07CD6">
      <w:pPr>
        <w:jc w:val="both"/>
        <w:rPr>
          <w:sz w:val="16"/>
          <w:szCs w:val="18"/>
        </w:rPr>
      </w:pPr>
    </w:p>
    <w:p w14:paraId="17A44071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1348E514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6E88E251" w14:textId="77777777" w:rsidR="00A07CD6" w:rsidRPr="00E30E7A" w:rsidRDefault="00A07CD6" w:rsidP="00A07CD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</w:t>
      </w:r>
      <w:r w:rsidR="00422A62" w:rsidRPr="00E30E7A">
        <w:rPr>
          <w:sz w:val="22"/>
          <w:szCs w:val="18"/>
        </w:rPr>
        <w:br/>
        <w:t xml:space="preserve">                                     </w:t>
      </w:r>
      <w:r w:rsidRPr="00E30E7A">
        <w:rPr>
          <w:sz w:val="16"/>
          <w:szCs w:val="18"/>
        </w:rPr>
        <w:t>………………………………………………………….</w:t>
      </w:r>
    </w:p>
    <w:p w14:paraId="145F2428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20FAC735" w14:textId="77777777" w:rsidR="00A07CD6" w:rsidRPr="00E30E7A" w:rsidRDefault="00A07CD6" w:rsidP="007E08EC">
      <w:pPr>
        <w:pStyle w:val="Tytu"/>
        <w:jc w:val="right"/>
        <w:rPr>
          <w:sz w:val="22"/>
          <w:szCs w:val="22"/>
        </w:rPr>
      </w:pPr>
    </w:p>
    <w:p w14:paraId="08CE1CB3" w14:textId="67AC036F" w:rsidR="007E08EC" w:rsidRPr="005908AB" w:rsidRDefault="00A07CD6" w:rsidP="005908AB">
      <w:pPr>
        <w:ind w:left="142" w:hanging="142"/>
        <w:jc w:val="right"/>
        <w:rPr>
          <w:b/>
          <w:bCs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751F23">
        <w:rPr>
          <w:b/>
          <w:sz w:val="22"/>
          <w:szCs w:val="22"/>
        </w:rPr>
        <w:lastRenderedPageBreak/>
        <w:t xml:space="preserve"> </w:t>
      </w:r>
      <w:r w:rsidR="007E08EC" w:rsidRPr="005908AB">
        <w:rPr>
          <w:b/>
          <w:bCs/>
          <w:sz w:val="22"/>
          <w:szCs w:val="22"/>
        </w:rPr>
        <w:t xml:space="preserve">Załącznik nr </w:t>
      </w:r>
      <w:r w:rsidR="00383C1D" w:rsidRPr="005908AB">
        <w:rPr>
          <w:b/>
          <w:bCs/>
          <w:sz w:val="22"/>
          <w:szCs w:val="22"/>
        </w:rPr>
        <w:t>6</w:t>
      </w:r>
    </w:p>
    <w:p w14:paraId="662FACE2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4E083A3C" w14:textId="77777777" w:rsidR="007436AE" w:rsidRPr="00E30E7A" w:rsidRDefault="007436AE" w:rsidP="007436AE">
      <w:pPr>
        <w:jc w:val="right"/>
        <w:rPr>
          <w:i/>
          <w:sz w:val="22"/>
          <w:szCs w:val="22"/>
        </w:rPr>
      </w:pPr>
      <w:r w:rsidRPr="00E30E7A">
        <w:rPr>
          <w:i/>
          <w:sz w:val="22"/>
          <w:szCs w:val="22"/>
        </w:rPr>
        <w:t>(wzór)</w:t>
      </w:r>
    </w:p>
    <w:p w14:paraId="2CAEEB5C" w14:textId="77777777" w:rsidR="007436AE" w:rsidRPr="00E30E7A" w:rsidRDefault="007436AE" w:rsidP="007436AE">
      <w:pPr>
        <w:rPr>
          <w:b/>
          <w:bCs/>
          <w:i/>
          <w:iCs/>
          <w:sz w:val="22"/>
          <w:szCs w:val="22"/>
        </w:rPr>
      </w:pPr>
    </w:p>
    <w:p w14:paraId="4D8800E9" w14:textId="77777777" w:rsidR="004D4E59" w:rsidRPr="00E30E7A" w:rsidRDefault="004D4E59">
      <w:pPr>
        <w:jc w:val="right"/>
        <w:rPr>
          <w:sz w:val="22"/>
          <w:szCs w:val="20"/>
        </w:rPr>
      </w:pPr>
    </w:p>
    <w:p w14:paraId="7597D856" w14:textId="77777777" w:rsidR="004D4E59" w:rsidRPr="00E30E7A" w:rsidRDefault="004D4E59">
      <w:pPr>
        <w:jc w:val="center"/>
        <w:rPr>
          <w:sz w:val="22"/>
          <w:szCs w:val="22"/>
        </w:rPr>
      </w:pPr>
    </w:p>
    <w:p w14:paraId="5D535872" w14:textId="77777777" w:rsidR="004B1A1E" w:rsidRPr="00E30E7A" w:rsidRDefault="004B1A1E" w:rsidP="004B1A1E">
      <w:pPr>
        <w:jc w:val="center"/>
        <w:rPr>
          <w:sz w:val="22"/>
          <w:szCs w:val="22"/>
        </w:rPr>
      </w:pPr>
      <w:r w:rsidRPr="00E30E7A">
        <w:rPr>
          <w:b/>
          <w:sz w:val="22"/>
          <w:szCs w:val="22"/>
        </w:rPr>
        <w:t>Oświadczenie dotyczące tajemnicy przedsiębiorstwa*</w:t>
      </w:r>
    </w:p>
    <w:p w14:paraId="6174FB55" w14:textId="77777777" w:rsidR="004B1A1E" w:rsidRPr="00E30E7A" w:rsidRDefault="004B1A1E" w:rsidP="004B1A1E">
      <w:pPr>
        <w:rPr>
          <w:sz w:val="22"/>
          <w:szCs w:val="22"/>
        </w:rPr>
      </w:pPr>
    </w:p>
    <w:p w14:paraId="5FDAD7A0" w14:textId="77777777" w:rsidR="004B1A1E" w:rsidRPr="00E30E7A" w:rsidRDefault="004B1A1E" w:rsidP="00D74908">
      <w:pPr>
        <w:pStyle w:val="normaltableau"/>
        <w:spacing w:before="0" w:after="0"/>
        <w:rPr>
          <w:rFonts w:ascii="Times New Roman" w:eastAsia="Times New Roman" w:hAnsi="Times New Roman" w:cs="Times New Roman"/>
          <w:lang w:val="pl-PL"/>
        </w:rPr>
      </w:pPr>
    </w:p>
    <w:p w14:paraId="698EF69B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, niżej podpisany/-i:</w:t>
      </w:r>
    </w:p>
    <w:p w14:paraId="2C977E36" w14:textId="77777777" w:rsidR="00B40493" w:rsidRPr="00E30E7A" w:rsidRDefault="00B40493" w:rsidP="00B40493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D1B8A8" w14:textId="77777777" w:rsidR="00B40493" w:rsidRPr="00E30E7A" w:rsidRDefault="00B40493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6AA5D31B" w14:textId="77777777" w:rsidR="00B40493" w:rsidRPr="00E30E7A" w:rsidRDefault="0059326E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B40493" w:rsidRPr="00E30E7A">
        <w:rPr>
          <w:i/>
          <w:sz w:val="18"/>
          <w:szCs w:val="18"/>
        </w:rPr>
        <w:t xml:space="preserve"> wspólnie ubiegających się o udzielenie zamówienia)</w:t>
      </w:r>
    </w:p>
    <w:p w14:paraId="76A096FC" w14:textId="77777777" w:rsidR="00B40493" w:rsidRPr="00E30E7A" w:rsidRDefault="00B40493" w:rsidP="004B1A1E">
      <w:pPr>
        <w:jc w:val="both"/>
        <w:rPr>
          <w:sz w:val="22"/>
          <w:szCs w:val="22"/>
        </w:rPr>
      </w:pPr>
    </w:p>
    <w:p w14:paraId="09CD3C22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1889E20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6E6D4" w14:textId="77777777" w:rsidR="00B40493" w:rsidRPr="00E30E7A" w:rsidRDefault="00B40493" w:rsidP="00B40493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1C720525" w14:textId="77777777" w:rsidR="004B1A1E" w:rsidRPr="00E30E7A" w:rsidRDefault="004B1A1E" w:rsidP="004B1A1E">
      <w:pPr>
        <w:jc w:val="both"/>
        <w:rPr>
          <w:sz w:val="20"/>
          <w:szCs w:val="20"/>
        </w:rPr>
      </w:pPr>
    </w:p>
    <w:p w14:paraId="5D3C23C6" w14:textId="5E4B4BD5" w:rsidR="004B1A1E" w:rsidRPr="00E30E7A" w:rsidRDefault="00731601" w:rsidP="00145516">
      <w:pPr>
        <w:pStyle w:val="Tytu"/>
        <w:spacing w:after="60" w:line="276" w:lineRule="auto"/>
        <w:jc w:val="both"/>
        <w:rPr>
          <w:b w:val="0"/>
        </w:rPr>
      </w:pPr>
      <w:r w:rsidRPr="00E30E7A">
        <w:rPr>
          <w:b w:val="0"/>
          <w:sz w:val="22"/>
        </w:rPr>
        <w:t>s</w:t>
      </w:r>
      <w:r w:rsidR="000950AF" w:rsidRPr="00E30E7A">
        <w:rPr>
          <w:b w:val="0"/>
          <w:sz w:val="22"/>
        </w:rPr>
        <w:t>kładając ofertę w postępowaniu</w:t>
      </w:r>
      <w:r w:rsidR="004B1A1E" w:rsidRPr="00E30E7A">
        <w:rPr>
          <w:b w:val="0"/>
          <w:sz w:val="22"/>
        </w:rPr>
        <w:t xml:space="preserve"> o udzielenie zamówienia publicznego na</w:t>
      </w:r>
      <w:r w:rsidR="00AA1364" w:rsidRPr="00E30E7A">
        <w:rPr>
          <w:b w:val="0"/>
          <w:sz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E67A10" w:rsidRPr="00E76CD6">
        <w:rPr>
          <w:sz w:val="22"/>
        </w:rPr>
        <w:t xml:space="preserve">Dostawę </w:t>
      </w:r>
      <w:r w:rsidR="00E67A10" w:rsidRPr="00614C23">
        <w:rPr>
          <w:sz w:val="22"/>
          <w:szCs w:val="22"/>
        </w:rPr>
        <w:t xml:space="preserve">systemu </w:t>
      </w:r>
      <w:r w:rsidR="00E67A10">
        <w:rPr>
          <w:sz w:val="22"/>
          <w:szCs w:val="22"/>
        </w:rPr>
        <w:br/>
      </w:r>
      <w:r w:rsidR="00E67A10" w:rsidRPr="00614C23">
        <w:rPr>
          <w:sz w:val="22"/>
          <w:szCs w:val="22"/>
        </w:rPr>
        <w:t>do dokumentacji żeli dla badań genetycznych oraz</w:t>
      </w:r>
      <w:r w:rsidR="00E67A10">
        <w:rPr>
          <w:color w:val="000000"/>
          <w:sz w:val="22"/>
          <w:szCs w:val="22"/>
        </w:rPr>
        <w:t xml:space="preserve"> dostawę </w:t>
      </w:r>
      <w:r w:rsidR="00A57BF5">
        <w:rPr>
          <w:color w:val="000000"/>
          <w:sz w:val="22"/>
          <w:szCs w:val="22"/>
        </w:rPr>
        <w:t>zestawu</w:t>
      </w:r>
      <w:r w:rsidR="00E67A10">
        <w:rPr>
          <w:color w:val="000000"/>
          <w:sz w:val="22"/>
          <w:szCs w:val="22"/>
        </w:rPr>
        <w:t xml:space="preserve"> do elektroforezy dla badań genetycznych</w:t>
      </w:r>
      <w:r w:rsidR="00AA1364" w:rsidRPr="00E30E7A">
        <w:rPr>
          <w:color w:val="000000"/>
          <w:sz w:val="22"/>
          <w:szCs w:val="22"/>
        </w:rPr>
        <w:t>”</w:t>
      </w:r>
      <w:r w:rsidR="004B1A1E" w:rsidRPr="00E30E7A">
        <w:rPr>
          <w:b w:val="0"/>
          <w:sz w:val="22"/>
          <w:szCs w:val="22"/>
        </w:rPr>
        <w:t>,</w:t>
      </w:r>
      <w:r w:rsidR="004B1A1E" w:rsidRPr="001A1082">
        <w:rPr>
          <w:b w:val="0"/>
          <w:bCs w:val="0"/>
          <w:sz w:val="22"/>
          <w:szCs w:val="22"/>
        </w:rPr>
        <w:t xml:space="preserve"> </w:t>
      </w:r>
      <w:r w:rsidR="004B1A1E" w:rsidRPr="00E30E7A">
        <w:rPr>
          <w:b w:val="0"/>
          <w:sz w:val="22"/>
        </w:rPr>
        <w:t>nr sprawy</w:t>
      </w:r>
      <w:r w:rsidR="00EF7C09" w:rsidRPr="00E30E7A">
        <w:rPr>
          <w:b w:val="0"/>
          <w:sz w:val="22"/>
        </w:rPr>
        <w:t>:</w:t>
      </w:r>
      <w:r w:rsidR="004B1A1E" w:rsidRPr="00E30E7A">
        <w:rPr>
          <w:b w:val="0"/>
          <w:sz w:val="22"/>
        </w:rPr>
        <w:t xml:space="preserve"> </w:t>
      </w:r>
      <w:r w:rsidR="004B1A1E" w:rsidRPr="00E30E7A">
        <w:rPr>
          <w:bCs w:val="0"/>
          <w:sz w:val="22"/>
        </w:rPr>
        <w:t>ZP/KC-</w:t>
      </w:r>
      <w:r w:rsidR="00E67A10">
        <w:rPr>
          <w:bCs w:val="0"/>
          <w:sz w:val="22"/>
        </w:rPr>
        <w:t>9</w:t>
      </w:r>
      <w:r w:rsidR="005755F6">
        <w:rPr>
          <w:bCs w:val="0"/>
          <w:sz w:val="22"/>
        </w:rPr>
        <w:t>/2025</w:t>
      </w:r>
      <w:r w:rsidR="004B1A1E" w:rsidRPr="00E30E7A">
        <w:rPr>
          <w:b w:val="0"/>
          <w:sz w:val="22"/>
        </w:rPr>
        <w:t xml:space="preserve"> oświadczamy, że:</w:t>
      </w:r>
    </w:p>
    <w:p w14:paraId="673539C5" w14:textId="44D504A8" w:rsidR="004B1A1E" w:rsidRPr="00E30E7A" w:rsidRDefault="004B1A1E" w:rsidP="00145516">
      <w:pPr>
        <w:spacing w:line="276" w:lineRule="auto"/>
        <w:ind w:left="284" w:hanging="284"/>
        <w:jc w:val="both"/>
        <w:rPr>
          <w:kern w:val="144"/>
          <w:sz w:val="22"/>
          <w:szCs w:val="20"/>
        </w:rPr>
      </w:pPr>
      <w:r w:rsidRPr="00E30E7A">
        <w:rPr>
          <w:sz w:val="22"/>
        </w:rPr>
        <w:t>1)</w:t>
      </w:r>
      <w:r w:rsidR="000524AA" w:rsidRPr="00E30E7A">
        <w:rPr>
          <w:sz w:val="22"/>
        </w:rPr>
        <w:tab/>
      </w:r>
      <w:r w:rsidRPr="00E30E7A">
        <w:rPr>
          <w:kern w:val="144"/>
          <w:sz w:val="22"/>
          <w:szCs w:val="22"/>
        </w:rPr>
        <w:t>utajnione przez naszą firmę dane zawarte w załączniku nr .... do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 xml:space="preserve"> / na stronach ......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>, dotyczące informacji: techn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technolog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handlow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organizacyj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 xml:space="preserve">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nie są powszechnie dostępne tzn. nie są publikowane w materiałach drukowanych bądź w Internecie,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w związku z tym stanowią tajemnicę przedsiębiorstwa w rozumieniu art. 11 ust. 4 ustawy z dnia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>16 kwietnia 1993 r. o zwalczaniu nieu</w:t>
      </w:r>
      <w:r w:rsidR="00433610" w:rsidRPr="00E30E7A">
        <w:rPr>
          <w:kern w:val="144"/>
          <w:sz w:val="22"/>
          <w:szCs w:val="20"/>
        </w:rPr>
        <w:t xml:space="preserve">czciwej konkurencji </w:t>
      </w:r>
      <w:r w:rsidR="00C83473" w:rsidRPr="00E30E7A">
        <w:rPr>
          <w:kern w:val="144"/>
          <w:sz w:val="22"/>
          <w:szCs w:val="20"/>
        </w:rPr>
        <w:t xml:space="preserve">(Dz.U. z 2022 r., poz. 1233 </w:t>
      </w:r>
      <w:r w:rsidR="00047181">
        <w:rPr>
          <w:kern w:val="144"/>
          <w:sz w:val="22"/>
          <w:szCs w:val="20"/>
        </w:rPr>
        <w:t>ze zm.</w:t>
      </w:r>
      <w:r w:rsidRPr="00E30E7A">
        <w:rPr>
          <w:kern w:val="144"/>
          <w:sz w:val="22"/>
          <w:szCs w:val="20"/>
        </w:rPr>
        <w:t>);</w:t>
      </w:r>
    </w:p>
    <w:p w14:paraId="7FF62868" w14:textId="4B8F6C4F" w:rsidR="004B1A1E" w:rsidRPr="00E30E7A" w:rsidRDefault="004B1A1E" w:rsidP="00145516">
      <w:pPr>
        <w:pStyle w:val="Tytu"/>
        <w:spacing w:line="276" w:lineRule="auto"/>
        <w:ind w:left="284" w:right="-28" w:hanging="284"/>
        <w:jc w:val="both"/>
        <w:rPr>
          <w:b w:val="0"/>
          <w:bCs w:val="0"/>
          <w:kern w:val="144"/>
          <w:sz w:val="22"/>
          <w:szCs w:val="20"/>
        </w:rPr>
      </w:pPr>
      <w:r w:rsidRPr="00E30E7A">
        <w:rPr>
          <w:b w:val="0"/>
          <w:bCs w:val="0"/>
          <w:kern w:val="144"/>
          <w:sz w:val="22"/>
          <w:szCs w:val="20"/>
        </w:rPr>
        <w:t>2)</w:t>
      </w:r>
      <w:r w:rsidRPr="00E30E7A">
        <w:rPr>
          <w:b w:val="0"/>
          <w:bCs w:val="0"/>
          <w:kern w:val="144"/>
          <w:sz w:val="22"/>
          <w:szCs w:val="20"/>
        </w:rPr>
        <w:tab/>
        <w:t xml:space="preserve">utajnienie tych danych nie ma na celu utrudnienia uczciwej konkurencji w przedmiotowym postępowaniu oraz nie dotyczy informacji, o których mowa w </w:t>
      </w:r>
      <w:r w:rsidR="00081A13" w:rsidRPr="00E30E7A">
        <w:rPr>
          <w:b w:val="0"/>
          <w:bCs w:val="0"/>
          <w:kern w:val="144"/>
          <w:sz w:val="22"/>
          <w:szCs w:val="20"/>
        </w:rPr>
        <w:t xml:space="preserve">rozdz. </w:t>
      </w:r>
      <w:r w:rsidR="00104FB0" w:rsidRPr="00E30E7A">
        <w:rPr>
          <w:b w:val="0"/>
          <w:bCs w:val="0"/>
          <w:kern w:val="144"/>
          <w:sz w:val="22"/>
          <w:szCs w:val="20"/>
        </w:rPr>
        <w:t>X</w:t>
      </w:r>
      <w:r w:rsidR="00D8452C" w:rsidRPr="00E30E7A">
        <w:rPr>
          <w:b w:val="0"/>
          <w:bCs w:val="0"/>
          <w:kern w:val="144"/>
          <w:sz w:val="22"/>
          <w:szCs w:val="20"/>
        </w:rPr>
        <w:t>I</w:t>
      </w:r>
      <w:r w:rsidR="00590DE2">
        <w:rPr>
          <w:b w:val="0"/>
          <w:bCs w:val="0"/>
          <w:kern w:val="144"/>
          <w:sz w:val="22"/>
          <w:szCs w:val="20"/>
        </w:rPr>
        <w:t>II</w:t>
      </w:r>
      <w:r w:rsidRPr="00E30E7A">
        <w:rPr>
          <w:b w:val="0"/>
          <w:bCs w:val="0"/>
          <w:kern w:val="144"/>
          <w:sz w:val="22"/>
          <w:szCs w:val="20"/>
        </w:rPr>
        <w:t xml:space="preserve"> ust. 2 pkt 4) Warunków</w:t>
      </w:r>
      <w:r w:rsidR="007D0799" w:rsidRPr="00E30E7A">
        <w:rPr>
          <w:b w:val="0"/>
          <w:bCs w:val="0"/>
          <w:kern w:val="144"/>
          <w:sz w:val="22"/>
          <w:szCs w:val="20"/>
        </w:rPr>
        <w:t xml:space="preserve"> przetargowych;</w:t>
      </w:r>
    </w:p>
    <w:p w14:paraId="217928ED" w14:textId="77777777" w:rsidR="004B1A1E" w:rsidRPr="00E30E7A" w:rsidRDefault="004B1A1E" w:rsidP="00145516">
      <w:pPr>
        <w:spacing w:line="276" w:lineRule="auto"/>
        <w:ind w:left="284" w:hanging="284"/>
        <w:jc w:val="both"/>
        <w:rPr>
          <w:sz w:val="22"/>
          <w:szCs w:val="22"/>
        </w:rPr>
      </w:pPr>
      <w:r w:rsidRPr="00E30E7A">
        <w:rPr>
          <w:kern w:val="144"/>
          <w:sz w:val="22"/>
          <w:szCs w:val="20"/>
        </w:rPr>
        <w:t>3)</w:t>
      </w:r>
      <w:r w:rsidRPr="00E30E7A">
        <w:rPr>
          <w:kern w:val="144"/>
          <w:sz w:val="22"/>
          <w:szCs w:val="20"/>
        </w:rPr>
        <w:tab/>
      </w:r>
      <w:r w:rsidRPr="00E30E7A">
        <w:rPr>
          <w:sz w:val="22"/>
          <w:szCs w:val="22"/>
        </w:rPr>
        <w:t>do niniejszego oświadczenia dołączamy informację, w której wykazujemy, iż zastrzeżone informacje stanowią tajemnicę przedsiębiorstwa.</w:t>
      </w:r>
    </w:p>
    <w:p w14:paraId="4023CB6A" w14:textId="03691265" w:rsidR="004B1A1E" w:rsidRDefault="004B1A1E" w:rsidP="004B1A1E">
      <w:pPr>
        <w:ind w:left="284" w:hanging="284"/>
        <w:jc w:val="both"/>
        <w:rPr>
          <w:sz w:val="22"/>
          <w:szCs w:val="22"/>
        </w:rPr>
      </w:pPr>
    </w:p>
    <w:p w14:paraId="438C457E" w14:textId="77777777" w:rsidR="00BE2826" w:rsidRPr="00E30E7A" w:rsidRDefault="00BE2826" w:rsidP="004B1A1E">
      <w:pPr>
        <w:ind w:left="284" w:hanging="284"/>
        <w:jc w:val="both"/>
        <w:rPr>
          <w:sz w:val="22"/>
          <w:szCs w:val="22"/>
        </w:rPr>
      </w:pPr>
    </w:p>
    <w:p w14:paraId="383F67A4" w14:textId="77777777" w:rsidR="004B1A1E" w:rsidRPr="00E30E7A" w:rsidRDefault="004B1A1E" w:rsidP="004B1A1E">
      <w:pPr>
        <w:ind w:left="284" w:hanging="284"/>
        <w:jc w:val="both"/>
        <w:rPr>
          <w:sz w:val="22"/>
          <w:szCs w:val="22"/>
        </w:rPr>
      </w:pPr>
    </w:p>
    <w:p w14:paraId="7377D904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57CD5182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7ABCC728" w14:textId="77777777" w:rsidR="004B1A1E" w:rsidRPr="00E30E7A" w:rsidRDefault="004B1A1E" w:rsidP="004B1A1E">
      <w:pPr>
        <w:ind w:left="3119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</w:t>
      </w:r>
      <w:r w:rsidR="0059326E" w:rsidRPr="00E30E7A">
        <w:rPr>
          <w:sz w:val="16"/>
          <w:szCs w:val="18"/>
        </w:rPr>
        <w:br/>
        <w:t xml:space="preserve">                                                     </w:t>
      </w:r>
      <w:r w:rsidRPr="00E30E7A">
        <w:rPr>
          <w:sz w:val="16"/>
          <w:szCs w:val="18"/>
        </w:rPr>
        <w:t>………………………………………………….……</w:t>
      </w:r>
    </w:p>
    <w:p w14:paraId="37314F0E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79B299EF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             </w:t>
      </w:r>
    </w:p>
    <w:p w14:paraId="53C85B76" w14:textId="77777777" w:rsidR="004B1A1E" w:rsidRPr="00E30E7A" w:rsidRDefault="004B1A1E" w:rsidP="004B1A1E">
      <w:pPr>
        <w:jc w:val="both"/>
        <w:rPr>
          <w:sz w:val="22"/>
          <w:szCs w:val="18"/>
        </w:rPr>
      </w:pPr>
    </w:p>
    <w:p w14:paraId="48699E99" w14:textId="77777777" w:rsidR="004B1A1E" w:rsidRPr="00E30E7A" w:rsidRDefault="004B1A1E" w:rsidP="004B1A1E">
      <w:pPr>
        <w:jc w:val="both"/>
        <w:rPr>
          <w:sz w:val="22"/>
          <w:szCs w:val="22"/>
        </w:rPr>
      </w:pPr>
    </w:p>
    <w:p w14:paraId="16F64088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001658EF" w14:textId="77777777" w:rsidR="004B1A1E" w:rsidRPr="00E30E7A" w:rsidRDefault="002E1DF8" w:rsidP="004B1A1E">
      <w:pPr>
        <w:rPr>
          <w:i/>
          <w:iCs/>
          <w:sz w:val="16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dołącza powyższe informacje do </w:t>
      </w:r>
      <w:r w:rsidR="004207E6" w:rsidRPr="00E30E7A">
        <w:rPr>
          <w:i/>
          <w:iCs/>
          <w:sz w:val="16"/>
          <w:szCs w:val="18"/>
        </w:rPr>
        <w:t>oferty,</w:t>
      </w:r>
      <w:r w:rsidR="004B1A1E" w:rsidRPr="00E30E7A">
        <w:rPr>
          <w:i/>
          <w:iCs/>
          <w:sz w:val="16"/>
          <w:szCs w:val="18"/>
        </w:rPr>
        <w:t xml:space="preserve"> jeżeli dotyczy</w:t>
      </w:r>
    </w:p>
    <w:p w14:paraId="745E6CC9" w14:textId="77777777" w:rsidR="004B1A1E" w:rsidRPr="00E30E7A" w:rsidRDefault="002E1DF8" w:rsidP="004B1A1E">
      <w:pPr>
        <w:rPr>
          <w:i/>
          <w:iCs/>
          <w:sz w:val="22"/>
        </w:rPr>
      </w:pPr>
      <w:r>
        <w:rPr>
          <w:bCs/>
          <w:i/>
          <w:iCs/>
          <w:sz w:val="22"/>
          <w:szCs w:val="22"/>
          <w:vertAlign w:val="superscript"/>
        </w:rPr>
        <w:t>*</w:t>
      </w: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wypełnia odpowiednio</w:t>
      </w:r>
    </w:p>
    <w:p w14:paraId="2E3F5BD3" w14:textId="44676685" w:rsidR="006C6120" w:rsidRPr="00E30E7A" w:rsidRDefault="006C6120" w:rsidP="007F1DE6">
      <w:pPr>
        <w:tabs>
          <w:tab w:val="left" w:pos="-5040"/>
        </w:tabs>
        <w:rPr>
          <w:sz w:val="22"/>
          <w:szCs w:val="22"/>
        </w:rPr>
      </w:pPr>
    </w:p>
    <w:sectPr w:rsidR="006C6120" w:rsidRPr="00E30E7A" w:rsidSect="008C796F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134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1AE5" w14:textId="77777777" w:rsidR="005373F6" w:rsidRDefault="005373F6">
      <w:r>
        <w:separator/>
      </w:r>
    </w:p>
  </w:endnote>
  <w:endnote w:type="continuationSeparator" w:id="0">
    <w:p w14:paraId="735B350F" w14:textId="77777777" w:rsidR="005373F6" w:rsidRDefault="0053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A4AE" w14:textId="3E91BBDF" w:rsidR="00511F49" w:rsidRPr="00D33171" w:rsidRDefault="00B10C9F" w:rsidP="007F1DE6">
    <w:pPr>
      <w:pStyle w:val="Stopka"/>
      <w:spacing w:line="276" w:lineRule="auto"/>
      <w:rPr>
        <w:sz w:val="21"/>
        <w:szCs w:val="21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95041E4" wp14:editId="37EA8104">
              <wp:simplePos x="0" y="0"/>
              <wp:positionH relativeFrom="column">
                <wp:posOffset>-904875</wp:posOffset>
              </wp:positionH>
              <wp:positionV relativeFrom="paragraph">
                <wp:posOffset>-1</wp:posOffset>
              </wp:positionV>
              <wp:extent cx="7524750" cy="0"/>
              <wp:effectExtent l="0" t="0" r="0" b="0"/>
              <wp:wrapNone/>
              <wp:docPr id="198560268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A0C39" id="Łącznik prosty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.25pt,0" to="52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FE45" w14:textId="77777777" w:rsidR="005373F6" w:rsidRDefault="005373F6">
      <w:r>
        <w:separator/>
      </w:r>
    </w:p>
  </w:footnote>
  <w:footnote w:type="continuationSeparator" w:id="0">
    <w:p w14:paraId="4BB5DDC9" w14:textId="77777777" w:rsidR="005373F6" w:rsidRDefault="0053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60B04042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FF5B47">
      <w:rPr>
        <w:rStyle w:val="Numerstrony"/>
        <w:i/>
        <w:iCs/>
        <w:sz w:val="20"/>
        <w:szCs w:val="20"/>
      </w:rPr>
      <w:t>9</w:t>
    </w:r>
    <w:r>
      <w:rPr>
        <w:rStyle w:val="Numerstrony"/>
        <w:i/>
        <w:iCs/>
        <w:sz w:val="20"/>
        <w:szCs w:val="20"/>
      </w:rPr>
      <w:t>/202</w:t>
    </w:r>
    <w:r w:rsidR="005755F6">
      <w:rPr>
        <w:rStyle w:val="Numerstrony"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660C9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7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0758688D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84EC6"/>
    <w:multiLevelType w:val="multilevel"/>
    <w:tmpl w:val="0242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79C0B3E"/>
    <w:multiLevelType w:val="hybridMultilevel"/>
    <w:tmpl w:val="D1E6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85142D6"/>
    <w:multiLevelType w:val="multilevel"/>
    <w:tmpl w:val="2CC8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995072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F196984"/>
    <w:multiLevelType w:val="hybridMultilevel"/>
    <w:tmpl w:val="50645B5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0F4A2FC1"/>
    <w:multiLevelType w:val="hybridMultilevel"/>
    <w:tmpl w:val="8722B8D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1D84586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23"/>
        </w:tabs>
        <w:ind w:left="7023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1D2C64"/>
    <w:multiLevelType w:val="hybridMultilevel"/>
    <w:tmpl w:val="24CE65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 w:tentative="1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6" w15:restartNumberingAfterBreak="0">
    <w:nsid w:val="1CE06E7F"/>
    <w:multiLevelType w:val="multilevel"/>
    <w:tmpl w:val="F788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CA188B"/>
    <w:multiLevelType w:val="hybridMultilevel"/>
    <w:tmpl w:val="E968E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896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8F0B03"/>
    <w:multiLevelType w:val="multilevel"/>
    <w:tmpl w:val="54A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E67491"/>
    <w:multiLevelType w:val="hybridMultilevel"/>
    <w:tmpl w:val="759A3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0E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800CD"/>
    <w:multiLevelType w:val="multilevel"/>
    <w:tmpl w:val="82B61D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3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5E86708"/>
    <w:multiLevelType w:val="multilevel"/>
    <w:tmpl w:val="82B61D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5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2754095A"/>
    <w:multiLevelType w:val="hybridMultilevel"/>
    <w:tmpl w:val="E8244528"/>
    <w:lvl w:ilvl="0" w:tplc="FFFFFFFF">
      <w:start w:val="1"/>
      <w:numFmt w:val="decimal"/>
      <w:lvlText w:val="%1."/>
      <w:lvlJc w:val="left"/>
      <w:pPr>
        <w:ind w:left="66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1" w15:restartNumberingAfterBreak="0">
    <w:nsid w:val="2AE30F39"/>
    <w:multiLevelType w:val="hybridMultilevel"/>
    <w:tmpl w:val="8506CC4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2C061742"/>
    <w:multiLevelType w:val="multilevel"/>
    <w:tmpl w:val="DFAEC7B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43" w15:restartNumberingAfterBreak="0">
    <w:nsid w:val="2D7352E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2C5F60"/>
    <w:multiLevelType w:val="hybridMultilevel"/>
    <w:tmpl w:val="50645B5C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9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5C35D5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4" w15:restartNumberingAfterBreak="0">
    <w:nsid w:val="3C735885"/>
    <w:multiLevelType w:val="multilevel"/>
    <w:tmpl w:val="A426D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55" w15:restartNumberingAfterBreak="0">
    <w:nsid w:val="3C9E4C3B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BF13E1"/>
    <w:multiLevelType w:val="multilevel"/>
    <w:tmpl w:val="BA5001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7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2726CB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 w15:restartNumberingAfterBreak="0">
    <w:nsid w:val="40E67D67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0" w15:restartNumberingAfterBreak="0">
    <w:nsid w:val="45C66D07"/>
    <w:multiLevelType w:val="hybridMultilevel"/>
    <w:tmpl w:val="1F50A926"/>
    <w:lvl w:ilvl="0" w:tplc="E23A7486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61" w15:restartNumberingAfterBreak="0">
    <w:nsid w:val="4607427F"/>
    <w:multiLevelType w:val="hybridMultilevel"/>
    <w:tmpl w:val="C53C2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276469"/>
    <w:multiLevelType w:val="hybridMultilevel"/>
    <w:tmpl w:val="6EB6C326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CDE841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54185C"/>
    <w:multiLevelType w:val="hybridMultilevel"/>
    <w:tmpl w:val="921E1AA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4" w15:restartNumberingAfterBreak="0">
    <w:nsid w:val="47F3018B"/>
    <w:multiLevelType w:val="hybridMultilevel"/>
    <w:tmpl w:val="BA3AF630"/>
    <w:lvl w:ilvl="0" w:tplc="6E9E03D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4C09A5"/>
    <w:multiLevelType w:val="hybridMultilevel"/>
    <w:tmpl w:val="5F50DB9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9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295DDD"/>
    <w:multiLevelType w:val="hybridMultilevel"/>
    <w:tmpl w:val="70E8FE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4C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4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79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39678A"/>
    <w:multiLevelType w:val="hybridMultilevel"/>
    <w:tmpl w:val="FAE005EE"/>
    <w:lvl w:ilvl="0" w:tplc="D944B23E">
      <w:start w:val="1"/>
      <w:numFmt w:val="bullet"/>
      <w:lvlText w:val="−"/>
      <w:lvlJc w:val="left"/>
      <w:pPr>
        <w:ind w:left="3720" w:hanging="180"/>
      </w:pPr>
      <w:rPr>
        <w:rFonts w:ascii="Times New Roman" w:hAnsi="Times New Roman" w:cs="Times New Roman" w:hint="default"/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436EA3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3C3"/>
    <w:multiLevelType w:val="hybridMultilevel"/>
    <w:tmpl w:val="7C04377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5" w15:restartNumberingAfterBreak="0">
    <w:nsid w:val="6422263D"/>
    <w:multiLevelType w:val="hybridMultilevel"/>
    <w:tmpl w:val="1456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F1CCF"/>
    <w:multiLevelType w:val="multilevel"/>
    <w:tmpl w:val="6F2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5E72050"/>
    <w:multiLevelType w:val="hybridMultilevel"/>
    <w:tmpl w:val="BE9CF7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76C6D0B"/>
    <w:multiLevelType w:val="hybridMultilevel"/>
    <w:tmpl w:val="7C04377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0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B13F9B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2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5A073D"/>
    <w:multiLevelType w:val="hybridMultilevel"/>
    <w:tmpl w:val="25163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444218F6">
      <w:start w:val="1"/>
      <w:numFmt w:val="lowerLetter"/>
      <w:lvlText w:val="%5)"/>
      <w:lvlJc w:val="left"/>
      <w:pPr>
        <w:ind w:left="4167" w:hanging="360"/>
      </w:pPr>
      <w:rPr>
        <w:b w:val="0"/>
        <w:bCs w:val="0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DA234BA"/>
    <w:multiLevelType w:val="hybridMultilevel"/>
    <w:tmpl w:val="E00E22BE"/>
    <w:lvl w:ilvl="0" w:tplc="33D0F878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6" w15:restartNumberingAfterBreak="0">
    <w:nsid w:val="717317E8"/>
    <w:multiLevelType w:val="hybridMultilevel"/>
    <w:tmpl w:val="5D1A2F92"/>
    <w:lvl w:ilvl="0" w:tplc="6062E5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73054A6D"/>
    <w:multiLevelType w:val="multilevel"/>
    <w:tmpl w:val="F788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301E13"/>
    <w:multiLevelType w:val="hybridMultilevel"/>
    <w:tmpl w:val="8A124E3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28E8C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703B3C">
      <w:start w:val="1"/>
      <w:numFmt w:val="decimal"/>
      <w:lvlText w:val="%4."/>
      <w:lvlJc w:val="left"/>
      <w:pPr>
        <w:ind w:left="1495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790757"/>
    <w:multiLevelType w:val="multilevel"/>
    <w:tmpl w:val="6A18A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1" w15:restartNumberingAfterBreak="0">
    <w:nsid w:val="77FE0B77"/>
    <w:multiLevelType w:val="hybridMultilevel"/>
    <w:tmpl w:val="C53C2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6E69EA"/>
    <w:multiLevelType w:val="hybridMultilevel"/>
    <w:tmpl w:val="E93681B0"/>
    <w:lvl w:ilvl="0" w:tplc="B28C256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EB1409C0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3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79E756A1"/>
    <w:multiLevelType w:val="hybridMultilevel"/>
    <w:tmpl w:val="35160F46"/>
    <w:lvl w:ilvl="0" w:tplc="505A0F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630DCF"/>
    <w:multiLevelType w:val="hybridMultilevel"/>
    <w:tmpl w:val="B296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36D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C6470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7D475DF0"/>
    <w:multiLevelType w:val="hybridMultilevel"/>
    <w:tmpl w:val="19BE0C02"/>
    <w:lvl w:ilvl="0" w:tplc="877A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D5A428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FC9280B"/>
    <w:multiLevelType w:val="hybridMultilevel"/>
    <w:tmpl w:val="F5EC1BCE"/>
    <w:lvl w:ilvl="0" w:tplc="2194AB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00473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4"/>
  </w:num>
  <w:num w:numId="3" w16cid:durableId="465582684">
    <w:abstractNumId w:val="78"/>
  </w:num>
  <w:num w:numId="4" w16cid:durableId="283003385">
    <w:abstractNumId w:val="71"/>
  </w:num>
  <w:num w:numId="5" w16cid:durableId="145753037">
    <w:abstractNumId w:val="67"/>
  </w:num>
  <w:num w:numId="6" w16cid:durableId="106655975">
    <w:abstractNumId w:val="23"/>
  </w:num>
  <w:num w:numId="7" w16cid:durableId="212431895">
    <w:abstractNumId w:val="44"/>
  </w:num>
  <w:num w:numId="8" w16cid:durableId="1678533044">
    <w:abstractNumId w:val="70"/>
  </w:num>
  <w:num w:numId="9" w16cid:durableId="2146464302">
    <w:abstractNumId w:val="1"/>
  </w:num>
  <w:num w:numId="10" w16cid:durableId="253589265">
    <w:abstractNumId w:val="52"/>
  </w:num>
  <w:num w:numId="11" w16cid:durableId="243415930">
    <w:abstractNumId w:val="9"/>
  </w:num>
  <w:num w:numId="12" w16cid:durableId="148986358">
    <w:abstractNumId w:val="46"/>
  </w:num>
  <w:num w:numId="13" w16cid:durableId="1811552504">
    <w:abstractNumId w:val="57"/>
  </w:num>
  <w:num w:numId="14" w16cid:durableId="95255279">
    <w:abstractNumId w:val="94"/>
  </w:num>
  <w:num w:numId="15" w16cid:durableId="1686593498">
    <w:abstractNumId w:val="76"/>
  </w:num>
  <w:num w:numId="16" w16cid:durableId="188834068">
    <w:abstractNumId w:val="75"/>
  </w:num>
  <w:num w:numId="17" w16cid:durableId="408501767">
    <w:abstractNumId w:val="77"/>
  </w:num>
  <w:num w:numId="18" w16cid:durableId="1690912612">
    <w:abstractNumId w:val="25"/>
  </w:num>
  <w:num w:numId="19" w16cid:durableId="353196061">
    <w:abstractNumId w:val="28"/>
  </w:num>
  <w:num w:numId="20" w16cid:durableId="150876982">
    <w:abstractNumId w:val="36"/>
  </w:num>
  <w:num w:numId="21" w16cid:durableId="1778601720">
    <w:abstractNumId w:val="74"/>
  </w:num>
  <w:num w:numId="22" w16cid:durableId="1094477165">
    <w:abstractNumId w:val="81"/>
  </w:num>
  <w:num w:numId="23" w16cid:durableId="1315449926">
    <w:abstractNumId w:val="49"/>
  </w:num>
  <w:num w:numId="24" w16cid:durableId="1050805923">
    <w:abstractNumId w:val="92"/>
  </w:num>
  <w:num w:numId="25" w16cid:durableId="1161121671">
    <w:abstractNumId w:val="30"/>
  </w:num>
  <w:num w:numId="26" w16cid:durableId="1147552066">
    <w:abstractNumId w:val="98"/>
  </w:num>
  <w:num w:numId="27" w16cid:durableId="840512622">
    <w:abstractNumId w:val="47"/>
  </w:num>
  <w:num w:numId="28" w16cid:durableId="682978567">
    <w:abstractNumId w:val="17"/>
  </w:num>
  <w:num w:numId="29" w16cid:durableId="1981378223">
    <w:abstractNumId w:val="73"/>
  </w:num>
  <w:num w:numId="30" w16cid:durableId="2105420509">
    <w:abstractNumId w:val="21"/>
  </w:num>
  <w:num w:numId="31" w16cid:durableId="627048796">
    <w:abstractNumId w:val="79"/>
  </w:num>
  <w:num w:numId="32" w16cid:durableId="1176916010">
    <w:abstractNumId w:val="66"/>
  </w:num>
  <w:num w:numId="33" w16cid:durableId="408696621">
    <w:abstractNumId w:val="18"/>
  </w:num>
  <w:num w:numId="34" w16cid:durableId="1921253615">
    <w:abstractNumId w:val="53"/>
  </w:num>
  <w:num w:numId="35" w16cid:durableId="2117166397">
    <w:abstractNumId w:val="100"/>
  </w:num>
  <w:num w:numId="36" w16cid:durableId="812217261">
    <w:abstractNumId w:val="10"/>
  </w:num>
  <w:num w:numId="37" w16cid:durableId="224294016">
    <w:abstractNumId w:val="69"/>
  </w:num>
  <w:num w:numId="38" w16cid:durableId="676731437">
    <w:abstractNumId w:val="50"/>
  </w:num>
  <w:num w:numId="39" w16cid:durableId="1805733424">
    <w:abstractNumId w:val="83"/>
  </w:num>
  <w:num w:numId="40" w16cid:durableId="1368028401">
    <w:abstractNumId w:val="105"/>
  </w:num>
  <w:num w:numId="41" w16cid:durableId="1860173">
    <w:abstractNumId w:val="48"/>
  </w:num>
  <w:num w:numId="42" w16cid:durableId="1615483148">
    <w:abstractNumId w:val="108"/>
  </w:num>
  <w:num w:numId="43" w16cid:durableId="1981416084">
    <w:abstractNumId w:val="33"/>
  </w:num>
  <w:num w:numId="44" w16cid:durableId="4686724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6290183">
    <w:abstractNumId w:val="42"/>
  </w:num>
  <w:num w:numId="46" w16cid:durableId="1509833505">
    <w:abstractNumId w:val="109"/>
  </w:num>
  <w:num w:numId="47" w16cid:durableId="27112846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3104078">
    <w:abstractNumId w:val="110"/>
  </w:num>
  <w:num w:numId="49" w16cid:durableId="1632637125">
    <w:abstractNumId w:val="39"/>
  </w:num>
  <w:num w:numId="50" w16cid:durableId="342319303">
    <w:abstractNumId w:val="65"/>
  </w:num>
  <w:num w:numId="51" w16cid:durableId="1906338234">
    <w:abstractNumId w:val="11"/>
  </w:num>
  <w:num w:numId="52" w16cid:durableId="1237860454">
    <w:abstractNumId w:val="43"/>
  </w:num>
  <w:num w:numId="53" w16cid:durableId="1030256390">
    <w:abstractNumId w:val="85"/>
  </w:num>
  <w:num w:numId="54" w16cid:durableId="1832788442">
    <w:abstractNumId w:val="38"/>
  </w:num>
  <w:num w:numId="55" w16cid:durableId="1747722479">
    <w:abstractNumId w:val="88"/>
  </w:num>
  <w:num w:numId="56" w16cid:durableId="890383469">
    <w:abstractNumId w:val="90"/>
  </w:num>
  <w:num w:numId="57" w16cid:durableId="1231772144">
    <w:abstractNumId w:val="62"/>
  </w:num>
  <w:num w:numId="58" w16cid:durableId="278805848">
    <w:abstractNumId w:val="103"/>
  </w:num>
  <w:num w:numId="59" w16cid:durableId="2113544850">
    <w:abstractNumId w:val="29"/>
  </w:num>
  <w:num w:numId="60" w16cid:durableId="1164278031">
    <w:abstractNumId w:val="51"/>
  </w:num>
  <w:num w:numId="61" w16cid:durableId="161968591">
    <w:abstractNumId w:val="58"/>
  </w:num>
  <w:num w:numId="62" w16cid:durableId="1947812894">
    <w:abstractNumId w:val="96"/>
  </w:num>
  <w:num w:numId="63" w16cid:durableId="2088112856">
    <w:abstractNumId w:val="24"/>
  </w:num>
  <w:num w:numId="64" w16cid:durableId="213394726">
    <w:abstractNumId w:val="87"/>
  </w:num>
  <w:num w:numId="65" w16cid:durableId="1493834879">
    <w:abstractNumId w:val="82"/>
  </w:num>
  <w:num w:numId="66" w16cid:durableId="1222903037">
    <w:abstractNumId w:val="22"/>
  </w:num>
  <w:num w:numId="67" w16cid:durableId="529026817">
    <w:abstractNumId w:val="20"/>
  </w:num>
  <w:num w:numId="68" w16cid:durableId="1513645483">
    <w:abstractNumId w:val="95"/>
  </w:num>
  <w:num w:numId="69" w16cid:durableId="1963997907">
    <w:abstractNumId w:val="0"/>
  </w:num>
  <w:num w:numId="70" w16cid:durableId="1828012909">
    <w:abstractNumId w:val="55"/>
  </w:num>
  <w:num w:numId="71" w16cid:durableId="472257095">
    <w:abstractNumId w:val="56"/>
  </w:num>
  <w:num w:numId="72" w16cid:durableId="1167985586">
    <w:abstractNumId w:val="61"/>
  </w:num>
  <w:num w:numId="73" w16cid:durableId="1685014852">
    <w:abstractNumId w:val="19"/>
  </w:num>
  <w:num w:numId="74" w16cid:durableId="770128447">
    <w:abstractNumId w:val="45"/>
  </w:num>
  <w:num w:numId="75" w16cid:durableId="494036249">
    <w:abstractNumId w:val="54"/>
  </w:num>
  <w:num w:numId="76" w16cid:durableId="1314723418">
    <w:abstractNumId w:val="111"/>
  </w:num>
  <w:num w:numId="77" w16cid:durableId="310721195">
    <w:abstractNumId w:val="86"/>
  </w:num>
  <w:num w:numId="78" w16cid:durableId="2010790997">
    <w:abstractNumId w:val="34"/>
  </w:num>
  <w:num w:numId="79" w16cid:durableId="1471165668">
    <w:abstractNumId w:val="27"/>
  </w:num>
  <w:num w:numId="80" w16cid:durableId="1328821289">
    <w:abstractNumId w:val="60"/>
  </w:num>
  <w:num w:numId="81" w16cid:durableId="1087582577">
    <w:abstractNumId w:val="104"/>
  </w:num>
  <w:num w:numId="82" w16cid:durableId="1990091658">
    <w:abstractNumId w:val="102"/>
  </w:num>
  <w:num w:numId="83" w16cid:durableId="1903170676">
    <w:abstractNumId w:val="59"/>
  </w:num>
  <w:num w:numId="84" w16cid:durableId="1371107336">
    <w:abstractNumId w:val="16"/>
  </w:num>
  <w:num w:numId="85" w16cid:durableId="671185520">
    <w:abstractNumId w:val="107"/>
  </w:num>
  <w:num w:numId="86" w16cid:durableId="1895114438">
    <w:abstractNumId w:val="31"/>
  </w:num>
  <w:num w:numId="87" w16cid:durableId="832571218">
    <w:abstractNumId w:val="12"/>
  </w:num>
  <w:num w:numId="88" w16cid:durableId="991641211">
    <w:abstractNumId w:val="97"/>
  </w:num>
  <w:num w:numId="89" w16cid:durableId="979119588">
    <w:abstractNumId w:val="15"/>
  </w:num>
  <w:num w:numId="90" w16cid:durableId="877549759">
    <w:abstractNumId w:val="26"/>
  </w:num>
  <w:num w:numId="91" w16cid:durableId="1436750373">
    <w:abstractNumId w:val="72"/>
  </w:num>
  <w:num w:numId="92" w16cid:durableId="1347560795">
    <w:abstractNumId w:val="41"/>
  </w:num>
  <w:num w:numId="93" w16cid:durableId="1286036552">
    <w:abstractNumId w:val="106"/>
  </w:num>
  <w:num w:numId="94" w16cid:durableId="1721250043">
    <w:abstractNumId w:val="84"/>
  </w:num>
  <w:num w:numId="95" w16cid:durableId="1456410692">
    <w:abstractNumId w:val="89"/>
  </w:num>
  <w:num w:numId="96" w16cid:durableId="597060332">
    <w:abstractNumId w:val="93"/>
  </w:num>
  <w:num w:numId="97" w16cid:durableId="1259486032">
    <w:abstractNumId w:val="64"/>
  </w:num>
  <w:num w:numId="98" w16cid:durableId="1054937053">
    <w:abstractNumId w:val="68"/>
  </w:num>
  <w:num w:numId="99" w16cid:durableId="924915988">
    <w:abstractNumId w:val="91"/>
  </w:num>
  <w:num w:numId="100" w16cid:durableId="367461218">
    <w:abstractNumId w:val="32"/>
  </w:num>
  <w:num w:numId="101" w16cid:durableId="1897857893">
    <w:abstractNumId w:val="13"/>
  </w:num>
  <w:num w:numId="102" w16cid:durableId="1136414397">
    <w:abstractNumId w:val="63"/>
  </w:num>
  <w:num w:numId="103" w16cid:durableId="481896344">
    <w:abstractNumId w:val="37"/>
  </w:num>
  <w:num w:numId="104" w16cid:durableId="770856757">
    <w:abstractNumId w:val="8"/>
  </w:num>
  <w:num w:numId="105" w16cid:durableId="255556121">
    <w:abstractNumId w:val="101"/>
  </w:num>
  <w:num w:numId="106" w16cid:durableId="1402604503">
    <w:abstractNumId w:val="9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0B0"/>
    <w:rsid w:val="00002572"/>
    <w:rsid w:val="000027CB"/>
    <w:rsid w:val="00003B6D"/>
    <w:rsid w:val="00003CA0"/>
    <w:rsid w:val="00004754"/>
    <w:rsid w:val="000048A1"/>
    <w:rsid w:val="00004BB8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B33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258"/>
    <w:rsid w:val="00037CC0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181"/>
    <w:rsid w:val="00047326"/>
    <w:rsid w:val="00047A0A"/>
    <w:rsid w:val="00047D5C"/>
    <w:rsid w:val="000509E0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B62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1767"/>
    <w:rsid w:val="000717B6"/>
    <w:rsid w:val="00071DDB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43D3"/>
    <w:rsid w:val="00084A8A"/>
    <w:rsid w:val="000853CF"/>
    <w:rsid w:val="00086774"/>
    <w:rsid w:val="000871B0"/>
    <w:rsid w:val="000872AA"/>
    <w:rsid w:val="000918CE"/>
    <w:rsid w:val="00092A63"/>
    <w:rsid w:val="000938DD"/>
    <w:rsid w:val="00094054"/>
    <w:rsid w:val="00094A8A"/>
    <w:rsid w:val="000950AF"/>
    <w:rsid w:val="00095178"/>
    <w:rsid w:val="00097338"/>
    <w:rsid w:val="00097651"/>
    <w:rsid w:val="00097994"/>
    <w:rsid w:val="000A0560"/>
    <w:rsid w:val="000A0627"/>
    <w:rsid w:val="000A24B2"/>
    <w:rsid w:val="000A2C53"/>
    <w:rsid w:val="000A2E8F"/>
    <w:rsid w:val="000A30C8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69C"/>
    <w:rsid w:val="000A66FB"/>
    <w:rsid w:val="000A6E2F"/>
    <w:rsid w:val="000A7184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9BD"/>
    <w:rsid w:val="000B3D9A"/>
    <w:rsid w:val="000B614A"/>
    <w:rsid w:val="000B659B"/>
    <w:rsid w:val="000B6ABB"/>
    <w:rsid w:val="000B7DB0"/>
    <w:rsid w:val="000C0038"/>
    <w:rsid w:val="000C0296"/>
    <w:rsid w:val="000C0330"/>
    <w:rsid w:val="000C05A7"/>
    <w:rsid w:val="000C05B8"/>
    <w:rsid w:val="000C074D"/>
    <w:rsid w:val="000C1166"/>
    <w:rsid w:val="000C1242"/>
    <w:rsid w:val="000C167C"/>
    <w:rsid w:val="000C2D08"/>
    <w:rsid w:val="000C3478"/>
    <w:rsid w:val="000C398D"/>
    <w:rsid w:val="000C3A11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22FD"/>
    <w:rsid w:val="000D2551"/>
    <w:rsid w:val="000D296D"/>
    <w:rsid w:val="000D2984"/>
    <w:rsid w:val="000D2AEC"/>
    <w:rsid w:val="000D2BCE"/>
    <w:rsid w:val="000D2C3E"/>
    <w:rsid w:val="000D4D40"/>
    <w:rsid w:val="000D50D1"/>
    <w:rsid w:val="000D5876"/>
    <w:rsid w:val="000D5EDB"/>
    <w:rsid w:val="000D5FC9"/>
    <w:rsid w:val="000D6643"/>
    <w:rsid w:val="000D7F05"/>
    <w:rsid w:val="000E0BBC"/>
    <w:rsid w:val="000E0FC7"/>
    <w:rsid w:val="000E1876"/>
    <w:rsid w:val="000E2372"/>
    <w:rsid w:val="000E2A24"/>
    <w:rsid w:val="000E2ED5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C7B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137"/>
    <w:rsid w:val="00100F4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CAD"/>
    <w:rsid w:val="001133BF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17F83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E"/>
    <w:rsid w:val="00140E85"/>
    <w:rsid w:val="00142915"/>
    <w:rsid w:val="001429E8"/>
    <w:rsid w:val="00142FDC"/>
    <w:rsid w:val="0014341A"/>
    <w:rsid w:val="00143EFE"/>
    <w:rsid w:val="00145516"/>
    <w:rsid w:val="001457E6"/>
    <w:rsid w:val="00145C63"/>
    <w:rsid w:val="001460A8"/>
    <w:rsid w:val="00146886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2DA4"/>
    <w:rsid w:val="00163B23"/>
    <w:rsid w:val="00164121"/>
    <w:rsid w:val="00164B65"/>
    <w:rsid w:val="001654FD"/>
    <w:rsid w:val="00165CD2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857"/>
    <w:rsid w:val="00193C3F"/>
    <w:rsid w:val="00194BB6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36A6"/>
    <w:rsid w:val="001A431B"/>
    <w:rsid w:val="001A45CF"/>
    <w:rsid w:val="001A57F5"/>
    <w:rsid w:val="001A5A8A"/>
    <w:rsid w:val="001A5F40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7321"/>
    <w:rsid w:val="001B7DEF"/>
    <w:rsid w:val="001C04F6"/>
    <w:rsid w:val="001C0C4E"/>
    <w:rsid w:val="001C12E1"/>
    <w:rsid w:val="001C220E"/>
    <w:rsid w:val="001C2A68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73A"/>
    <w:rsid w:val="001D1058"/>
    <w:rsid w:val="001D14CD"/>
    <w:rsid w:val="001D1765"/>
    <w:rsid w:val="001D237C"/>
    <w:rsid w:val="001D245B"/>
    <w:rsid w:val="001D28E6"/>
    <w:rsid w:val="001D2E96"/>
    <w:rsid w:val="001D3413"/>
    <w:rsid w:val="001D3594"/>
    <w:rsid w:val="001D35F9"/>
    <w:rsid w:val="001D3FEC"/>
    <w:rsid w:val="001D4050"/>
    <w:rsid w:val="001D4310"/>
    <w:rsid w:val="001D436D"/>
    <w:rsid w:val="001D46CA"/>
    <w:rsid w:val="001D51E0"/>
    <w:rsid w:val="001D54B2"/>
    <w:rsid w:val="001D5962"/>
    <w:rsid w:val="001D75F1"/>
    <w:rsid w:val="001D7B5E"/>
    <w:rsid w:val="001D7DC1"/>
    <w:rsid w:val="001E0B6A"/>
    <w:rsid w:val="001E0F1B"/>
    <w:rsid w:val="001E1C09"/>
    <w:rsid w:val="001E3302"/>
    <w:rsid w:val="001E48A4"/>
    <w:rsid w:val="001E6131"/>
    <w:rsid w:val="001E63DF"/>
    <w:rsid w:val="001E7154"/>
    <w:rsid w:val="001E737A"/>
    <w:rsid w:val="001E73E2"/>
    <w:rsid w:val="001E77F3"/>
    <w:rsid w:val="001F0CF2"/>
    <w:rsid w:val="001F0F5E"/>
    <w:rsid w:val="001F104A"/>
    <w:rsid w:val="001F1607"/>
    <w:rsid w:val="001F16A7"/>
    <w:rsid w:val="001F199E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735B"/>
    <w:rsid w:val="00210146"/>
    <w:rsid w:val="002109A1"/>
    <w:rsid w:val="00210A56"/>
    <w:rsid w:val="00210ADB"/>
    <w:rsid w:val="00210C82"/>
    <w:rsid w:val="00211419"/>
    <w:rsid w:val="002115E3"/>
    <w:rsid w:val="002122EC"/>
    <w:rsid w:val="00212B2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F0C"/>
    <w:rsid w:val="00220920"/>
    <w:rsid w:val="00220A2E"/>
    <w:rsid w:val="00220BC6"/>
    <w:rsid w:val="00221AE5"/>
    <w:rsid w:val="002228A7"/>
    <w:rsid w:val="00223304"/>
    <w:rsid w:val="00223758"/>
    <w:rsid w:val="002239ED"/>
    <w:rsid w:val="0022423A"/>
    <w:rsid w:val="00224CF5"/>
    <w:rsid w:val="00225B75"/>
    <w:rsid w:val="00226467"/>
    <w:rsid w:val="002270BB"/>
    <w:rsid w:val="0022787C"/>
    <w:rsid w:val="00227FB7"/>
    <w:rsid w:val="0023111F"/>
    <w:rsid w:val="002315D4"/>
    <w:rsid w:val="00231E77"/>
    <w:rsid w:val="00232E8C"/>
    <w:rsid w:val="00232ECB"/>
    <w:rsid w:val="00232F15"/>
    <w:rsid w:val="0023328C"/>
    <w:rsid w:val="00233AF3"/>
    <w:rsid w:val="002341EE"/>
    <w:rsid w:val="0023423D"/>
    <w:rsid w:val="00234433"/>
    <w:rsid w:val="00234707"/>
    <w:rsid w:val="00234984"/>
    <w:rsid w:val="00235A59"/>
    <w:rsid w:val="00235BA6"/>
    <w:rsid w:val="00235D78"/>
    <w:rsid w:val="0023602B"/>
    <w:rsid w:val="00236E88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6011B"/>
    <w:rsid w:val="00260362"/>
    <w:rsid w:val="00260B09"/>
    <w:rsid w:val="00261406"/>
    <w:rsid w:val="0026176D"/>
    <w:rsid w:val="002624C4"/>
    <w:rsid w:val="00262934"/>
    <w:rsid w:val="00263553"/>
    <w:rsid w:val="002639BD"/>
    <w:rsid w:val="00263AB3"/>
    <w:rsid w:val="00263E5D"/>
    <w:rsid w:val="002644AE"/>
    <w:rsid w:val="002645CA"/>
    <w:rsid w:val="002647AB"/>
    <w:rsid w:val="00265B78"/>
    <w:rsid w:val="002661C4"/>
    <w:rsid w:val="002663E9"/>
    <w:rsid w:val="002677D1"/>
    <w:rsid w:val="002677F3"/>
    <w:rsid w:val="00267B1E"/>
    <w:rsid w:val="00267E53"/>
    <w:rsid w:val="0027035F"/>
    <w:rsid w:val="0027192B"/>
    <w:rsid w:val="00271945"/>
    <w:rsid w:val="00272057"/>
    <w:rsid w:val="002735FE"/>
    <w:rsid w:val="00273990"/>
    <w:rsid w:val="00273C02"/>
    <w:rsid w:val="002759A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6066"/>
    <w:rsid w:val="0028657D"/>
    <w:rsid w:val="0028701A"/>
    <w:rsid w:val="00287170"/>
    <w:rsid w:val="00287C47"/>
    <w:rsid w:val="00287D43"/>
    <w:rsid w:val="00287FA6"/>
    <w:rsid w:val="00290332"/>
    <w:rsid w:val="00291BE4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97985"/>
    <w:rsid w:val="002A0E4E"/>
    <w:rsid w:val="002A18A5"/>
    <w:rsid w:val="002A1DF3"/>
    <w:rsid w:val="002A2120"/>
    <w:rsid w:val="002A28D9"/>
    <w:rsid w:val="002A2F19"/>
    <w:rsid w:val="002A3975"/>
    <w:rsid w:val="002A39F9"/>
    <w:rsid w:val="002A3C61"/>
    <w:rsid w:val="002A4BA7"/>
    <w:rsid w:val="002A4DE5"/>
    <w:rsid w:val="002A5AF9"/>
    <w:rsid w:val="002A5D85"/>
    <w:rsid w:val="002A6652"/>
    <w:rsid w:val="002A6782"/>
    <w:rsid w:val="002A7016"/>
    <w:rsid w:val="002A7251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CB4"/>
    <w:rsid w:val="002B4F9B"/>
    <w:rsid w:val="002B5BFC"/>
    <w:rsid w:val="002B5D71"/>
    <w:rsid w:val="002B6030"/>
    <w:rsid w:val="002B6056"/>
    <w:rsid w:val="002B79D3"/>
    <w:rsid w:val="002B7BCC"/>
    <w:rsid w:val="002C0996"/>
    <w:rsid w:val="002C0DA1"/>
    <w:rsid w:val="002C16A7"/>
    <w:rsid w:val="002C17B2"/>
    <w:rsid w:val="002C1836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1557"/>
    <w:rsid w:val="002D2B96"/>
    <w:rsid w:val="002D35DE"/>
    <w:rsid w:val="002D38C0"/>
    <w:rsid w:val="002D3B92"/>
    <w:rsid w:val="002D3C03"/>
    <w:rsid w:val="002D3E88"/>
    <w:rsid w:val="002D4B68"/>
    <w:rsid w:val="002D4E3D"/>
    <w:rsid w:val="002D5F74"/>
    <w:rsid w:val="002D5FF8"/>
    <w:rsid w:val="002D6FD5"/>
    <w:rsid w:val="002D77C9"/>
    <w:rsid w:val="002D79EE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3E4D"/>
    <w:rsid w:val="002E456B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B8"/>
    <w:rsid w:val="00313B33"/>
    <w:rsid w:val="00313DD3"/>
    <w:rsid w:val="00313FEC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2C9"/>
    <w:rsid w:val="003306F5"/>
    <w:rsid w:val="00330B5D"/>
    <w:rsid w:val="00330ED9"/>
    <w:rsid w:val="00332565"/>
    <w:rsid w:val="00333E02"/>
    <w:rsid w:val="00334348"/>
    <w:rsid w:val="0033445E"/>
    <w:rsid w:val="00334741"/>
    <w:rsid w:val="00334D53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A84"/>
    <w:rsid w:val="00341AFC"/>
    <w:rsid w:val="00341BCA"/>
    <w:rsid w:val="00341DE2"/>
    <w:rsid w:val="00342635"/>
    <w:rsid w:val="00342756"/>
    <w:rsid w:val="00342F2E"/>
    <w:rsid w:val="00344035"/>
    <w:rsid w:val="00344898"/>
    <w:rsid w:val="00344950"/>
    <w:rsid w:val="00345094"/>
    <w:rsid w:val="0034510F"/>
    <w:rsid w:val="00345582"/>
    <w:rsid w:val="00345E28"/>
    <w:rsid w:val="003461A2"/>
    <w:rsid w:val="00346254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6035D"/>
    <w:rsid w:val="0036045F"/>
    <w:rsid w:val="00360578"/>
    <w:rsid w:val="00360D47"/>
    <w:rsid w:val="003617B3"/>
    <w:rsid w:val="00361853"/>
    <w:rsid w:val="00361957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4F37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50E"/>
    <w:rsid w:val="003A6C74"/>
    <w:rsid w:val="003A73DE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5BF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A8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1C99"/>
    <w:rsid w:val="003E3077"/>
    <w:rsid w:val="003E32BC"/>
    <w:rsid w:val="003E349E"/>
    <w:rsid w:val="003E3506"/>
    <w:rsid w:val="003E3E7F"/>
    <w:rsid w:val="003E44E7"/>
    <w:rsid w:val="003E48B8"/>
    <w:rsid w:val="003E4A73"/>
    <w:rsid w:val="003E4E4F"/>
    <w:rsid w:val="003E6003"/>
    <w:rsid w:val="003E67F4"/>
    <w:rsid w:val="003E6B2C"/>
    <w:rsid w:val="003E70DB"/>
    <w:rsid w:val="003E72D1"/>
    <w:rsid w:val="003E7388"/>
    <w:rsid w:val="003E775F"/>
    <w:rsid w:val="003E78D7"/>
    <w:rsid w:val="003F0AF6"/>
    <w:rsid w:val="003F0D09"/>
    <w:rsid w:val="003F0D9E"/>
    <w:rsid w:val="003F134D"/>
    <w:rsid w:val="003F1550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D7"/>
    <w:rsid w:val="004045C3"/>
    <w:rsid w:val="0040483B"/>
    <w:rsid w:val="00404D73"/>
    <w:rsid w:val="00404DC3"/>
    <w:rsid w:val="00405401"/>
    <w:rsid w:val="0040596B"/>
    <w:rsid w:val="00406401"/>
    <w:rsid w:val="00406554"/>
    <w:rsid w:val="0040711E"/>
    <w:rsid w:val="004071DC"/>
    <w:rsid w:val="004073EA"/>
    <w:rsid w:val="00407412"/>
    <w:rsid w:val="0040761C"/>
    <w:rsid w:val="004102B7"/>
    <w:rsid w:val="00410982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C98"/>
    <w:rsid w:val="00415ED1"/>
    <w:rsid w:val="0041726A"/>
    <w:rsid w:val="004175E0"/>
    <w:rsid w:val="0041780A"/>
    <w:rsid w:val="004207E6"/>
    <w:rsid w:val="00420AAB"/>
    <w:rsid w:val="00421066"/>
    <w:rsid w:val="00421641"/>
    <w:rsid w:val="004218A0"/>
    <w:rsid w:val="004219C5"/>
    <w:rsid w:val="00421BA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B5C"/>
    <w:rsid w:val="00425BA9"/>
    <w:rsid w:val="0042702A"/>
    <w:rsid w:val="00427049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182C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0258"/>
    <w:rsid w:val="00451786"/>
    <w:rsid w:val="00452006"/>
    <w:rsid w:val="0045306A"/>
    <w:rsid w:val="004535C2"/>
    <w:rsid w:val="0045373C"/>
    <w:rsid w:val="0045379B"/>
    <w:rsid w:val="00453F1A"/>
    <w:rsid w:val="00453F40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1F0E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67EE3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145"/>
    <w:rsid w:val="00491796"/>
    <w:rsid w:val="00491945"/>
    <w:rsid w:val="00491DC6"/>
    <w:rsid w:val="00492247"/>
    <w:rsid w:val="0049255A"/>
    <w:rsid w:val="00493B58"/>
    <w:rsid w:val="004943EB"/>
    <w:rsid w:val="0049511B"/>
    <w:rsid w:val="004957AA"/>
    <w:rsid w:val="0049584D"/>
    <w:rsid w:val="00495CAE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DCE"/>
    <w:rsid w:val="004A749A"/>
    <w:rsid w:val="004B036B"/>
    <w:rsid w:val="004B0544"/>
    <w:rsid w:val="004B0D48"/>
    <w:rsid w:val="004B193B"/>
    <w:rsid w:val="004B1A1E"/>
    <w:rsid w:val="004B1B2F"/>
    <w:rsid w:val="004B2CBD"/>
    <w:rsid w:val="004B2D05"/>
    <w:rsid w:val="004B3AFE"/>
    <w:rsid w:val="004B3FAF"/>
    <w:rsid w:val="004B4516"/>
    <w:rsid w:val="004B4979"/>
    <w:rsid w:val="004B4B8E"/>
    <w:rsid w:val="004B4CFA"/>
    <w:rsid w:val="004B4ED1"/>
    <w:rsid w:val="004B5CF0"/>
    <w:rsid w:val="004B61C3"/>
    <w:rsid w:val="004B67DD"/>
    <w:rsid w:val="004B6829"/>
    <w:rsid w:val="004B7885"/>
    <w:rsid w:val="004C021F"/>
    <w:rsid w:val="004C11C3"/>
    <w:rsid w:val="004C1383"/>
    <w:rsid w:val="004C285A"/>
    <w:rsid w:val="004C4632"/>
    <w:rsid w:val="004C4889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3936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FC8"/>
    <w:rsid w:val="00510797"/>
    <w:rsid w:val="005116BC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49D6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373F6"/>
    <w:rsid w:val="00540C3C"/>
    <w:rsid w:val="0054139D"/>
    <w:rsid w:val="0054142D"/>
    <w:rsid w:val="0054156D"/>
    <w:rsid w:val="00541677"/>
    <w:rsid w:val="005417B2"/>
    <w:rsid w:val="00541A7E"/>
    <w:rsid w:val="00542C84"/>
    <w:rsid w:val="00542F0E"/>
    <w:rsid w:val="00544B98"/>
    <w:rsid w:val="00545157"/>
    <w:rsid w:val="00545406"/>
    <w:rsid w:val="00545C6F"/>
    <w:rsid w:val="00545E82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890"/>
    <w:rsid w:val="005608FB"/>
    <w:rsid w:val="00560B1C"/>
    <w:rsid w:val="00560FF0"/>
    <w:rsid w:val="005617D3"/>
    <w:rsid w:val="00561A24"/>
    <w:rsid w:val="005620E7"/>
    <w:rsid w:val="005627F7"/>
    <w:rsid w:val="005629F1"/>
    <w:rsid w:val="0056309B"/>
    <w:rsid w:val="00563166"/>
    <w:rsid w:val="005634A1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F6"/>
    <w:rsid w:val="00575ADF"/>
    <w:rsid w:val="00576C6F"/>
    <w:rsid w:val="00576FE7"/>
    <w:rsid w:val="00580008"/>
    <w:rsid w:val="0058012F"/>
    <w:rsid w:val="005806FE"/>
    <w:rsid w:val="0058127E"/>
    <w:rsid w:val="005816AA"/>
    <w:rsid w:val="00582058"/>
    <w:rsid w:val="00584326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8AB"/>
    <w:rsid w:val="005909DE"/>
    <w:rsid w:val="00590A0D"/>
    <w:rsid w:val="00590DE2"/>
    <w:rsid w:val="005927F1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0F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462"/>
    <w:rsid w:val="005A6BC6"/>
    <w:rsid w:val="005B13A0"/>
    <w:rsid w:val="005B1887"/>
    <w:rsid w:val="005B1BDF"/>
    <w:rsid w:val="005B1FEC"/>
    <w:rsid w:val="005B3617"/>
    <w:rsid w:val="005B375E"/>
    <w:rsid w:val="005B4409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7448"/>
    <w:rsid w:val="005F00A7"/>
    <w:rsid w:val="005F0940"/>
    <w:rsid w:val="005F0E7F"/>
    <w:rsid w:val="005F1A7F"/>
    <w:rsid w:val="005F1CFD"/>
    <w:rsid w:val="005F22F0"/>
    <w:rsid w:val="005F27B2"/>
    <w:rsid w:val="005F331B"/>
    <w:rsid w:val="005F38BC"/>
    <w:rsid w:val="005F39FD"/>
    <w:rsid w:val="005F527A"/>
    <w:rsid w:val="005F6135"/>
    <w:rsid w:val="005F6662"/>
    <w:rsid w:val="005F7102"/>
    <w:rsid w:val="005F7118"/>
    <w:rsid w:val="005F7C43"/>
    <w:rsid w:val="00600552"/>
    <w:rsid w:val="006030EC"/>
    <w:rsid w:val="0060333D"/>
    <w:rsid w:val="006038FF"/>
    <w:rsid w:val="00603CE8"/>
    <w:rsid w:val="0060444A"/>
    <w:rsid w:val="006049C6"/>
    <w:rsid w:val="00604C5A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4C23"/>
    <w:rsid w:val="00615526"/>
    <w:rsid w:val="006162BF"/>
    <w:rsid w:val="006174DD"/>
    <w:rsid w:val="00617B10"/>
    <w:rsid w:val="00620B12"/>
    <w:rsid w:val="00621B63"/>
    <w:rsid w:val="00622B06"/>
    <w:rsid w:val="0062301B"/>
    <w:rsid w:val="00624D98"/>
    <w:rsid w:val="00625032"/>
    <w:rsid w:val="006251B0"/>
    <w:rsid w:val="00625E6A"/>
    <w:rsid w:val="0062664C"/>
    <w:rsid w:val="00626E2C"/>
    <w:rsid w:val="00627484"/>
    <w:rsid w:val="006274AE"/>
    <w:rsid w:val="00627BF2"/>
    <w:rsid w:val="00630AFE"/>
    <w:rsid w:val="00630B8D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0EE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501C3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DD0"/>
    <w:rsid w:val="0066617F"/>
    <w:rsid w:val="0066673E"/>
    <w:rsid w:val="00666A81"/>
    <w:rsid w:val="00666B41"/>
    <w:rsid w:val="00667B06"/>
    <w:rsid w:val="00670501"/>
    <w:rsid w:val="006714B8"/>
    <w:rsid w:val="006717CA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2529"/>
    <w:rsid w:val="006B277C"/>
    <w:rsid w:val="006B29EC"/>
    <w:rsid w:val="006B2D75"/>
    <w:rsid w:val="006B40B2"/>
    <w:rsid w:val="006B43F3"/>
    <w:rsid w:val="006B4FA9"/>
    <w:rsid w:val="006B5085"/>
    <w:rsid w:val="006B66BF"/>
    <w:rsid w:val="006B7320"/>
    <w:rsid w:val="006B7421"/>
    <w:rsid w:val="006C06B1"/>
    <w:rsid w:val="006C0F2C"/>
    <w:rsid w:val="006C1062"/>
    <w:rsid w:val="006C1272"/>
    <w:rsid w:val="006C145B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6F7F4A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67BF"/>
    <w:rsid w:val="00727036"/>
    <w:rsid w:val="00727B4E"/>
    <w:rsid w:val="00727BA4"/>
    <w:rsid w:val="0073077A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40396"/>
    <w:rsid w:val="007406DB"/>
    <w:rsid w:val="007413B0"/>
    <w:rsid w:val="00742B1A"/>
    <w:rsid w:val="00742E6B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50"/>
    <w:rsid w:val="00753BDD"/>
    <w:rsid w:val="007544CE"/>
    <w:rsid w:val="00754A9B"/>
    <w:rsid w:val="00755664"/>
    <w:rsid w:val="00755666"/>
    <w:rsid w:val="00755B7C"/>
    <w:rsid w:val="007566AC"/>
    <w:rsid w:val="007568E1"/>
    <w:rsid w:val="007575AF"/>
    <w:rsid w:val="007576AF"/>
    <w:rsid w:val="00757E0E"/>
    <w:rsid w:val="007604C0"/>
    <w:rsid w:val="007608D1"/>
    <w:rsid w:val="00760C81"/>
    <w:rsid w:val="007611CE"/>
    <w:rsid w:val="00762798"/>
    <w:rsid w:val="007641C3"/>
    <w:rsid w:val="007647DA"/>
    <w:rsid w:val="007648A2"/>
    <w:rsid w:val="00764B04"/>
    <w:rsid w:val="00764E7E"/>
    <w:rsid w:val="00764F3C"/>
    <w:rsid w:val="00765425"/>
    <w:rsid w:val="007659B3"/>
    <w:rsid w:val="00766208"/>
    <w:rsid w:val="00766806"/>
    <w:rsid w:val="0076733C"/>
    <w:rsid w:val="0076799A"/>
    <w:rsid w:val="00767C6A"/>
    <w:rsid w:val="00771C7D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EE9"/>
    <w:rsid w:val="007954E9"/>
    <w:rsid w:val="007955E6"/>
    <w:rsid w:val="00795A71"/>
    <w:rsid w:val="00795AD5"/>
    <w:rsid w:val="00796347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C49"/>
    <w:rsid w:val="007A3462"/>
    <w:rsid w:val="007A38FA"/>
    <w:rsid w:val="007A3D22"/>
    <w:rsid w:val="007A42D6"/>
    <w:rsid w:val="007A4D17"/>
    <w:rsid w:val="007A5CF2"/>
    <w:rsid w:val="007A5DDC"/>
    <w:rsid w:val="007A6665"/>
    <w:rsid w:val="007A6740"/>
    <w:rsid w:val="007A6FD8"/>
    <w:rsid w:val="007A7D45"/>
    <w:rsid w:val="007B08BF"/>
    <w:rsid w:val="007B0C38"/>
    <w:rsid w:val="007B0C4F"/>
    <w:rsid w:val="007B0EDA"/>
    <w:rsid w:val="007B2FB5"/>
    <w:rsid w:val="007B3069"/>
    <w:rsid w:val="007B3ADA"/>
    <w:rsid w:val="007B49DB"/>
    <w:rsid w:val="007B600C"/>
    <w:rsid w:val="007B606F"/>
    <w:rsid w:val="007B672F"/>
    <w:rsid w:val="007B6F07"/>
    <w:rsid w:val="007B709E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5CB8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1DE6"/>
    <w:rsid w:val="007F2132"/>
    <w:rsid w:val="007F22C8"/>
    <w:rsid w:val="007F2628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490"/>
    <w:rsid w:val="0081069D"/>
    <w:rsid w:val="00811494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4E66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3B6"/>
    <w:rsid w:val="00841CDB"/>
    <w:rsid w:val="00841FC4"/>
    <w:rsid w:val="00842D6F"/>
    <w:rsid w:val="00842E16"/>
    <w:rsid w:val="008433D8"/>
    <w:rsid w:val="00843705"/>
    <w:rsid w:val="00843B5B"/>
    <w:rsid w:val="00844EDD"/>
    <w:rsid w:val="00845AF7"/>
    <w:rsid w:val="00845E5A"/>
    <w:rsid w:val="008465F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6550"/>
    <w:rsid w:val="0085799D"/>
    <w:rsid w:val="00857A19"/>
    <w:rsid w:val="00860B68"/>
    <w:rsid w:val="00861976"/>
    <w:rsid w:val="00861F8B"/>
    <w:rsid w:val="008623A3"/>
    <w:rsid w:val="0086255C"/>
    <w:rsid w:val="008627CF"/>
    <w:rsid w:val="00862802"/>
    <w:rsid w:val="00862A60"/>
    <w:rsid w:val="008636D0"/>
    <w:rsid w:val="0086371B"/>
    <w:rsid w:val="00864090"/>
    <w:rsid w:val="0086433F"/>
    <w:rsid w:val="00864C8A"/>
    <w:rsid w:val="00865109"/>
    <w:rsid w:val="0086522F"/>
    <w:rsid w:val="0086644F"/>
    <w:rsid w:val="00866A54"/>
    <w:rsid w:val="00866C9D"/>
    <w:rsid w:val="00867412"/>
    <w:rsid w:val="00867CA7"/>
    <w:rsid w:val="00870053"/>
    <w:rsid w:val="008707D2"/>
    <w:rsid w:val="00870E17"/>
    <w:rsid w:val="00871036"/>
    <w:rsid w:val="00871865"/>
    <w:rsid w:val="00871F3E"/>
    <w:rsid w:val="008722FD"/>
    <w:rsid w:val="00874134"/>
    <w:rsid w:val="00874199"/>
    <w:rsid w:val="008745E0"/>
    <w:rsid w:val="0087472B"/>
    <w:rsid w:val="00874DB9"/>
    <w:rsid w:val="00874F65"/>
    <w:rsid w:val="0087520D"/>
    <w:rsid w:val="008759C4"/>
    <w:rsid w:val="00875A4C"/>
    <w:rsid w:val="00875B59"/>
    <w:rsid w:val="00876D1E"/>
    <w:rsid w:val="00877DB6"/>
    <w:rsid w:val="00881284"/>
    <w:rsid w:val="008812E1"/>
    <w:rsid w:val="008813EB"/>
    <w:rsid w:val="00881760"/>
    <w:rsid w:val="00881B05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6119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4150"/>
    <w:rsid w:val="008A4963"/>
    <w:rsid w:val="008A55B9"/>
    <w:rsid w:val="008A57AD"/>
    <w:rsid w:val="008A5BC7"/>
    <w:rsid w:val="008A6548"/>
    <w:rsid w:val="008A6CD1"/>
    <w:rsid w:val="008B0616"/>
    <w:rsid w:val="008B0A16"/>
    <w:rsid w:val="008B20B9"/>
    <w:rsid w:val="008B242B"/>
    <w:rsid w:val="008B320D"/>
    <w:rsid w:val="008B3562"/>
    <w:rsid w:val="008B3DCB"/>
    <w:rsid w:val="008B401E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8A8"/>
    <w:rsid w:val="008C28B8"/>
    <w:rsid w:val="008C2CE1"/>
    <w:rsid w:val="008C33BA"/>
    <w:rsid w:val="008C34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2B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708"/>
    <w:rsid w:val="008D78E8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E7A2D"/>
    <w:rsid w:val="008F0681"/>
    <w:rsid w:val="008F06F5"/>
    <w:rsid w:val="008F0BDB"/>
    <w:rsid w:val="008F1356"/>
    <w:rsid w:val="008F176F"/>
    <w:rsid w:val="008F2DED"/>
    <w:rsid w:val="008F3004"/>
    <w:rsid w:val="008F389D"/>
    <w:rsid w:val="008F4917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8F7DFB"/>
    <w:rsid w:val="00901026"/>
    <w:rsid w:val="00901226"/>
    <w:rsid w:val="00901775"/>
    <w:rsid w:val="009018CB"/>
    <w:rsid w:val="00901E39"/>
    <w:rsid w:val="00902BC2"/>
    <w:rsid w:val="00902F00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17F8C"/>
    <w:rsid w:val="0092028D"/>
    <w:rsid w:val="00921395"/>
    <w:rsid w:val="00922B5A"/>
    <w:rsid w:val="0092341F"/>
    <w:rsid w:val="009238E1"/>
    <w:rsid w:val="00923D34"/>
    <w:rsid w:val="009242A9"/>
    <w:rsid w:val="009244C7"/>
    <w:rsid w:val="009253CF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2DA"/>
    <w:rsid w:val="0093582A"/>
    <w:rsid w:val="00935A0A"/>
    <w:rsid w:val="0093667C"/>
    <w:rsid w:val="00936D9C"/>
    <w:rsid w:val="00937397"/>
    <w:rsid w:val="0093751D"/>
    <w:rsid w:val="009404DE"/>
    <w:rsid w:val="009417CC"/>
    <w:rsid w:val="0094226E"/>
    <w:rsid w:val="00942F85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347A"/>
    <w:rsid w:val="0095379C"/>
    <w:rsid w:val="009539F3"/>
    <w:rsid w:val="00954AC4"/>
    <w:rsid w:val="00954FB8"/>
    <w:rsid w:val="00955163"/>
    <w:rsid w:val="009561DF"/>
    <w:rsid w:val="009570D9"/>
    <w:rsid w:val="009571C9"/>
    <w:rsid w:val="009575DB"/>
    <w:rsid w:val="00957DB7"/>
    <w:rsid w:val="00960180"/>
    <w:rsid w:val="0096021C"/>
    <w:rsid w:val="00960530"/>
    <w:rsid w:val="00961016"/>
    <w:rsid w:val="00961071"/>
    <w:rsid w:val="009613F6"/>
    <w:rsid w:val="00961476"/>
    <w:rsid w:val="0096157A"/>
    <w:rsid w:val="009626D8"/>
    <w:rsid w:val="00962D44"/>
    <w:rsid w:val="00963AD2"/>
    <w:rsid w:val="00964316"/>
    <w:rsid w:val="0096450C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2DAE"/>
    <w:rsid w:val="00973307"/>
    <w:rsid w:val="00973338"/>
    <w:rsid w:val="009736D7"/>
    <w:rsid w:val="00974B7E"/>
    <w:rsid w:val="009751D0"/>
    <w:rsid w:val="0097564D"/>
    <w:rsid w:val="00975A74"/>
    <w:rsid w:val="00976112"/>
    <w:rsid w:val="009765A1"/>
    <w:rsid w:val="009768BC"/>
    <w:rsid w:val="00977996"/>
    <w:rsid w:val="00981B26"/>
    <w:rsid w:val="00981F83"/>
    <w:rsid w:val="00982985"/>
    <w:rsid w:val="00982F0A"/>
    <w:rsid w:val="00983591"/>
    <w:rsid w:val="009836CE"/>
    <w:rsid w:val="00983860"/>
    <w:rsid w:val="00983B1F"/>
    <w:rsid w:val="00984563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177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3B2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ADB"/>
    <w:rsid w:val="009C1F01"/>
    <w:rsid w:val="009C27F1"/>
    <w:rsid w:val="009C32E5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248"/>
    <w:rsid w:val="009E2886"/>
    <w:rsid w:val="009E2900"/>
    <w:rsid w:val="009E2EFB"/>
    <w:rsid w:val="009E3E2C"/>
    <w:rsid w:val="009E4C0D"/>
    <w:rsid w:val="009E68FA"/>
    <w:rsid w:val="009E6CCE"/>
    <w:rsid w:val="009E70C0"/>
    <w:rsid w:val="009E7198"/>
    <w:rsid w:val="009E74B9"/>
    <w:rsid w:val="009E7B0D"/>
    <w:rsid w:val="009E7E97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7135"/>
    <w:rsid w:val="009F734A"/>
    <w:rsid w:val="009F7E72"/>
    <w:rsid w:val="00A00585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50"/>
    <w:rsid w:val="00A358B9"/>
    <w:rsid w:val="00A35CBC"/>
    <w:rsid w:val="00A35FD9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3A0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BF5"/>
    <w:rsid w:val="00A57F9D"/>
    <w:rsid w:val="00A60265"/>
    <w:rsid w:val="00A609B0"/>
    <w:rsid w:val="00A60DC7"/>
    <w:rsid w:val="00A60E77"/>
    <w:rsid w:val="00A61E59"/>
    <w:rsid w:val="00A6209A"/>
    <w:rsid w:val="00A63020"/>
    <w:rsid w:val="00A63D7E"/>
    <w:rsid w:val="00A64A2E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12"/>
    <w:rsid w:val="00A75151"/>
    <w:rsid w:val="00A75232"/>
    <w:rsid w:val="00A76155"/>
    <w:rsid w:val="00A762A7"/>
    <w:rsid w:val="00A763A3"/>
    <w:rsid w:val="00A769A4"/>
    <w:rsid w:val="00A76E5D"/>
    <w:rsid w:val="00A77C5C"/>
    <w:rsid w:val="00A800E1"/>
    <w:rsid w:val="00A81354"/>
    <w:rsid w:val="00A815D1"/>
    <w:rsid w:val="00A81745"/>
    <w:rsid w:val="00A818B1"/>
    <w:rsid w:val="00A81E8C"/>
    <w:rsid w:val="00A82BB4"/>
    <w:rsid w:val="00A836F7"/>
    <w:rsid w:val="00A83809"/>
    <w:rsid w:val="00A83F0C"/>
    <w:rsid w:val="00A8402C"/>
    <w:rsid w:val="00A85124"/>
    <w:rsid w:val="00A853C5"/>
    <w:rsid w:val="00A85E7C"/>
    <w:rsid w:val="00A85EBD"/>
    <w:rsid w:val="00A86607"/>
    <w:rsid w:val="00A87ACC"/>
    <w:rsid w:val="00A905ED"/>
    <w:rsid w:val="00A90B86"/>
    <w:rsid w:val="00A9107C"/>
    <w:rsid w:val="00A913E5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6D5D"/>
    <w:rsid w:val="00A97261"/>
    <w:rsid w:val="00AA00E7"/>
    <w:rsid w:val="00AA06A3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6548"/>
    <w:rsid w:val="00AA6F35"/>
    <w:rsid w:val="00AA73A9"/>
    <w:rsid w:val="00AA79B4"/>
    <w:rsid w:val="00AA7FE8"/>
    <w:rsid w:val="00AB1B22"/>
    <w:rsid w:val="00AB1BFE"/>
    <w:rsid w:val="00AB2D15"/>
    <w:rsid w:val="00AB3978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0DA0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4D67"/>
    <w:rsid w:val="00AD4F6A"/>
    <w:rsid w:val="00AD52C2"/>
    <w:rsid w:val="00AD564C"/>
    <w:rsid w:val="00AD63BD"/>
    <w:rsid w:val="00AD64CC"/>
    <w:rsid w:val="00AD6E1A"/>
    <w:rsid w:val="00AD7235"/>
    <w:rsid w:val="00AD7688"/>
    <w:rsid w:val="00AE0232"/>
    <w:rsid w:val="00AE0E1D"/>
    <w:rsid w:val="00AE1D07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5708"/>
    <w:rsid w:val="00AF583F"/>
    <w:rsid w:val="00AF5C43"/>
    <w:rsid w:val="00AF5C5C"/>
    <w:rsid w:val="00AF6A09"/>
    <w:rsid w:val="00AF71E0"/>
    <w:rsid w:val="00AF7CEB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4EA4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368"/>
    <w:rsid w:val="00B177BF"/>
    <w:rsid w:val="00B2001E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3ED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1E52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E73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1EE"/>
    <w:rsid w:val="00B57BF0"/>
    <w:rsid w:val="00B60674"/>
    <w:rsid w:val="00B60807"/>
    <w:rsid w:val="00B62C3C"/>
    <w:rsid w:val="00B63060"/>
    <w:rsid w:val="00B63290"/>
    <w:rsid w:val="00B6355F"/>
    <w:rsid w:val="00B63586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074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1DAF"/>
    <w:rsid w:val="00BA20C2"/>
    <w:rsid w:val="00BA2831"/>
    <w:rsid w:val="00BA2E19"/>
    <w:rsid w:val="00BA2ED5"/>
    <w:rsid w:val="00BA5054"/>
    <w:rsid w:val="00BA6933"/>
    <w:rsid w:val="00BA6F97"/>
    <w:rsid w:val="00BA71DA"/>
    <w:rsid w:val="00BA75D4"/>
    <w:rsid w:val="00BA7A58"/>
    <w:rsid w:val="00BB197C"/>
    <w:rsid w:val="00BB2575"/>
    <w:rsid w:val="00BB27A6"/>
    <w:rsid w:val="00BB2B34"/>
    <w:rsid w:val="00BB2C02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64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1696"/>
    <w:rsid w:val="00BD2D6A"/>
    <w:rsid w:val="00BD341B"/>
    <w:rsid w:val="00BD36DB"/>
    <w:rsid w:val="00BD3B84"/>
    <w:rsid w:val="00BD4268"/>
    <w:rsid w:val="00BD4E27"/>
    <w:rsid w:val="00BD637E"/>
    <w:rsid w:val="00BD7099"/>
    <w:rsid w:val="00BD7D40"/>
    <w:rsid w:val="00BE0E6B"/>
    <w:rsid w:val="00BE162C"/>
    <w:rsid w:val="00BE2253"/>
    <w:rsid w:val="00BE22E3"/>
    <w:rsid w:val="00BE2826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439F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3210"/>
    <w:rsid w:val="00C03596"/>
    <w:rsid w:val="00C03802"/>
    <w:rsid w:val="00C03D4F"/>
    <w:rsid w:val="00C04045"/>
    <w:rsid w:val="00C04E85"/>
    <w:rsid w:val="00C06DE6"/>
    <w:rsid w:val="00C06F37"/>
    <w:rsid w:val="00C077BC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1582"/>
    <w:rsid w:val="00C22134"/>
    <w:rsid w:val="00C22607"/>
    <w:rsid w:val="00C22D68"/>
    <w:rsid w:val="00C23A60"/>
    <w:rsid w:val="00C23CD9"/>
    <w:rsid w:val="00C24106"/>
    <w:rsid w:val="00C2426A"/>
    <w:rsid w:val="00C2462F"/>
    <w:rsid w:val="00C24E63"/>
    <w:rsid w:val="00C24FFD"/>
    <w:rsid w:val="00C25135"/>
    <w:rsid w:val="00C255A4"/>
    <w:rsid w:val="00C264D3"/>
    <w:rsid w:val="00C271E7"/>
    <w:rsid w:val="00C2723F"/>
    <w:rsid w:val="00C273BC"/>
    <w:rsid w:val="00C2793F"/>
    <w:rsid w:val="00C27941"/>
    <w:rsid w:val="00C27A0C"/>
    <w:rsid w:val="00C3048C"/>
    <w:rsid w:val="00C306EF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CE"/>
    <w:rsid w:val="00C37351"/>
    <w:rsid w:val="00C37BF4"/>
    <w:rsid w:val="00C40463"/>
    <w:rsid w:val="00C4227F"/>
    <w:rsid w:val="00C42842"/>
    <w:rsid w:val="00C42E98"/>
    <w:rsid w:val="00C439B8"/>
    <w:rsid w:val="00C43FCE"/>
    <w:rsid w:val="00C4540F"/>
    <w:rsid w:val="00C4674C"/>
    <w:rsid w:val="00C46F8B"/>
    <w:rsid w:val="00C47402"/>
    <w:rsid w:val="00C47D8B"/>
    <w:rsid w:val="00C47E37"/>
    <w:rsid w:val="00C47E6E"/>
    <w:rsid w:val="00C50841"/>
    <w:rsid w:val="00C518E0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4AC"/>
    <w:rsid w:val="00C677AB"/>
    <w:rsid w:val="00C677B7"/>
    <w:rsid w:val="00C679B5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C36"/>
    <w:rsid w:val="00C808E4"/>
    <w:rsid w:val="00C809F4"/>
    <w:rsid w:val="00C81057"/>
    <w:rsid w:val="00C81276"/>
    <w:rsid w:val="00C816BB"/>
    <w:rsid w:val="00C81E47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A9A"/>
    <w:rsid w:val="00C91B58"/>
    <w:rsid w:val="00C9225C"/>
    <w:rsid w:val="00C92A04"/>
    <w:rsid w:val="00C93794"/>
    <w:rsid w:val="00C93AFD"/>
    <w:rsid w:val="00C93CF1"/>
    <w:rsid w:val="00C94172"/>
    <w:rsid w:val="00C9588B"/>
    <w:rsid w:val="00C96169"/>
    <w:rsid w:val="00C96F19"/>
    <w:rsid w:val="00C974DA"/>
    <w:rsid w:val="00C97DFC"/>
    <w:rsid w:val="00CA00E8"/>
    <w:rsid w:val="00CA04B8"/>
    <w:rsid w:val="00CA09F5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86D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E8F"/>
    <w:rsid w:val="00CC30CC"/>
    <w:rsid w:val="00CC36C9"/>
    <w:rsid w:val="00CC4021"/>
    <w:rsid w:val="00CC428F"/>
    <w:rsid w:val="00CC4D87"/>
    <w:rsid w:val="00CC54F2"/>
    <w:rsid w:val="00CC5E07"/>
    <w:rsid w:val="00CC7B62"/>
    <w:rsid w:val="00CC7C32"/>
    <w:rsid w:val="00CC7D78"/>
    <w:rsid w:val="00CD16BC"/>
    <w:rsid w:val="00CD1C2E"/>
    <w:rsid w:val="00CD2122"/>
    <w:rsid w:val="00CD2806"/>
    <w:rsid w:val="00CD2831"/>
    <w:rsid w:val="00CD2E35"/>
    <w:rsid w:val="00CD3564"/>
    <w:rsid w:val="00CD48CA"/>
    <w:rsid w:val="00CD55D7"/>
    <w:rsid w:val="00CD56B1"/>
    <w:rsid w:val="00CD57D3"/>
    <w:rsid w:val="00CD6343"/>
    <w:rsid w:val="00CD6454"/>
    <w:rsid w:val="00CD6629"/>
    <w:rsid w:val="00CD72EF"/>
    <w:rsid w:val="00CD74FE"/>
    <w:rsid w:val="00CD7FF6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8A2"/>
    <w:rsid w:val="00CF210D"/>
    <w:rsid w:val="00CF327A"/>
    <w:rsid w:val="00CF3F51"/>
    <w:rsid w:val="00CF48B6"/>
    <w:rsid w:val="00CF5311"/>
    <w:rsid w:val="00CF5DED"/>
    <w:rsid w:val="00CF6ABF"/>
    <w:rsid w:val="00CF6C65"/>
    <w:rsid w:val="00CF70CC"/>
    <w:rsid w:val="00D00CE8"/>
    <w:rsid w:val="00D00FF5"/>
    <w:rsid w:val="00D01164"/>
    <w:rsid w:val="00D012B1"/>
    <w:rsid w:val="00D01F0F"/>
    <w:rsid w:val="00D02883"/>
    <w:rsid w:val="00D02AFD"/>
    <w:rsid w:val="00D03318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96B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520"/>
    <w:rsid w:val="00D25656"/>
    <w:rsid w:val="00D257D9"/>
    <w:rsid w:val="00D2668F"/>
    <w:rsid w:val="00D27855"/>
    <w:rsid w:val="00D27B06"/>
    <w:rsid w:val="00D3045A"/>
    <w:rsid w:val="00D31801"/>
    <w:rsid w:val="00D31963"/>
    <w:rsid w:val="00D3244F"/>
    <w:rsid w:val="00D329B9"/>
    <w:rsid w:val="00D32A7D"/>
    <w:rsid w:val="00D33171"/>
    <w:rsid w:val="00D34C80"/>
    <w:rsid w:val="00D34DC1"/>
    <w:rsid w:val="00D34ECB"/>
    <w:rsid w:val="00D35FF0"/>
    <w:rsid w:val="00D36D92"/>
    <w:rsid w:val="00D36E2F"/>
    <w:rsid w:val="00D37303"/>
    <w:rsid w:val="00D40C74"/>
    <w:rsid w:val="00D413E2"/>
    <w:rsid w:val="00D41B30"/>
    <w:rsid w:val="00D42E02"/>
    <w:rsid w:val="00D43106"/>
    <w:rsid w:val="00D43228"/>
    <w:rsid w:val="00D435B7"/>
    <w:rsid w:val="00D43632"/>
    <w:rsid w:val="00D43876"/>
    <w:rsid w:val="00D43CE2"/>
    <w:rsid w:val="00D44D0F"/>
    <w:rsid w:val="00D44D60"/>
    <w:rsid w:val="00D45C24"/>
    <w:rsid w:val="00D464DE"/>
    <w:rsid w:val="00D465AA"/>
    <w:rsid w:val="00D46997"/>
    <w:rsid w:val="00D472AC"/>
    <w:rsid w:val="00D472D7"/>
    <w:rsid w:val="00D478EC"/>
    <w:rsid w:val="00D4790B"/>
    <w:rsid w:val="00D47C6F"/>
    <w:rsid w:val="00D47F5E"/>
    <w:rsid w:val="00D506F8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EEB"/>
    <w:rsid w:val="00D6011F"/>
    <w:rsid w:val="00D601D5"/>
    <w:rsid w:val="00D6037E"/>
    <w:rsid w:val="00D6067F"/>
    <w:rsid w:val="00D62649"/>
    <w:rsid w:val="00D63A2D"/>
    <w:rsid w:val="00D6520D"/>
    <w:rsid w:val="00D65AA7"/>
    <w:rsid w:val="00D65BAE"/>
    <w:rsid w:val="00D70E27"/>
    <w:rsid w:val="00D70E35"/>
    <w:rsid w:val="00D72869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74D"/>
    <w:rsid w:val="00D81F5C"/>
    <w:rsid w:val="00D82354"/>
    <w:rsid w:val="00D83A12"/>
    <w:rsid w:val="00D83E4B"/>
    <w:rsid w:val="00D843FC"/>
    <w:rsid w:val="00D8452C"/>
    <w:rsid w:val="00D8490E"/>
    <w:rsid w:val="00D8501E"/>
    <w:rsid w:val="00D85566"/>
    <w:rsid w:val="00D857C2"/>
    <w:rsid w:val="00D8612D"/>
    <w:rsid w:val="00D86314"/>
    <w:rsid w:val="00D8685E"/>
    <w:rsid w:val="00D875BC"/>
    <w:rsid w:val="00D91253"/>
    <w:rsid w:val="00D913B9"/>
    <w:rsid w:val="00D9177B"/>
    <w:rsid w:val="00D93F30"/>
    <w:rsid w:val="00D9556C"/>
    <w:rsid w:val="00D955B0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4F40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72F9"/>
    <w:rsid w:val="00DD0445"/>
    <w:rsid w:val="00DD0CE6"/>
    <w:rsid w:val="00DD0D0E"/>
    <w:rsid w:val="00DD0D95"/>
    <w:rsid w:val="00DD1F65"/>
    <w:rsid w:val="00DD22A3"/>
    <w:rsid w:val="00DD2C71"/>
    <w:rsid w:val="00DD2D4D"/>
    <w:rsid w:val="00DD30CC"/>
    <w:rsid w:val="00DD3143"/>
    <w:rsid w:val="00DD3468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70F"/>
    <w:rsid w:val="00DE3C1C"/>
    <w:rsid w:val="00DE3DA4"/>
    <w:rsid w:val="00DE4397"/>
    <w:rsid w:val="00DE44E8"/>
    <w:rsid w:val="00DE4E6D"/>
    <w:rsid w:val="00DE5D56"/>
    <w:rsid w:val="00DE6D75"/>
    <w:rsid w:val="00DE71AF"/>
    <w:rsid w:val="00DF061B"/>
    <w:rsid w:val="00DF164E"/>
    <w:rsid w:val="00DF19A0"/>
    <w:rsid w:val="00DF29F0"/>
    <w:rsid w:val="00DF2B03"/>
    <w:rsid w:val="00DF38DD"/>
    <w:rsid w:val="00DF4382"/>
    <w:rsid w:val="00DF454B"/>
    <w:rsid w:val="00DF4D59"/>
    <w:rsid w:val="00DF53FE"/>
    <w:rsid w:val="00DF5668"/>
    <w:rsid w:val="00DF5BA7"/>
    <w:rsid w:val="00DF5C63"/>
    <w:rsid w:val="00DF62B2"/>
    <w:rsid w:val="00DF6C97"/>
    <w:rsid w:val="00DF72C7"/>
    <w:rsid w:val="00DF788B"/>
    <w:rsid w:val="00E00161"/>
    <w:rsid w:val="00E00379"/>
    <w:rsid w:val="00E006E4"/>
    <w:rsid w:val="00E0080C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4E9E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0B3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611"/>
    <w:rsid w:val="00E35738"/>
    <w:rsid w:val="00E35AE8"/>
    <w:rsid w:val="00E35ED6"/>
    <w:rsid w:val="00E37256"/>
    <w:rsid w:val="00E37738"/>
    <w:rsid w:val="00E37D53"/>
    <w:rsid w:val="00E40579"/>
    <w:rsid w:val="00E406C2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B4A"/>
    <w:rsid w:val="00E45CCA"/>
    <w:rsid w:val="00E45D11"/>
    <w:rsid w:val="00E46C08"/>
    <w:rsid w:val="00E4746F"/>
    <w:rsid w:val="00E5108F"/>
    <w:rsid w:val="00E512B5"/>
    <w:rsid w:val="00E5288E"/>
    <w:rsid w:val="00E52CD0"/>
    <w:rsid w:val="00E52D67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0B"/>
    <w:rsid w:val="00E57E12"/>
    <w:rsid w:val="00E57FF3"/>
    <w:rsid w:val="00E6048B"/>
    <w:rsid w:val="00E6183A"/>
    <w:rsid w:val="00E62076"/>
    <w:rsid w:val="00E6221D"/>
    <w:rsid w:val="00E62E09"/>
    <w:rsid w:val="00E63C46"/>
    <w:rsid w:val="00E640A4"/>
    <w:rsid w:val="00E6483C"/>
    <w:rsid w:val="00E64904"/>
    <w:rsid w:val="00E64E45"/>
    <w:rsid w:val="00E657E7"/>
    <w:rsid w:val="00E66019"/>
    <w:rsid w:val="00E665CC"/>
    <w:rsid w:val="00E6742D"/>
    <w:rsid w:val="00E67663"/>
    <w:rsid w:val="00E67A10"/>
    <w:rsid w:val="00E70018"/>
    <w:rsid w:val="00E70596"/>
    <w:rsid w:val="00E70F3F"/>
    <w:rsid w:val="00E711D5"/>
    <w:rsid w:val="00E715A8"/>
    <w:rsid w:val="00E71E0A"/>
    <w:rsid w:val="00E7315A"/>
    <w:rsid w:val="00E73B00"/>
    <w:rsid w:val="00E74D8B"/>
    <w:rsid w:val="00E75F3F"/>
    <w:rsid w:val="00E76CA7"/>
    <w:rsid w:val="00E76CD6"/>
    <w:rsid w:val="00E7753B"/>
    <w:rsid w:val="00E77FEC"/>
    <w:rsid w:val="00E8047E"/>
    <w:rsid w:val="00E80CC6"/>
    <w:rsid w:val="00E814F8"/>
    <w:rsid w:val="00E81EF0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FE3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62A6"/>
    <w:rsid w:val="00E969F5"/>
    <w:rsid w:val="00E97114"/>
    <w:rsid w:val="00E979D4"/>
    <w:rsid w:val="00E97AC3"/>
    <w:rsid w:val="00E97C72"/>
    <w:rsid w:val="00EA17AE"/>
    <w:rsid w:val="00EA1A46"/>
    <w:rsid w:val="00EA25E5"/>
    <w:rsid w:val="00EA2648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680E"/>
    <w:rsid w:val="00EA7188"/>
    <w:rsid w:val="00EA7FF9"/>
    <w:rsid w:val="00EB00B1"/>
    <w:rsid w:val="00EB19E9"/>
    <w:rsid w:val="00EB2835"/>
    <w:rsid w:val="00EB2952"/>
    <w:rsid w:val="00EB31FA"/>
    <w:rsid w:val="00EB38FB"/>
    <w:rsid w:val="00EB3A59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8C4"/>
    <w:rsid w:val="00ED0A5F"/>
    <w:rsid w:val="00ED12E0"/>
    <w:rsid w:val="00ED3128"/>
    <w:rsid w:val="00ED3300"/>
    <w:rsid w:val="00ED3535"/>
    <w:rsid w:val="00ED36DA"/>
    <w:rsid w:val="00ED3B36"/>
    <w:rsid w:val="00ED49AE"/>
    <w:rsid w:val="00ED4BFE"/>
    <w:rsid w:val="00ED54B5"/>
    <w:rsid w:val="00ED5AE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6BF"/>
    <w:rsid w:val="00EF39F2"/>
    <w:rsid w:val="00EF3B9E"/>
    <w:rsid w:val="00EF4199"/>
    <w:rsid w:val="00EF4365"/>
    <w:rsid w:val="00EF4441"/>
    <w:rsid w:val="00EF4542"/>
    <w:rsid w:val="00EF4674"/>
    <w:rsid w:val="00EF5E6D"/>
    <w:rsid w:val="00EF69F0"/>
    <w:rsid w:val="00EF6A75"/>
    <w:rsid w:val="00EF6D10"/>
    <w:rsid w:val="00EF7C09"/>
    <w:rsid w:val="00F0011B"/>
    <w:rsid w:val="00F015EA"/>
    <w:rsid w:val="00F033D5"/>
    <w:rsid w:val="00F0395B"/>
    <w:rsid w:val="00F03B95"/>
    <w:rsid w:val="00F04131"/>
    <w:rsid w:val="00F048F5"/>
    <w:rsid w:val="00F04E75"/>
    <w:rsid w:val="00F0635C"/>
    <w:rsid w:val="00F067B8"/>
    <w:rsid w:val="00F06E2C"/>
    <w:rsid w:val="00F0710B"/>
    <w:rsid w:val="00F072EC"/>
    <w:rsid w:val="00F072FF"/>
    <w:rsid w:val="00F0789B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AF2"/>
    <w:rsid w:val="00F15C61"/>
    <w:rsid w:val="00F16138"/>
    <w:rsid w:val="00F16395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3E92"/>
    <w:rsid w:val="00F24405"/>
    <w:rsid w:val="00F24B29"/>
    <w:rsid w:val="00F263CC"/>
    <w:rsid w:val="00F263D2"/>
    <w:rsid w:val="00F26CDA"/>
    <w:rsid w:val="00F270C8"/>
    <w:rsid w:val="00F27A69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73D"/>
    <w:rsid w:val="00F55C23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333"/>
    <w:rsid w:val="00F664C5"/>
    <w:rsid w:val="00F70818"/>
    <w:rsid w:val="00F71B1B"/>
    <w:rsid w:val="00F71F24"/>
    <w:rsid w:val="00F72E4B"/>
    <w:rsid w:val="00F73F0F"/>
    <w:rsid w:val="00F74E1D"/>
    <w:rsid w:val="00F75499"/>
    <w:rsid w:val="00F75C88"/>
    <w:rsid w:val="00F769F4"/>
    <w:rsid w:val="00F76C5A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8D3"/>
    <w:rsid w:val="00F92D75"/>
    <w:rsid w:val="00F93C64"/>
    <w:rsid w:val="00F94130"/>
    <w:rsid w:val="00F957F1"/>
    <w:rsid w:val="00F95FA0"/>
    <w:rsid w:val="00F97567"/>
    <w:rsid w:val="00F97808"/>
    <w:rsid w:val="00FA068E"/>
    <w:rsid w:val="00FA0921"/>
    <w:rsid w:val="00FA163C"/>
    <w:rsid w:val="00FA3058"/>
    <w:rsid w:val="00FA346B"/>
    <w:rsid w:val="00FA350F"/>
    <w:rsid w:val="00FA387B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558B"/>
    <w:rsid w:val="00FB5B9F"/>
    <w:rsid w:val="00FB636D"/>
    <w:rsid w:val="00FB6A34"/>
    <w:rsid w:val="00FB6C7C"/>
    <w:rsid w:val="00FB6F74"/>
    <w:rsid w:val="00FB7382"/>
    <w:rsid w:val="00FB7A03"/>
    <w:rsid w:val="00FC049A"/>
    <w:rsid w:val="00FC0603"/>
    <w:rsid w:val="00FC0B65"/>
    <w:rsid w:val="00FC0EF8"/>
    <w:rsid w:val="00FC1302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010"/>
    <w:rsid w:val="00FC5685"/>
    <w:rsid w:val="00FC63CA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BF7"/>
    <w:rsid w:val="00FD2E97"/>
    <w:rsid w:val="00FD3399"/>
    <w:rsid w:val="00FD36F7"/>
    <w:rsid w:val="00FD3CC1"/>
    <w:rsid w:val="00FD4B17"/>
    <w:rsid w:val="00FD5464"/>
    <w:rsid w:val="00FD5654"/>
    <w:rsid w:val="00FD6045"/>
    <w:rsid w:val="00FD62D4"/>
    <w:rsid w:val="00FD74F8"/>
    <w:rsid w:val="00FD75A3"/>
    <w:rsid w:val="00FD7699"/>
    <w:rsid w:val="00FD7C7E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30E5"/>
    <w:rsid w:val="00FF3A31"/>
    <w:rsid w:val="00FF407E"/>
    <w:rsid w:val="00FF4286"/>
    <w:rsid w:val="00FF474C"/>
    <w:rsid w:val="00FF5B47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,Nagłówek strony nieparzystej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1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40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  <w:style w:type="paragraph" w:styleId="Listapunktowana2">
    <w:name w:val="List Bullet 2"/>
    <w:basedOn w:val="Normalny"/>
    <w:uiPriority w:val="99"/>
    <w:semiHidden/>
    <w:unhideWhenUsed/>
    <w:rsid w:val="00B41E52"/>
    <w:pPr>
      <w:numPr>
        <w:numId w:val="69"/>
      </w:numPr>
      <w:contextualSpacing/>
    </w:pPr>
  </w:style>
  <w:style w:type="paragraph" w:customStyle="1" w:styleId="Textbody">
    <w:name w:val="Text body"/>
    <w:basedOn w:val="Standard"/>
    <w:rsid w:val="001A36A6"/>
    <w:pPr>
      <w:suppressAutoHyphens/>
      <w:autoSpaceDE/>
      <w:adjustRightInd/>
      <w:spacing w:after="120" w:line="251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t286pc">
    <w:name w:val="t286pc"/>
    <w:basedOn w:val="Domylnaczcionkaakapitu"/>
    <w:rsid w:val="00E63C46"/>
  </w:style>
  <w:style w:type="character" w:customStyle="1" w:styleId="vkekvd">
    <w:name w:val="vkekvd"/>
    <w:basedOn w:val="Domylnaczcionkaakapitu"/>
    <w:rsid w:val="00E63C46"/>
  </w:style>
  <w:style w:type="paragraph" w:customStyle="1" w:styleId="Akapitzlist2">
    <w:name w:val="Akapit z listą2"/>
    <w:basedOn w:val="Normalny"/>
    <w:rsid w:val="00D843FC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07</Words>
  <Characters>20185</Characters>
  <Application>Microsoft Office Word</Application>
  <DocSecurity>0</DocSecurity>
  <Lines>168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22747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bkardasz@rckik.local</cp:lastModifiedBy>
  <cp:revision>3</cp:revision>
  <cp:lastPrinted>2025-12-12T08:00:00Z</cp:lastPrinted>
  <dcterms:created xsi:type="dcterms:W3CDTF">2025-12-16T11:27:00Z</dcterms:created>
  <dcterms:modified xsi:type="dcterms:W3CDTF">2025-12-16T11:29:00Z</dcterms:modified>
</cp:coreProperties>
</file>